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51D5" w14:textId="77777777" w:rsidR="00215FA7" w:rsidRDefault="00000713">
      <w:pPr>
        <w:spacing w:line="360" w:lineRule="auto"/>
        <w:jc w:val="center"/>
        <w:rPr>
          <w:sz w:val="72"/>
          <w:szCs w:val="72"/>
        </w:rPr>
      </w:pPr>
      <w:r>
        <w:rPr>
          <w:rFonts w:ascii="標楷體" w:eastAsia="標楷體" w:hAnsi="標楷體" w:cs="標楷體" w:hint="eastAsia"/>
          <w:sz w:val="72"/>
          <w:szCs w:val="72"/>
        </w:rPr>
        <w:t>國立屏東大學 體育學系</w:t>
      </w:r>
    </w:p>
    <w:p w14:paraId="29582FF9" w14:textId="77777777" w:rsidR="00215FA7" w:rsidRDefault="00215FA7">
      <w:pPr>
        <w:spacing w:line="360" w:lineRule="auto"/>
      </w:pPr>
    </w:p>
    <w:p w14:paraId="373523E5" w14:textId="7D626D4F" w:rsidR="00215FA7" w:rsidRDefault="00000713">
      <w:pPr>
        <w:spacing w:line="360" w:lineRule="auto"/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Calibri" w:eastAsia="標楷體" w:hAnsi="Calibri"/>
          <w:b/>
          <w:sz w:val="56"/>
          <w:szCs w:val="56"/>
        </w:rPr>
        <w:t>1</w:t>
      </w:r>
      <w:r>
        <w:rPr>
          <w:rFonts w:ascii="Calibri" w:eastAsia="標楷體" w:hAnsi="Calibri" w:hint="eastAsia"/>
          <w:b/>
          <w:sz w:val="56"/>
          <w:szCs w:val="56"/>
          <w:lang w:eastAsia="zh-TW"/>
        </w:rPr>
        <w:t>1</w:t>
      </w:r>
      <w:r w:rsidR="00B14A61">
        <w:rPr>
          <w:rFonts w:ascii="Calibri" w:eastAsia="標楷體" w:hAnsi="Calibri" w:hint="eastAsia"/>
          <w:b/>
          <w:sz w:val="56"/>
          <w:szCs w:val="56"/>
          <w:lang w:eastAsia="zh-TW"/>
        </w:rPr>
        <w:t>3</w:t>
      </w:r>
      <w:r>
        <w:rPr>
          <w:rFonts w:ascii="Calibri" w:eastAsia="標楷體" w:hAnsi="Calibri"/>
          <w:b/>
          <w:sz w:val="56"/>
          <w:szCs w:val="56"/>
        </w:rPr>
        <w:t>級</w:t>
      </w:r>
      <w:r>
        <w:rPr>
          <w:rFonts w:ascii="Calibri" w:eastAsia="標楷體" w:hAnsi="Calibri"/>
          <w:b/>
          <w:sz w:val="56"/>
          <w:szCs w:val="56"/>
          <w:lang w:eastAsia="zh-TW"/>
        </w:rPr>
        <w:t>系</w:t>
      </w:r>
      <w:r>
        <w:rPr>
          <w:rFonts w:ascii="Calibri" w:eastAsia="標楷體" w:hAnsi="Calibri"/>
          <w:b/>
          <w:sz w:val="56"/>
          <w:szCs w:val="56"/>
        </w:rPr>
        <w:t>迎新晚會</w:t>
      </w:r>
      <w:r>
        <w:rPr>
          <w:rFonts w:ascii="標楷體" w:eastAsia="標楷體" w:hAnsi="標楷體" w:cs="標楷體" w:hint="eastAsia"/>
          <w:sz w:val="56"/>
          <w:szCs w:val="56"/>
        </w:rPr>
        <w:t>企劃書</w:t>
      </w:r>
    </w:p>
    <w:p w14:paraId="0CAEEA20" w14:textId="77777777" w:rsidR="00215FA7" w:rsidRDefault="00215FA7">
      <w:pPr>
        <w:spacing w:line="360" w:lineRule="auto"/>
        <w:jc w:val="center"/>
        <w:rPr>
          <w:rFonts w:ascii="標楷體" w:eastAsia="標楷體" w:hAnsi="標楷體" w:cs="標楷體"/>
          <w:sz w:val="40"/>
          <w:szCs w:val="40"/>
        </w:rPr>
      </w:pPr>
    </w:p>
    <w:p w14:paraId="2D58909D" w14:textId="77777777" w:rsidR="00215FA7" w:rsidRDefault="00215FA7">
      <w:pPr>
        <w:spacing w:line="360" w:lineRule="auto"/>
        <w:jc w:val="center"/>
        <w:rPr>
          <w:rFonts w:ascii="標楷體" w:eastAsia="標楷體" w:hAnsi="標楷體" w:cs="標楷體"/>
          <w:sz w:val="40"/>
          <w:szCs w:val="40"/>
        </w:rPr>
      </w:pPr>
    </w:p>
    <w:p w14:paraId="39B09959" w14:textId="7C8EEF6B" w:rsidR="00215FA7" w:rsidRDefault="004D4330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 w:hint="eastAsia"/>
          <w:noProof/>
          <w:sz w:val="40"/>
          <w:szCs w:val="40"/>
        </w:rPr>
        <w:drawing>
          <wp:inline distT="0" distB="0" distL="0" distR="0" wp14:anchorId="1283C586" wp14:editId="70C88D6B">
            <wp:extent cx="5274310" cy="2621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體育學系系logo_透明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BBA8" w14:textId="77777777" w:rsidR="00215FA7" w:rsidRDefault="00215FA7" w:rsidP="004D4330">
      <w:pPr>
        <w:spacing w:line="360" w:lineRule="auto"/>
        <w:ind w:right="1280"/>
        <w:jc w:val="right"/>
        <w:rPr>
          <w:rFonts w:ascii="標楷體" w:eastAsia="標楷體" w:hAnsi="標楷體" w:cs="標楷體"/>
          <w:sz w:val="32"/>
          <w:szCs w:val="32"/>
          <w:lang w:eastAsia="zh-TW"/>
        </w:rPr>
      </w:pPr>
    </w:p>
    <w:p w14:paraId="28E6EB15" w14:textId="77777777" w:rsidR="00215FA7" w:rsidRDefault="00215FA7">
      <w:pPr>
        <w:spacing w:line="360" w:lineRule="auto"/>
        <w:rPr>
          <w:rFonts w:ascii="標楷體" w:eastAsia="標楷體" w:hAnsi="標楷體" w:cs="標楷體"/>
          <w:sz w:val="32"/>
          <w:szCs w:val="32"/>
          <w:lang w:eastAsia="zh-TW"/>
        </w:rPr>
      </w:pPr>
    </w:p>
    <w:p w14:paraId="3DD5504F" w14:textId="77777777" w:rsidR="00215FA7" w:rsidRDefault="00000713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 w:hint="eastAsia"/>
          <w:sz w:val="32"/>
          <w:szCs w:val="32"/>
          <w:lang w:eastAsia="zh-TW"/>
        </w:rPr>
        <w:t xml:space="preserve">             主辦單位：體育學系</w:t>
      </w:r>
      <w:proofErr w:type="gramStart"/>
      <w:r>
        <w:rPr>
          <w:rFonts w:ascii="標楷體" w:eastAsia="標楷體" w:hAnsi="標楷體" w:cs="標楷體" w:hint="eastAsia"/>
          <w:sz w:val="32"/>
          <w:szCs w:val="32"/>
          <w:lang w:eastAsia="zh-TW"/>
        </w:rPr>
        <w:t>系</w:t>
      </w:r>
      <w:proofErr w:type="gramEnd"/>
      <w:r>
        <w:rPr>
          <w:rFonts w:ascii="標楷體" w:eastAsia="標楷體" w:hAnsi="標楷體" w:cs="標楷體" w:hint="eastAsia"/>
          <w:sz w:val="32"/>
          <w:szCs w:val="32"/>
          <w:lang w:eastAsia="zh-TW"/>
        </w:rPr>
        <w:t>學會</w:t>
      </w:r>
    </w:p>
    <w:p w14:paraId="3B76ABB5" w14:textId="77777777" w:rsidR="00215FA7" w:rsidRDefault="00000713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 w:hint="eastAsia"/>
          <w:sz w:val="32"/>
          <w:szCs w:val="32"/>
          <w:lang w:eastAsia="zh-TW"/>
        </w:rPr>
        <w:t xml:space="preserve">                  承辦單位：體育學系學會-活動組</w:t>
      </w:r>
    </w:p>
    <w:p w14:paraId="52A623C2" w14:textId="77777777" w:rsidR="005667B0" w:rsidRPr="008C2784" w:rsidRDefault="00000713" w:rsidP="008C2784">
      <w:pPr>
        <w:spacing w:line="360" w:lineRule="auto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 w:hint="eastAsia"/>
          <w:sz w:val="32"/>
          <w:szCs w:val="32"/>
          <w:lang w:eastAsia="zh-TW"/>
        </w:rPr>
        <w:t xml:space="preserve">               協辦單位：體育學系學會各組</w:t>
      </w:r>
    </w:p>
    <w:p w14:paraId="4AB69D9F" w14:textId="77777777" w:rsidR="00215FA7" w:rsidRPr="008C2784" w:rsidRDefault="00B33CF2" w:rsidP="007F156E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  <w:lang w:eastAsia="zh-TW"/>
        </w:rPr>
      </w:pPr>
      <w:r>
        <w:rPr>
          <w:rFonts w:ascii="Calibri" w:eastAsia="標楷體" w:hAnsi="Calibri"/>
          <w:color w:val="0000FF"/>
          <w:sz w:val="56"/>
          <w:szCs w:val="56"/>
        </w:rPr>
        <w:br w:type="page"/>
      </w:r>
      <w:r w:rsidR="00000713" w:rsidRPr="008C2784">
        <w:rPr>
          <w:rFonts w:ascii="Calibri" w:eastAsia="標楷體" w:hAnsi="Calibri"/>
          <w:color w:val="0070C0"/>
          <w:sz w:val="48"/>
          <w:szCs w:val="48"/>
        </w:rPr>
        <w:lastRenderedPageBreak/>
        <w:t>參加對象</w:t>
      </w:r>
    </w:p>
    <w:p w14:paraId="5AC9B5ED" w14:textId="77777777" w:rsidR="00215FA7" w:rsidRPr="008D1B9E" w:rsidRDefault="00000713">
      <w:pPr>
        <w:spacing w:line="360" w:lineRule="auto"/>
        <w:rPr>
          <w:color w:val="000000"/>
          <w:sz w:val="28"/>
          <w:szCs w:val="28"/>
        </w:rPr>
      </w:pPr>
      <w:r w:rsidRPr="008D1B9E">
        <w:rPr>
          <w:color w:val="000000"/>
          <w:sz w:val="28"/>
          <w:szCs w:val="28"/>
        </w:rPr>
        <w:t>體育</w:t>
      </w:r>
      <w:r w:rsidRPr="008D1B9E">
        <w:rPr>
          <w:color w:val="000000"/>
          <w:sz w:val="28"/>
          <w:szCs w:val="28"/>
          <w:lang w:eastAsia="zh-TW"/>
        </w:rPr>
        <w:t>學</w:t>
      </w:r>
      <w:r w:rsidRPr="008D1B9E">
        <w:rPr>
          <w:color w:val="000000"/>
          <w:sz w:val="28"/>
          <w:szCs w:val="28"/>
        </w:rPr>
        <w:t>系全體師生</w:t>
      </w:r>
    </w:p>
    <w:p w14:paraId="075524C9" w14:textId="77777777" w:rsidR="00215FA7" w:rsidRPr="008C2784" w:rsidRDefault="00000713" w:rsidP="007F156E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bookmarkStart w:id="0" w:name="_Hlk527575337"/>
      <w:r w:rsidRPr="008C2784">
        <w:rPr>
          <w:rFonts w:ascii="Calibri" w:eastAsia="標楷體" w:hAnsi="Calibri"/>
          <w:color w:val="0070C0"/>
          <w:sz w:val="48"/>
          <w:szCs w:val="48"/>
        </w:rPr>
        <w:t>活動日期和時間地點</w:t>
      </w:r>
    </w:p>
    <w:bookmarkEnd w:id="0"/>
    <w:p w14:paraId="6870E4C5" w14:textId="149036F9" w:rsidR="00215FA7" w:rsidRPr="008D1B9E" w:rsidRDefault="00000713">
      <w:pPr>
        <w:spacing w:line="360" w:lineRule="auto"/>
        <w:rPr>
          <w:color w:val="000000"/>
          <w:sz w:val="28"/>
          <w:szCs w:val="28"/>
          <w:lang w:eastAsia="zh-TW"/>
        </w:rPr>
      </w:pPr>
      <w:r w:rsidRPr="008D1B9E">
        <w:rPr>
          <w:color w:val="000000"/>
          <w:sz w:val="28"/>
          <w:szCs w:val="28"/>
        </w:rPr>
        <w:t>20</w:t>
      </w:r>
      <w:r w:rsidR="00B14A61">
        <w:rPr>
          <w:rFonts w:hint="eastAsia"/>
          <w:color w:val="000000"/>
          <w:sz w:val="28"/>
          <w:szCs w:val="28"/>
          <w:lang w:eastAsia="zh-TW"/>
        </w:rPr>
        <w:t>2</w:t>
      </w:r>
      <w:r w:rsidR="000D5E6E">
        <w:rPr>
          <w:rFonts w:hint="eastAsia"/>
          <w:color w:val="000000"/>
          <w:sz w:val="28"/>
          <w:szCs w:val="28"/>
          <w:lang w:eastAsia="zh-TW"/>
        </w:rPr>
        <w:t>1</w:t>
      </w:r>
      <w:r w:rsidRPr="008D1B9E">
        <w:rPr>
          <w:color w:val="000000"/>
          <w:sz w:val="28"/>
          <w:szCs w:val="28"/>
        </w:rPr>
        <w:t>年</w:t>
      </w:r>
      <w:r w:rsidR="00B14A61">
        <w:rPr>
          <w:rFonts w:hint="eastAsia"/>
          <w:color w:val="000000"/>
          <w:sz w:val="28"/>
          <w:szCs w:val="28"/>
          <w:lang w:eastAsia="zh-TW"/>
        </w:rPr>
        <w:t>11</w:t>
      </w:r>
      <w:r w:rsidRPr="008D1B9E">
        <w:rPr>
          <w:color w:val="000000"/>
          <w:sz w:val="28"/>
          <w:szCs w:val="28"/>
        </w:rPr>
        <w:t>月</w:t>
      </w:r>
      <w:r w:rsidR="00DB7939">
        <w:rPr>
          <w:rFonts w:hint="eastAsia"/>
          <w:color w:val="000000"/>
          <w:sz w:val="28"/>
          <w:szCs w:val="28"/>
          <w:lang w:eastAsia="zh-TW"/>
        </w:rPr>
        <w:t>17</w:t>
      </w:r>
      <w:r w:rsidRPr="008D1B9E">
        <w:rPr>
          <w:color w:val="000000"/>
          <w:sz w:val="28"/>
          <w:szCs w:val="28"/>
        </w:rPr>
        <w:t>號</w:t>
      </w:r>
      <w:r w:rsidRPr="008D1B9E">
        <w:rPr>
          <w:color w:val="000000"/>
          <w:sz w:val="28"/>
          <w:szCs w:val="28"/>
        </w:rPr>
        <w:t xml:space="preserve">  </w:t>
      </w:r>
      <w:r w:rsidRPr="008D1B9E">
        <w:rPr>
          <w:color w:val="000000"/>
          <w:sz w:val="28"/>
          <w:szCs w:val="28"/>
        </w:rPr>
        <w:t>星期</w:t>
      </w:r>
      <w:r w:rsidR="00B14A61">
        <w:rPr>
          <w:rFonts w:hint="eastAsia"/>
          <w:color w:val="000000"/>
          <w:sz w:val="28"/>
          <w:szCs w:val="28"/>
          <w:lang w:eastAsia="zh-TW"/>
        </w:rPr>
        <w:t>三</w:t>
      </w:r>
      <w:r w:rsidRPr="008D1B9E">
        <w:rPr>
          <w:color w:val="000000"/>
          <w:sz w:val="28"/>
          <w:szCs w:val="28"/>
        </w:rPr>
        <w:t xml:space="preserve"> </w:t>
      </w:r>
      <w:r w:rsidRPr="008D1B9E">
        <w:rPr>
          <w:color w:val="000000"/>
          <w:sz w:val="28"/>
          <w:szCs w:val="28"/>
        </w:rPr>
        <w:t>晚上</w:t>
      </w:r>
      <w:r w:rsidR="00DB7939">
        <w:rPr>
          <w:rFonts w:hint="eastAsia"/>
          <w:color w:val="000000"/>
          <w:sz w:val="28"/>
          <w:szCs w:val="28"/>
          <w:lang w:eastAsia="zh-TW"/>
        </w:rPr>
        <w:t>5</w:t>
      </w:r>
      <w:r w:rsidRPr="008D1B9E">
        <w:rPr>
          <w:color w:val="000000"/>
          <w:sz w:val="28"/>
          <w:szCs w:val="28"/>
        </w:rPr>
        <w:t>:30</w:t>
      </w:r>
      <w:r w:rsidRPr="008D1B9E">
        <w:rPr>
          <w:rFonts w:cs="新細明體" w:hint="eastAsia"/>
          <w:color w:val="000000"/>
          <w:sz w:val="28"/>
          <w:szCs w:val="28"/>
          <w:lang w:eastAsia="zh-TW"/>
        </w:rPr>
        <w:t>至</w:t>
      </w:r>
      <w:r w:rsidR="006C14BA">
        <w:rPr>
          <w:rFonts w:cs="新細明體" w:hint="eastAsia"/>
          <w:color w:val="000000"/>
          <w:sz w:val="28"/>
          <w:szCs w:val="28"/>
          <w:lang w:eastAsia="zh-TW"/>
        </w:rPr>
        <w:t>10</w:t>
      </w:r>
      <w:r w:rsidRPr="008D1B9E">
        <w:rPr>
          <w:rFonts w:cs="新細明體" w:hint="eastAsia"/>
          <w:color w:val="000000"/>
          <w:sz w:val="28"/>
          <w:szCs w:val="28"/>
          <w:lang w:eastAsia="zh-TW"/>
        </w:rPr>
        <w:t>:</w:t>
      </w:r>
      <w:r w:rsidR="00DB7939">
        <w:rPr>
          <w:rFonts w:cs="新細明體" w:hint="eastAsia"/>
          <w:color w:val="000000"/>
          <w:sz w:val="28"/>
          <w:szCs w:val="28"/>
          <w:lang w:eastAsia="zh-TW"/>
        </w:rPr>
        <w:t>0</w:t>
      </w:r>
      <w:r w:rsidRPr="008D1B9E">
        <w:rPr>
          <w:rFonts w:cs="新細明體" w:hint="eastAsia"/>
          <w:color w:val="000000"/>
          <w:sz w:val="28"/>
          <w:szCs w:val="28"/>
          <w:lang w:eastAsia="zh-TW"/>
        </w:rPr>
        <w:t>0</w:t>
      </w:r>
      <w:r w:rsidRPr="008D1B9E">
        <w:rPr>
          <w:color w:val="000000"/>
          <w:sz w:val="28"/>
          <w:szCs w:val="28"/>
          <w:lang w:eastAsia="zh-TW"/>
        </w:rPr>
        <w:t>在學餐地下室</w:t>
      </w:r>
    </w:p>
    <w:p w14:paraId="4E054AC8" w14:textId="77777777" w:rsidR="00215FA7" w:rsidRPr="008C2784" w:rsidRDefault="00000713" w:rsidP="007F156E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/>
          <w:color w:val="0070C0"/>
          <w:sz w:val="48"/>
          <w:szCs w:val="48"/>
        </w:rPr>
        <w:t>活動策劃</w:t>
      </w:r>
    </w:p>
    <w:p w14:paraId="3C12C61B" w14:textId="6174F615" w:rsidR="00215FA7" w:rsidRPr="008D1B9E" w:rsidRDefault="00000713">
      <w:pPr>
        <w:spacing w:line="360" w:lineRule="auto"/>
        <w:rPr>
          <w:color w:val="000000"/>
          <w:sz w:val="28"/>
          <w:szCs w:val="28"/>
          <w:lang w:eastAsia="zh-TW"/>
        </w:rPr>
      </w:pPr>
      <w:r w:rsidRPr="008D1B9E">
        <w:rPr>
          <w:color w:val="000000"/>
          <w:sz w:val="28"/>
          <w:szCs w:val="28"/>
          <w:lang w:eastAsia="zh-TW"/>
        </w:rPr>
        <w:t>1</w:t>
      </w:r>
      <w:r w:rsidR="00B14A61">
        <w:rPr>
          <w:rFonts w:hint="eastAsia"/>
          <w:color w:val="000000"/>
          <w:sz w:val="28"/>
          <w:szCs w:val="28"/>
          <w:lang w:eastAsia="zh-TW"/>
        </w:rPr>
        <w:t>1</w:t>
      </w:r>
      <w:r w:rsidR="00DB7939">
        <w:rPr>
          <w:rFonts w:hint="eastAsia"/>
          <w:color w:val="000000"/>
          <w:sz w:val="28"/>
          <w:szCs w:val="28"/>
          <w:lang w:eastAsia="zh-TW"/>
        </w:rPr>
        <w:t>2</w:t>
      </w:r>
      <w:r w:rsidRPr="008D1B9E">
        <w:rPr>
          <w:color w:val="000000"/>
          <w:sz w:val="28"/>
          <w:szCs w:val="28"/>
          <w:lang w:eastAsia="zh-TW"/>
        </w:rPr>
        <w:t>級體育系</w:t>
      </w:r>
      <w:proofErr w:type="gramStart"/>
      <w:r w:rsidRPr="008D1B9E">
        <w:rPr>
          <w:color w:val="000000"/>
          <w:sz w:val="28"/>
          <w:szCs w:val="28"/>
          <w:lang w:eastAsia="zh-TW"/>
        </w:rPr>
        <w:t>系</w:t>
      </w:r>
      <w:proofErr w:type="gramEnd"/>
      <w:r w:rsidRPr="008D1B9E">
        <w:rPr>
          <w:color w:val="000000"/>
          <w:sz w:val="28"/>
          <w:szCs w:val="28"/>
          <w:lang w:eastAsia="zh-TW"/>
        </w:rPr>
        <w:t>學會</w:t>
      </w:r>
    </w:p>
    <w:p w14:paraId="3746BF6B" w14:textId="77777777" w:rsidR="00215FA7" w:rsidRPr="008C2784" w:rsidRDefault="00000713" w:rsidP="007F156E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/>
          <w:color w:val="0070C0"/>
          <w:sz w:val="48"/>
          <w:szCs w:val="48"/>
        </w:rPr>
        <w:t>活動目的</w:t>
      </w:r>
    </w:p>
    <w:p w14:paraId="302A3BE5" w14:textId="56459C03" w:rsidR="00215FA7" w:rsidRPr="008D1B9E" w:rsidRDefault="00000713">
      <w:pPr>
        <w:spacing w:line="360" w:lineRule="auto"/>
        <w:ind w:firstLineChars="200" w:firstLine="560"/>
        <w:rPr>
          <w:color w:val="000000"/>
          <w:sz w:val="28"/>
          <w:szCs w:val="28"/>
          <w:lang w:eastAsia="zh-TW"/>
        </w:rPr>
      </w:pPr>
      <w:r w:rsidRPr="008D1B9E">
        <w:rPr>
          <w:color w:val="000000"/>
          <w:sz w:val="28"/>
          <w:szCs w:val="28"/>
          <w:lang w:eastAsia="zh-TW"/>
        </w:rPr>
        <w:t>歡迎</w:t>
      </w:r>
      <w:r w:rsidRPr="008D1B9E">
        <w:rPr>
          <w:color w:val="000000"/>
          <w:sz w:val="28"/>
          <w:szCs w:val="28"/>
          <w:lang w:eastAsia="zh-TW"/>
        </w:rPr>
        <w:t>1</w:t>
      </w:r>
      <w:r w:rsidRPr="008D1B9E">
        <w:rPr>
          <w:rFonts w:hint="eastAsia"/>
          <w:color w:val="000000"/>
          <w:sz w:val="28"/>
          <w:szCs w:val="28"/>
          <w:lang w:eastAsia="zh-TW"/>
        </w:rPr>
        <w:t>1</w:t>
      </w:r>
      <w:r w:rsidR="00DB7939">
        <w:rPr>
          <w:rFonts w:hint="eastAsia"/>
          <w:color w:val="000000"/>
          <w:sz w:val="28"/>
          <w:szCs w:val="28"/>
          <w:lang w:eastAsia="zh-TW"/>
        </w:rPr>
        <w:t>4</w:t>
      </w:r>
      <w:r w:rsidRPr="008D1B9E">
        <w:rPr>
          <w:color w:val="000000"/>
          <w:sz w:val="28"/>
          <w:szCs w:val="28"/>
          <w:lang w:eastAsia="zh-TW"/>
        </w:rPr>
        <w:t>級</w:t>
      </w:r>
      <w:r w:rsidRPr="008D1B9E">
        <w:rPr>
          <w:rFonts w:hint="eastAsia"/>
          <w:color w:val="000000"/>
          <w:sz w:val="28"/>
          <w:szCs w:val="28"/>
          <w:lang w:eastAsia="zh-TW"/>
        </w:rPr>
        <w:t>學弟妹</w:t>
      </w:r>
      <w:r w:rsidRPr="008D1B9E">
        <w:rPr>
          <w:color w:val="000000"/>
          <w:sz w:val="28"/>
          <w:szCs w:val="28"/>
          <w:lang w:eastAsia="zh-TW"/>
        </w:rPr>
        <w:t>加入體育學系的大</w:t>
      </w:r>
      <w:r w:rsidRPr="008D1B9E">
        <w:rPr>
          <w:rFonts w:hint="eastAsia"/>
          <w:color w:val="000000"/>
          <w:sz w:val="28"/>
          <w:szCs w:val="28"/>
          <w:lang w:eastAsia="zh-TW"/>
        </w:rPr>
        <w:t>家庭</w:t>
      </w:r>
      <w:r w:rsidRPr="008D1B9E">
        <w:rPr>
          <w:color w:val="000000"/>
          <w:sz w:val="28"/>
          <w:szCs w:val="28"/>
          <w:lang w:eastAsia="zh-TW"/>
        </w:rPr>
        <w:t>，</w:t>
      </w:r>
      <w:r w:rsidRPr="008D1B9E">
        <w:rPr>
          <w:rFonts w:hint="eastAsia"/>
          <w:color w:val="000000"/>
          <w:sz w:val="28"/>
          <w:szCs w:val="28"/>
          <w:lang w:eastAsia="zh-TW"/>
        </w:rPr>
        <w:t>聚集在一齊</w:t>
      </w:r>
      <w:r w:rsidRPr="008D1B9E">
        <w:rPr>
          <w:color w:val="000000"/>
          <w:sz w:val="28"/>
          <w:szCs w:val="28"/>
          <w:lang w:eastAsia="zh-TW"/>
        </w:rPr>
        <w:t>能透過</w:t>
      </w:r>
      <w:r w:rsidRPr="008D1B9E">
        <w:rPr>
          <w:rFonts w:hint="eastAsia"/>
          <w:color w:val="000000"/>
          <w:sz w:val="28"/>
          <w:szCs w:val="28"/>
          <w:lang w:eastAsia="zh-TW"/>
        </w:rPr>
        <w:t>一些表演、小遊戲和閒聊</w:t>
      </w:r>
      <w:r w:rsidRPr="008D1B9E">
        <w:rPr>
          <w:color w:val="000000"/>
          <w:sz w:val="28"/>
          <w:szCs w:val="28"/>
          <w:lang w:eastAsia="zh-TW"/>
        </w:rPr>
        <w:t>，讓大家能更深入了解認識彼此，</w:t>
      </w:r>
      <w:r w:rsidRPr="008D1B9E">
        <w:rPr>
          <w:rFonts w:hint="eastAsia"/>
          <w:color w:val="000000"/>
          <w:sz w:val="28"/>
          <w:szCs w:val="28"/>
          <w:lang w:eastAsia="zh-TW"/>
        </w:rPr>
        <w:t>從中建立</w:t>
      </w:r>
      <w:r w:rsidRPr="008D1B9E">
        <w:rPr>
          <w:color w:val="000000"/>
          <w:sz w:val="28"/>
          <w:szCs w:val="28"/>
          <w:lang w:eastAsia="zh-TW"/>
        </w:rPr>
        <w:t>親切感和全系一致團結的心</w:t>
      </w:r>
      <w:r w:rsidRPr="008D1B9E">
        <w:rPr>
          <w:rFonts w:hint="eastAsia"/>
          <w:color w:val="000000"/>
          <w:sz w:val="28"/>
          <w:szCs w:val="28"/>
          <w:lang w:eastAsia="zh-TW"/>
        </w:rPr>
        <w:t>。</w:t>
      </w:r>
    </w:p>
    <w:p w14:paraId="5F4899BB" w14:textId="77777777" w:rsidR="00C25683" w:rsidRPr="008D1B9E" w:rsidRDefault="00000713" w:rsidP="00C25683">
      <w:pPr>
        <w:spacing w:line="360" w:lineRule="auto"/>
        <w:ind w:firstLineChars="200" w:firstLine="560"/>
        <w:rPr>
          <w:color w:val="000000"/>
          <w:sz w:val="28"/>
          <w:szCs w:val="28"/>
          <w:lang w:eastAsia="zh-TW"/>
        </w:rPr>
      </w:pPr>
      <w:proofErr w:type="gramStart"/>
      <w:r w:rsidRPr="008D1B9E">
        <w:rPr>
          <w:rFonts w:hint="eastAsia"/>
          <w:color w:val="000000"/>
          <w:sz w:val="28"/>
          <w:szCs w:val="28"/>
          <w:lang w:eastAsia="zh-TW"/>
        </w:rPr>
        <w:t>此外，</w:t>
      </w:r>
      <w:proofErr w:type="gramEnd"/>
      <w:r w:rsidRPr="008D1B9E">
        <w:rPr>
          <w:rFonts w:hint="eastAsia"/>
          <w:color w:val="000000"/>
          <w:sz w:val="28"/>
          <w:szCs w:val="28"/>
          <w:lang w:eastAsia="zh-TW"/>
        </w:rPr>
        <w:t>我們會在活動的最後</w:t>
      </w:r>
      <w:r w:rsidRPr="008D1B9E">
        <w:rPr>
          <w:color w:val="000000"/>
          <w:sz w:val="28"/>
          <w:szCs w:val="28"/>
          <w:lang w:eastAsia="zh-TW"/>
        </w:rPr>
        <w:t>來延續體育學系傳統的『</w:t>
      </w:r>
      <w:proofErr w:type="gramStart"/>
      <w:r w:rsidRPr="008D1B9E">
        <w:rPr>
          <w:color w:val="000000"/>
          <w:sz w:val="28"/>
          <w:szCs w:val="28"/>
          <w:lang w:eastAsia="zh-TW"/>
        </w:rPr>
        <w:t>系呼</w:t>
      </w:r>
      <w:proofErr w:type="gramEnd"/>
      <w:r w:rsidRPr="008D1B9E">
        <w:rPr>
          <w:color w:val="000000"/>
          <w:sz w:val="28"/>
          <w:szCs w:val="28"/>
          <w:lang w:eastAsia="zh-TW"/>
        </w:rPr>
        <w:t>』傳承禮，</w:t>
      </w:r>
      <w:r w:rsidRPr="008D1B9E">
        <w:rPr>
          <w:rFonts w:hint="eastAsia"/>
          <w:color w:val="000000"/>
          <w:sz w:val="28"/>
          <w:szCs w:val="28"/>
          <w:lang w:eastAsia="zh-TW"/>
        </w:rPr>
        <w:t>透過學長姐的帶領讓</w:t>
      </w:r>
      <w:r w:rsidRPr="008D1B9E">
        <w:rPr>
          <w:color w:val="000000"/>
          <w:sz w:val="28"/>
          <w:szCs w:val="28"/>
          <w:lang w:eastAsia="zh-TW"/>
        </w:rPr>
        <w:t>努力進取的精神以及永不放棄的態度傳承</w:t>
      </w:r>
      <w:r w:rsidRPr="008D1B9E">
        <w:rPr>
          <w:rFonts w:hint="eastAsia"/>
          <w:color w:val="000000"/>
          <w:sz w:val="28"/>
          <w:szCs w:val="28"/>
          <w:lang w:eastAsia="zh-TW"/>
        </w:rPr>
        <w:t>下去</w:t>
      </w:r>
      <w:r w:rsidRPr="008D1B9E">
        <w:rPr>
          <w:color w:val="000000"/>
          <w:sz w:val="28"/>
          <w:szCs w:val="28"/>
          <w:lang w:eastAsia="zh-TW"/>
        </w:rPr>
        <w:t>，</w:t>
      </w:r>
      <w:r w:rsidRPr="008D1B9E">
        <w:rPr>
          <w:rFonts w:hint="eastAsia"/>
          <w:color w:val="000000"/>
          <w:sz w:val="28"/>
          <w:szCs w:val="28"/>
          <w:lang w:eastAsia="zh-TW"/>
        </w:rPr>
        <w:t>這樣讓新進</w:t>
      </w:r>
      <w:r w:rsidR="00AB3758" w:rsidRPr="008D1B9E">
        <w:rPr>
          <w:rFonts w:hint="eastAsia"/>
          <w:color w:val="000000"/>
          <w:sz w:val="28"/>
          <w:szCs w:val="28"/>
          <w:lang w:eastAsia="zh-TW"/>
        </w:rPr>
        <w:t>歡</w:t>
      </w:r>
      <w:r w:rsidRPr="008D1B9E">
        <w:rPr>
          <w:rFonts w:hint="eastAsia"/>
          <w:color w:val="000000"/>
          <w:sz w:val="28"/>
          <w:szCs w:val="28"/>
          <w:lang w:eastAsia="zh-TW"/>
        </w:rPr>
        <w:t>的學弟妹</w:t>
      </w:r>
      <w:r w:rsidRPr="008D1B9E">
        <w:rPr>
          <w:color w:val="000000"/>
          <w:sz w:val="28"/>
          <w:szCs w:val="28"/>
          <w:lang w:eastAsia="zh-TW"/>
        </w:rPr>
        <w:t>了解並歡迎新生成為我們屏東大學體育學系這個大家庭的一員。</w:t>
      </w:r>
    </w:p>
    <w:p w14:paraId="7F3E7718" w14:textId="77777777" w:rsidR="00215FA7" w:rsidRPr="008C2784" w:rsidRDefault="00000713" w:rsidP="007F156E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/>
          <w:color w:val="0070C0"/>
          <w:sz w:val="48"/>
          <w:szCs w:val="48"/>
        </w:rPr>
        <w:t>活動內容</w:t>
      </w:r>
    </w:p>
    <w:p w14:paraId="1A6BBD98" w14:textId="6FFD9327" w:rsidR="00215FA7" w:rsidRPr="002C2784" w:rsidRDefault="00000713" w:rsidP="00C25683">
      <w:pPr>
        <w:spacing w:line="360" w:lineRule="auto"/>
        <w:rPr>
          <w:rFonts w:ascii="標楷體" w:eastAsia="標楷體" w:hAnsi="標楷體" w:cs="新細明體"/>
          <w:color w:val="000000"/>
          <w:sz w:val="26"/>
          <w:szCs w:val="26"/>
          <w:lang w:eastAsia="zh-TW"/>
        </w:rPr>
      </w:pPr>
      <w:r w:rsidRPr="002C2784">
        <w:rPr>
          <w:rFonts w:ascii="標楷體" w:eastAsia="標楷體" w:hAnsi="標楷體"/>
          <w:color w:val="000000"/>
          <w:sz w:val="26"/>
          <w:szCs w:val="26"/>
          <w:lang w:eastAsia="zh-TW"/>
        </w:rPr>
        <w:t>1</w:t>
      </w:r>
      <w:r w:rsidRPr="002C2784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1</w:t>
      </w:r>
      <w:r w:rsidR="00DB7939"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4</w:t>
      </w:r>
      <w:r w:rsidRPr="002C2784">
        <w:rPr>
          <w:rFonts w:ascii="標楷體" w:eastAsia="標楷體" w:hAnsi="標楷體"/>
          <w:color w:val="000000"/>
          <w:sz w:val="26"/>
          <w:szCs w:val="26"/>
          <w:lang w:eastAsia="zh-TW"/>
        </w:rPr>
        <w:t>級體育系新生表演及自我介紹</w:t>
      </w:r>
      <w:r w:rsidRPr="002C2784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，加上一些互動小遊戲</w:t>
      </w:r>
      <w:r w:rsidR="00077694" w:rsidRPr="002C2784">
        <w:rPr>
          <w:rFonts w:ascii="標楷體" w:eastAsia="標楷體" w:hAnsi="標楷體" w:cs="新細明體" w:hint="eastAsia"/>
          <w:color w:val="000000"/>
          <w:sz w:val="26"/>
          <w:szCs w:val="26"/>
          <w:lang w:eastAsia="zh-TW"/>
        </w:rPr>
        <w:t>。</w:t>
      </w:r>
    </w:p>
    <w:p w14:paraId="53E65510" w14:textId="2D8B2D74" w:rsidR="002C2784" w:rsidRPr="002C2784" w:rsidRDefault="002C2784" w:rsidP="002C2784">
      <w:pPr>
        <w:spacing w:line="360" w:lineRule="auto"/>
        <w:rPr>
          <w:rFonts w:ascii="標楷體" w:eastAsia="標楷體" w:hAnsi="標楷體" w:cs="新細明體"/>
          <w:bCs/>
          <w:color w:val="000000"/>
          <w:sz w:val="26"/>
          <w:szCs w:val="26"/>
          <w:lang w:eastAsia="zh-TW"/>
        </w:rPr>
      </w:pPr>
      <w:r w:rsidRPr="002C2784">
        <w:rPr>
          <w:rFonts w:ascii="標楷體" w:eastAsia="標楷體" w:hAnsi="標楷體" w:cs="新細明體" w:hint="eastAsia"/>
          <w:bCs/>
          <w:color w:val="000000"/>
          <w:sz w:val="26"/>
          <w:szCs w:val="26"/>
          <w:lang w:eastAsia="zh-TW"/>
        </w:rPr>
        <w:t xml:space="preserve">主題 </w:t>
      </w:r>
      <w:r w:rsidR="0008522A">
        <w:rPr>
          <w:rFonts w:ascii="標楷體" w:eastAsia="標楷體" w:hAnsi="標楷體" w:cs="新細明體" w:hint="eastAsia"/>
          <w:bCs/>
          <w:color w:val="000000"/>
          <w:sz w:val="26"/>
          <w:szCs w:val="26"/>
          <w:lang w:eastAsia="zh-TW"/>
        </w:rPr>
        <w:t>魷魚遊戲</w:t>
      </w:r>
    </w:p>
    <w:p w14:paraId="1E81E4AA" w14:textId="6404B07B" w:rsidR="002C2784" w:rsidRPr="002C2784" w:rsidRDefault="002C2784" w:rsidP="002C2784">
      <w:pPr>
        <w:spacing w:line="360" w:lineRule="auto"/>
        <w:rPr>
          <w:rFonts w:ascii="標楷體" w:eastAsia="標楷體" w:hAnsi="標楷體" w:cs="新細明體"/>
          <w:bCs/>
          <w:color w:val="000000"/>
          <w:sz w:val="26"/>
          <w:szCs w:val="26"/>
          <w:lang w:eastAsia="zh-TW"/>
        </w:rPr>
      </w:pPr>
      <w:r w:rsidRPr="002C2784">
        <w:rPr>
          <w:rFonts w:ascii="標楷體" w:eastAsia="標楷體" w:hAnsi="標楷體" w:cs="新細明體" w:hint="eastAsia"/>
          <w:bCs/>
          <w:color w:val="000000"/>
          <w:sz w:val="26"/>
          <w:szCs w:val="26"/>
          <w:lang w:eastAsia="zh-TW"/>
        </w:rPr>
        <w:t xml:space="preserve">6點到 </w:t>
      </w:r>
      <w:r w:rsidR="00DB7939">
        <w:rPr>
          <w:rFonts w:ascii="標楷體" w:eastAsia="標楷體" w:hAnsi="標楷體" w:cs="新細明體" w:hint="eastAsia"/>
          <w:bCs/>
          <w:color w:val="000000"/>
          <w:sz w:val="26"/>
          <w:szCs w:val="26"/>
          <w:lang w:eastAsia="zh-TW"/>
        </w:rPr>
        <w:t>5</w:t>
      </w:r>
      <w:r w:rsidRPr="002C2784">
        <w:rPr>
          <w:rFonts w:ascii="標楷體" w:eastAsia="標楷體" w:hAnsi="標楷體" w:cs="新細明體" w:hint="eastAsia"/>
          <w:bCs/>
          <w:color w:val="000000"/>
          <w:sz w:val="26"/>
          <w:szCs w:val="26"/>
          <w:lang w:eastAsia="zh-TW"/>
        </w:rPr>
        <w:t>點半開始</w:t>
      </w:r>
      <w:r>
        <w:rPr>
          <w:rFonts w:ascii="標楷體" w:eastAsia="標楷體" w:hAnsi="標楷體" w:cs="新細明體" w:hint="eastAsia"/>
          <w:bCs/>
          <w:color w:val="000000"/>
          <w:sz w:val="26"/>
          <w:szCs w:val="26"/>
          <w:lang w:eastAsia="zh-TW"/>
        </w:rPr>
        <w:t xml:space="preserve"> </w:t>
      </w:r>
      <w:r w:rsidRPr="002C2784">
        <w:rPr>
          <w:rFonts w:ascii="標楷體" w:eastAsia="標楷體" w:hAnsi="標楷體" w:cs="新細明體" w:hint="eastAsia"/>
          <w:bCs/>
          <w:color w:val="000000"/>
          <w:sz w:val="26"/>
          <w:szCs w:val="26"/>
          <w:lang w:eastAsia="zh-TW"/>
        </w:rPr>
        <w:t>結束</w:t>
      </w:r>
      <w:r w:rsidR="002127F3">
        <w:rPr>
          <w:rFonts w:ascii="標楷體" w:eastAsia="標楷體" w:hAnsi="標楷體" w:cs="新細明體"/>
          <w:bCs/>
          <w:color w:val="000000"/>
          <w:sz w:val="26"/>
          <w:szCs w:val="26"/>
          <w:lang w:eastAsia="zh-TW"/>
        </w:rPr>
        <w:t>10</w:t>
      </w:r>
      <w:r w:rsidRPr="002C2784">
        <w:rPr>
          <w:rFonts w:ascii="標楷體" w:eastAsia="標楷體" w:hAnsi="標楷體" w:cs="新細明體" w:hint="eastAsia"/>
          <w:bCs/>
          <w:color w:val="000000"/>
          <w:sz w:val="26"/>
          <w:szCs w:val="26"/>
          <w:lang w:eastAsia="zh-TW"/>
        </w:rPr>
        <w:t>點</w:t>
      </w:r>
    </w:p>
    <w:p w14:paraId="32553D05" w14:textId="782E0846" w:rsidR="00C25683" w:rsidRPr="002C2784" w:rsidRDefault="002C2784" w:rsidP="002C2784">
      <w:pPr>
        <w:spacing w:line="360" w:lineRule="auto"/>
        <w:rPr>
          <w:rFonts w:cs="新細明體"/>
          <w:bCs/>
          <w:color w:val="000000"/>
          <w:sz w:val="28"/>
          <w:szCs w:val="28"/>
          <w:lang w:eastAsia="zh-TW"/>
        </w:rPr>
      </w:pPr>
      <w:r w:rsidRPr="002C2784">
        <w:rPr>
          <w:rFonts w:ascii="標楷體" w:eastAsia="標楷體" w:hAnsi="標楷體" w:cs="新細明體" w:hint="eastAsia"/>
          <w:bCs/>
          <w:color w:val="000000"/>
          <w:sz w:val="26"/>
          <w:szCs w:val="26"/>
          <w:lang w:eastAsia="zh-TW"/>
        </w:rPr>
        <w:t>共七組表演</w:t>
      </w:r>
    </w:p>
    <w:p w14:paraId="0B12C9A1" w14:textId="77777777" w:rsidR="00C25683" w:rsidRPr="008C2784" w:rsidRDefault="00C25683" w:rsidP="00C25683">
      <w:pPr>
        <w:spacing w:line="360" w:lineRule="auto"/>
        <w:rPr>
          <w:rFonts w:cs="新細明體"/>
          <w:b/>
          <w:color w:val="000000"/>
          <w:sz w:val="28"/>
          <w:szCs w:val="28"/>
          <w:lang w:eastAsia="zh-TW"/>
        </w:rPr>
      </w:pPr>
    </w:p>
    <w:p w14:paraId="6ACDCCAC" w14:textId="77777777" w:rsidR="00C25683" w:rsidRPr="008C2784" w:rsidRDefault="00C25683" w:rsidP="00C25683">
      <w:pPr>
        <w:spacing w:line="360" w:lineRule="auto"/>
        <w:rPr>
          <w:rFonts w:cs="新細明體"/>
          <w:b/>
          <w:color w:val="000000"/>
          <w:sz w:val="28"/>
          <w:szCs w:val="28"/>
          <w:lang w:eastAsia="zh-TW"/>
        </w:rPr>
      </w:pPr>
    </w:p>
    <w:p w14:paraId="7431E29C" w14:textId="77777777" w:rsidR="00C25683" w:rsidRPr="008C2784" w:rsidRDefault="00C25683" w:rsidP="00C25683">
      <w:pPr>
        <w:spacing w:line="360" w:lineRule="auto"/>
        <w:rPr>
          <w:rFonts w:cs="新細明體"/>
          <w:b/>
          <w:color w:val="000000"/>
          <w:sz w:val="28"/>
          <w:szCs w:val="28"/>
          <w:lang w:eastAsia="zh-TW"/>
        </w:rPr>
      </w:pPr>
    </w:p>
    <w:p w14:paraId="38CF6BE4" w14:textId="77777777" w:rsidR="00215FA7" w:rsidRPr="008C2784" w:rsidRDefault="00000713" w:rsidP="007F156E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/>
          <w:color w:val="0070C0"/>
          <w:sz w:val="48"/>
          <w:szCs w:val="48"/>
        </w:rPr>
        <w:t>工作內容分配</w:t>
      </w:r>
    </w:p>
    <w:p w14:paraId="086ACEFE" w14:textId="5D30F748" w:rsidR="00215FA7" w:rsidRPr="008D1B9E" w:rsidRDefault="00000713">
      <w:pPr>
        <w:spacing w:line="360" w:lineRule="auto"/>
        <w:rPr>
          <w:color w:val="000000"/>
          <w:sz w:val="28"/>
          <w:szCs w:val="28"/>
          <w:lang w:eastAsia="zh-TW"/>
        </w:rPr>
      </w:pPr>
      <w:r w:rsidRPr="008D1B9E">
        <w:rPr>
          <w:color w:val="000000"/>
          <w:sz w:val="28"/>
          <w:szCs w:val="28"/>
          <w:lang w:eastAsia="zh-TW"/>
        </w:rPr>
        <w:t>依學校最新規定場地應老師或相關行政人員借用場地</w:t>
      </w:r>
      <w:r w:rsidR="00813158" w:rsidRPr="008D1B9E">
        <w:rPr>
          <w:rFonts w:hint="eastAsia"/>
          <w:color w:val="000000"/>
          <w:sz w:val="28"/>
          <w:szCs w:val="28"/>
          <w:lang w:eastAsia="zh-TW"/>
        </w:rPr>
        <w:t>，</w:t>
      </w:r>
      <w:r w:rsidRPr="008D1B9E">
        <w:rPr>
          <w:color w:val="000000"/>
          <w:sz w:val="28"/>
          <w:szCs w:val="28"/>
          <w:lang w:eastAsia="zh-TW"/>
        </w:rPr>
        <w:t>請</w:t>
      </w:r>
      <w:proofErr w:type="gramStart"/>
      <w:r w:rsidR="005E5A97">
        <w:rPr>
          <w:rFonts w:hint="eastAsia"/>
          <w:color w:val="000000"/>
          <w:sz w:val="28"/>
          <w:szCs w:val="28"/>
          <w:lang w:eastAsia="zh-TW"/>
        </w:rPr>
        <w:t>瓔</w:t>
      </w:r>
      <w:proofErr w:type="gramEnd"/>
      <w:r w:rsidR="005E5A97">
        <w:rPr>
          <w:rFonts w:hint="eastAsia"/>
          <w:color w:val="000000"/>
          <w:sz w:val="28"/>
          <w:szCs w:val="28"/>
          <w:lang w:eastAsia="zh-TW"/>
        </w:rPr>
        <w:t>芮姐</w:t>
      </w:r>
      <w:r w:rsidRPr="008D1B9E">
        <w:rPr>
          <w:color w:val="000000"/>
          <w:sz w:val="28"/>
          <w:szCs w:val="28"/>
          <w:lang w:eastAsia="zh-TW"/>
        </w:rPr>
        <w:t>幫我們借用場地與歸還</w:t>
      </w:r>
      <w:r w:rsidR="00813158" w:rsidRPr="008D1B9E">
        <w:rPr>
          <w:rFonts w:hint="eastAsia"/>
          <w:color w:val="000000"/>
          <w:sz w:val="28"/>
          <w:szCs w:val="28"/>
          <w:lang w:eastAsia="zh-TW"/>
        </w:rPr>
        <w:t>。</w:t>
      </w:r>
    </w:p>
    <w:tbl>
      <w:tblPr>
        <w:tblW w:w="8042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6614"/>
      </w:tblGrid>
      <w:tr w:rsidR="00C25683" w:rsidRPr="008D1B9E" w14:paraId="1DCBCDFB" w14:textId="77777777" w:rsidTr="008B7FF0">
        <w:tc>
          <w:tcPr>
            <w:tcW w:w="1428" w:type="dxa"/>
          </w:tcPr>
          <w:p w14:paraId="04938C7E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eastAsia="zh-TW"/>
              </w:rPr>
              <w:t>組別</w:t>
            </w:r>
          </w:p>
        </w:tc>
        <w:tc>
          <w:tcPr>
            <w:tcW w:w="6614" w:type="dxa"/>
          </w:tcPr>
          <w:p w14:paraId="2B816350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32"/>
                <w:szCs w:val="32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eastAsia="zh-TW"/>
              </w:rPr>
              <w:t>工作內容</w:t>
            </w:r>
          </w:p>
        </w:tc>
      </w:tr>
      <w:tr w:rsidR="00C25683" w:rsidRPr="008D1B9E" w14:paraId="30B60951" w14:textId="77777777" w:rsidTr="008B7FF0">
        <w:tc>
          <w:tcPr>
            <w:tcW w:w="1428" w:type="dxa"/>
          </w:tcPr>
          <w:p w14:paraId="2EA9C876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會長</w:t>
            </w:r>
          </w:p>
        </w:tc>
        <w:tc>
          <w:tcPr>
            <w:tcW w:w="6614" w:type="dxa"/>
          </w:tcPr>
          <w:p w14:paraId="427C2C23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活動總籌、督促活動策劃進度、工作人員分配調度。</w:t>
            </w:r>
          </w:p>
        </w:tc>
      </w:tr>
      <w:tr w:rsidR="00C25683" w:rsidRPr="008D1B9E" w14:paraId="341D93F6" w14:textId="77777777" w:rsidTr="008B7FF0">
        <w:tc>
          <w:tcPr>
            <w:tcW w:w="1428" w:type="dxa"/>
          </w:tcPr>
          <w:p w14:paraId="529030A8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副會長</w:t>
            </w:r>
          </w:p>
        </w:tc>
        <w:tc>
          <w:tcPr>
            <w:tcW w:w="6614" w:type="dxa"/>
          </w:tcPr>
          <w:p w14:paraId="00A77AC5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協助會長籌劃活動、協助督導活動策劃進度。</w:t>
            </w:r>
          </w:p>
        </w:tc>
      </w:tr>
      <w:tr w:rsidR="00C25683" w:rsidRPr="008D1B9E" w14:paraId="17A50F22" w14:textId="77777777" w:rsidTr="008B7FF0">
        <w:tc>
          <w:tcPr>
            <w:tcW w:w="1428" w:type="dxa"/>
          </w:tcPr>
          <w:p w14:paraId="6DC20747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活動組</w:t>
            </w:r>
          </w:p>
        </w:tc>
        <w:tc>
          <w:tcPr>
            <w:tcW w:w="6614" w:type="dxa"/>
          </w:tcPr>
          <w:p w14:paraId="479E1C00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主辦活動、擬定企畫書、聯絡全體體育系之人員、行前通知。</w:t>
            </w:r>
          </w:p>
        </w:tc>
      </w:tr>
      <w:tr w:rsidR="00C25683" w:rsidRPr="008D1B9E" w14:paraId="362229F1" w14:textId="77777777" w:rsidTr="008B7FF0">
        <w:tc>
          <w:tcPr>
            <w:tcW w:w="1428" w:type="dxa"/>
          </w:tcPr>
          <w:p w14:paraId="32424ABE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總務組</w:t>
            </w:r>
          </w:p>
        </w:tc>
        <w:tc>
          <w:tcPr>
            <w:tcW w:w="6614" w:type="dxa"/>
          </w:tcPr>
          <w:p w14:paraId="343A2820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預估經費預算、經費撥款。</w:t>
            </w:r>
          </w:p>
        </w:tc>
      </w:tr>
      <w:tr w:rsidR="00C25683" w:rsidRPr="008D1B9E" w14:paraId="0A6F5D66" w14:textId="77777777" w:rsidTr="008B7FF0">
        <w:tc>
          <w:tcPr>
            <w:tcW w:w="1428" w:type="dxa"/>
          </w:tcPr>
          <w:p w14:paraId="57AFE5FB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器材組</w:t>
            </w:r>
          </w:p>
        </w:tc>
        <w:tc>
          <w:tcPr>
            <w:tcW w:w="6614" w:type="dxa"/>
          </w:tcPr>
          <w:p w14:paraId="1216A973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租借活動當天所有器材與事後歸還＋場</w:t>
            </w:r>
            <w:proofErr w:type="gramStart"/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佈</w:t>
            </w:r>
            <w:proofErr w:type="gramEnd"/>
          </w:p>
        </w:tc>
      </w:tr>
      <w:tr w:rsidR="00C25683" w:rsidRPr="008D1B9E" w14:paraId="141DE1AF" w14:textId="77777777" w:rsidTr="008B7FF0">
        <w:tc>
          <w:tcPr>
            <w:tcW w:w="1428" w:type="dxa"/>
          </w:tcPr>
          <w:p w14:paraId="6D5EC381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美宣組</w:t>
            </w:r>
            <w:proofErr w:type="gramEnd"/>
          </w:p>
        </w:tc>
        <w:tc>
          <w:tcPr>
            <w:tcW w:w="6614" w:type="dxa"/>
          </w:tcPr>
          <w:p w14:paraId="677F2791" w14:textId="77777777" w:rsidR="00813158" w:rsidRPr="008D1B9E" w:rsidRDefault="00813158" w:rsidP="0052495D">
            <w:pPr>
              <w:widowControl/>
              <w:suppressAutoHyphens w:val="0"/>
              <w:spacing w:line="300" w:lineRule="atLeas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流程＋立牌＋邀請卡(</w:t>
            </w:r>
            <w:proofErr w:type="gramStart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瑞洪</w:t>
            </w:r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耀豐</w:t>
            </w:r>
            <w:proofErr w:type="gramEnd"/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任</w:t>
            </w:r>
            <w:proofErr w:type="gramStart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閔</w:t>
            </w:r>
            <w:proofErr w:type="gramEnd"/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健源</w:t>
            </w:r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宏</w:t>
            </w:r>
            <w:proofErr w:type="gramStart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昇</w:t>
            </w:r>
            <w:proofErr w:type="gramEnd"/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俊達</w:t>
            </w:r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proofErr w:type="gramStart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恩成</w:t>
            </w:r>
            <w:proofErr w:type="gramEnd"/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佳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鴻</w:t>
            </w:r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姿</w:t>
            </w:r>
            <w:proofErr w:type="gramStart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伶</w:t>
            </w:r>
            <w:proofErr w:type="gramEnd"/>
            <w:r w:rsidR="0052495D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proofErr w:type="gramStart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愛媚</w:t>
            </w:r>
            <w:r w:rsidR="0052495D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proofErr w:type="gramEnd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新龍</w:t>
            </w:r>
            <w:r w:rsidR="0052495D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勝雄</w:t>
            </w:r>
            <w:r w:rsidR="0052495D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瑞興</w:t>
            </w:r>
            <w:r w:rsidR="0052495D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proofErr w:type="gramStart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琮</w:t>
            </w:r>
            <w:proofErr w:type="gramEnd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智</w:t>
            </w:r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秋豪</w:t>
            </w:r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proofErr w:type="gramStart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世</w:t>
            </w:r>
            <w:proofErr w:type="gramEnd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哲</w:t>
            </w:r>
            <w:r w:rsidR="00573CFC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、</w:t>
            </w:r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美</w:t>
            </w:r>
            <w:proofErr w:type="gramStart"/>
            <w:r w:rsidR="00F948B6" w:rsidRPr="008D1B9E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lang w:eastAsia="zh-TW"/>
              </w:rPr>
              <w:t>媛</w:t>
            </w:r>
            <w:proofErr w:type="gramEnd"/>
            <w:r w:rsidR="0052495D" w:rsidRPr="008D1B9E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lang w:eastAsia="zh-TW"/>
              </w:rPr>
              <w:t>老</w:t>
            </w: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師) (八大家族指標)</w:t>
            </w:r>
          </w:p>
        </w:tc>
      </w:tr>
      <w:tr w:rsidR="00C25683" w:rsidRPr="008D1B9E" w14:paraId="621BF5A3" w14:textId="77777777" w:rsidTr="008B7FF0">
        <w:tc>
          <w:tcPr>
            <w:tcW w:w="1428" w:type="dxa"/>
          </w:tcPr>
          <w:p w14:paraId="5967C1A7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文書組</w:t>
            </w:r>
          </w:p>
        </w:tc>
        <w:tc>
          <w:tcPr>
            <w:tcW w:w="6614" w:type="dxa"/>
          </w:tcPr>
          <w:p w14:paraId="7C7CFDA7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PPT＋音樂</w:t>
            </w:r>
          </w:p>
        </w:tc>
      </w:tr>
      <w:tr w:rsidR="00C25683" w:rsidRPr="008D1B9E" w14:paraId="3AE04292" w14:textId="77777777" w:rsidTr="008B7FF0">
        <w:tc>
          <w:tcPr>
            <w:tcW w:w="1428" w:type="dxa"/>
          </w:tcPr>
          <w:p w14:paraId="65AB65B9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資訊組</w:t>
            </w:r>
          </w:p>
        </w:tc>
        <w:tc>
          <w:tcPr>
            <w:tcW w:w="6614" w:type="dxa"/>
          </w:tcPr>
          <w:p w14:paraId="7B6A5F8B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活動當天拍照或攝影。</w:t>
            </w:r>
          </w:p>
        </w:tc>
      </w:tr>
      <w:tr w:rsidR="008D1B9E" w:rsidRPr="008D1B9E" w14:paraId="39D1DACF" w14:textId="77777777" w:rsidTr="008B7FF0">
        <w:tc>
          <w:tcPr>
            <w:tcW w:w="1428" w:type="dxa"/>
          </w:tcPr>
          <w:p w14:paraId="4866A43E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體育組</w:t>
            </w:r>
          </w:p>
        </w:tc>
        <w:tc>
          <w:tcPr>
            <w:tcW w:w="6614" w:type="dxa"/>
          </w:tcPr>
          <w:p w14:paraId="24B7CA1F" w14:textId="77777777" w:rsidR="00813158" w:rsidRPr="008D1B9E" w:rsidRDefault="00813158" w:rsidP="00813158">
            <w:pPr>
              <w:widowControl/>
              <w:rPr>
                <w:rFonts w:ascii="標楷體" w:eastAsia="標楷體" w:hAnsi="標楷體" w:cs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eastAsia="zh-TW"/>
              </w:rPr>
              <w:t>協助各組以利活動策劃進度順利進行。</w:t>
            </w:r>
          </w:p>
        </w:tc>
      </w:tr>
    </w:tbl>
    <w:p w14:paraId="42C3FEFB" w14:textId="77777777" w:rsidR="00653959" w:rsidRPr="008D1B9E" w:rsidRDefault="00653959">
      <w:pPr>
        <w:rPr>
          <w:rFonts w:ascii="Calibri" w:eastAsia="標楷體" w:hAnsi="Calibri"/>
          <w:color w:val="000000"/>
          <w:sz w:val="56"/>
          <w:szCs w:val="56"/>
        </w:rPr>
      </w:pPr>
    </w:p>
    <w:p w14:paraId="7419BD78" w14:textId="77777777" w:rsidR="00C25683" w:rsidRPr="008D1B9E" w:rsidRDefault="00C25683">
      <w:pPr>
        <w:rPr>
          <w:rFonts w:ascii="Calibri" w:eastAsia="標楷體" w:hAnsi="Calibri"/>
          <w:color w:val="000000"/>
          <w:sz w:val="56"/>
          <w:szCs w:val="56"/>
        </w:rPr>
      </w:pPr>
    </w:p>
    <w:p w14:paraId="1A86A014" w14:textId="77777777" w:rsidR="00215FA7" w:rsidRPr="008C2784" w:rsidRDefault="00000713" w:rsidP="007F156E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/>
          <w:color w:val="0070C0"/>
          <w:sz w:val="48"/>
          <w:szCs w:val="48"/>
        </w:rPr>
        <w:t>場地佈置</w:t>
      </w:r>
    </w:p>
    <w:p w14:paraId="39B7DFEE" w14:textId="71E4DD82" w:rsidR="00215FA7" w:rsidRPr="008D1B9E" w:rsidRDefault="008B7FF0">
      <w:pPr>
        <w:rPr>
          <w:rFonts w:ascii="Calibri" w:eastAsia="標楷體" w:hAnsi="Calibri"/>
          <w:color w:val="000000"/>
          <w:sz w:val="40"/>
          <w:szCs w:val="40"/>
          <w:lang w:eastAsia="zh-TW"/>
        </w:rPr>
      </w:pPr>
      <w:r>
        <w:rPr>
          <w:rFonts w:ascii="Calibri" w:eastAsia="標楷體" w:hAnsi="Calibri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EB4A68" wp14:editId="4FC46C7B">
                <wp:simplePos x="0" y="0"/>
                <wp:positionH relativeFrom="column">
                  <wp:posOffset>828675</wp:posOffset>
                </wp:positionH>
                <wp:positionV relativeFrom="paragraph">
                  <wp:posOffset>105410</wp:posOffset>
                </wp:positionV>
                <wp:extent cx="585470" cy="408940"/>
                <wp:effectExtent l="21590" t="21590" r="40640" b="45720"/>
                <wp:wrapNone/>
                <wp:docPr id="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4089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49DDF3" w14:textId="25B5E998" w:rsidR="006B33EA" w:rsidRDefault="006B33EA" w:rsidP="008B7FF0">
                            <w:r>
                              <w:rPr>
                                <w:rFonts w:hint="eastAsia"/>
                                <w:lang w:eastAsia="zh-TW"/>
                              </w:rPr>
                              <w:t>音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B4A68" id="Rectangle 16" o:spid="_x0000_s1026" style="position:absolute;margin-left:65.25pt;margin-top:8.3pt;width:46.1pt;height:3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" fillcolor="#4bacc6" strokecolor="#f2f2f2" strokeweight="3pt">
                <v:stroke miterlimit="2"/>
                <v:shadow on="t" color="#205867" opacity=".5" offset="1pt"/>
                <v:textbox>
                  <w:txbxContent>
                    <w:p w14:paraId="6849DDF3" w14:textId="25B5E998" w:rsidR="006B33EA" w:rsidRDefault="006B33EA" w:rsidP="008B7FF0">
                      <w:r>
                        <w:rPr>
                          <w:rFonts w:hint="eastAsia"/>
                          <w:lang w:eastAsia="zh-TW"/>
                        </w:rPr>
                        <w:t>音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標楷體" w:hAnsi="Calibri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38E76" wp14:editId="12706CE6">
                <wp:simplePos x="0" y="0"/>
                <wp:positionH relativeFrom="column">
                  <wp:posOffset>3602990</wp:posOffset>
                </wp:positionH>
                <wp:positionV relativeFrom="paragraph">
                  <wp:posOffset>105410</wp:posOffset>
                </wp:positionV>
                <wp:extent cx="585470" cy="408940"/>
                <wp:effectExtent l="21590" t="21590" r="40640" b="45720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4089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EA3863" w14:textId="77777777" w:rsidR="006B33EA" w:rsidRDefault="006B33EA">
                            <w:r>
                              <w:rPr>
                                <w:rFonts w:hint="eastAsia"/>
                                <w:lang w:eastAsia="zh-TW"/>
                              </w:rPr>
                              <w:t>布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38E76" id="_x0000_s1027" style="position:absolute;margin-left:283.7pt;margin-top:8.3pt;width:46.1pt;height:3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" fillcolor="#4bacc6" strokecolor="#f2f2f2" strokeweight="3pt">
                <v:stroke miterlimit="2"/>
                <v:shadow on="t" color="#205867" opacity=".5" offset="1pt"/>
                <v:textbox>
                  <w:txbxContent>
                    <w:p w14:paraId="4CEA3863" w14:textId="77777777" w:rsidR="006B33EA" w:rsidRDefault="006B33EA">
                      <w:r>
                        <w:rPr>
                          <w:rFonts w:hint="eastAsia"/>
                          <w:lang w:eastAsia="zh-TW"/>
                        </w:rPr>
                        <w:t>布幕</w:t>
                      </w:r>
                    </w:p>
                  </w:txbxContent>
                </v:textbox>
              </v:rect>
            </w:pict>
          </mc:Fallback>
        </mc:AlternateContent>
      </w:r>
    </w:p>
    <w:p w14:paraId="1FEA16D0" w14:textId="1D706C82" w:rsidR="00215FA7" w:rsidRPr="008D1B9E" w:rsidRDefault="008B7FF0">
      <w:pPr>
        <w:rPr>
          <w:rFonts w:ascii="Calibri" w:eastAsia="標楷體" w:hAnsi="Calibri"/>
          <w:color w:val="000000"/>
          <w:sz w:val="40"/>
          <w:szCs w:val="40"/>
        </w:rPr>
      </w:pPr>
      <w:r>
        <w:rPr>
          <w:rFonts w:ascii="Calibri" w:eastAsia="標楷體" w:hAnsi="Calibri"/>
          <w:noProof/>
          <w:color w:val="0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3ABE02" wp14:editId="1CB1F205">
                <wp:simplePos x="0" y="0"/>
                <wp:positionH relativeFrom="margin">
                  <wp:posOffset>3872230</wp:posOffset>
                </wp:positionH>
                <wp:positionV relativeFrom="paragraph">
                  <wp:posOffset>198120</wp:posOffset>
                </wp:positionV>
                <wp:extent cx="1442085" cy="542925"/>
                <wp:effectExtent l="19050" t="19050" r="43815" b="66675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5429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2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9ED809" w14:textId="77777777" w:rsidR="006B33EA" w:rsidRDefault="006B33E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飲食放置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ABE02" id="Rectangle 13" o:spid="_x0000_s1028" style="position:absolute;margin-left:304.9pt;margin-top:15.6pt;width:113.5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" fillcolor="#4bacc6" strokecolor="#f2f2f2" strokeweight="3pt">
                <v:stroke miterlimit="2"/>
                <v:shadow on="t" color="#205867" opacity=".5" offset="1pt"/>
                <v:textbox>
                  <w:txbxContent>
                    <w:p w14:paraId="329ED809" w14:textId="77777777" w:rsidR="006B33EA" w:rsidRDefault="006B33E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飲食放置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標楷體" w:hAnsi="Calibri"/>
          <w:noProof/>
          <w:color w:val="00000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5AF298" wp14:editId="19AD1FBD">
                <wp:simplePos x="0" y="0"/>
                <wp:positionH relativeFrom="column">
                  <wp:posOffset>167640</wp:posOffset>
                </wp:positionH>
                <wp:positionV relativeFrom="paragraph">
                  <wp:posOffset>105410</wp:posOffset>
                </wp:positionV>
                <wp:extent cx="655320" cy="525780"/>
                <wp:effectExtent l="24765" t="20320" r="34290" b="44450"/>
                <wp:wrapNone/>
                <wp:docPr id="2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2578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5C2662" w14:textId="77777777" w:rsidR="006B33EA" w:rsidRDefault="006B33EA">
                            <w:pPr>
                              <w:jc w:val="both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AF298" id="Oval 14" o:spid="_x0000_s1029" style="position:absolute;margin-left:13.2pt;margin-top:8.3pt;width:51.6pt;height:4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" fillcolor="#4bacc6" strokecolor="#f2f2f2" strokeweight="3pt">
                <v:shadow on="t" color="#205867" opacity=".5" offset="1pt"/>
                <v:textbox>
                  <w:txbxContent>
                    <w:p w14:paraId="0F5C2662" w14:textId="77777777" w:rsidR="006B33EA" w:rsidRDefault="006B33EA">
                      <w:pPr>
                        <w:jc w:val="both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入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標楷體" w:hAnsi="Calibri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197447" wp14:editId="2F0F0742">
                <wp:simplePos x="0" y="0"/>
                <wp:positionH relativeFrom="column">
                  <wp:posOffset>1416050</wp:posOffset>
                </wp:positionH>
                <wp:positionV relativeFrom="paragraph">
                  <wp:posOffset>88265</wp:posOffset>
                </wp:positionV>
                <wp:extent cx="2171700" cy="485775"/>
                <wp:effectExtent l="8255" t="8255" r="10795" b="107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857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7869E36C" w14:textId="77777777" w:rsidR="006B33EA" w:rsidRDefault="006B33EA">
                            <w:pPr>
                              <w:jc w:val="center"/>
                            </w:pPr>
                            <w:r>
                              <w:t>舞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97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11.5pt;margin-top:6.95pt;width:171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" fillcolor="#9cf">
                <v:stroke miterlimit="2"/>
                <v:textbox inset="0,0,0,0">
                  <w:txbxContent>
                    <w:p w14:paraId="7869E36C" w14:textId="77777777" w:rsidR="006B33EA" w:rsidRDefault="006B33EA">
                      <w:pPr>
                        <w:jc w:val="center"/>
                      </w:pPr>
                      <w:r>
                        <w:t>舞台</w:t>
                      </w:r>
                    </w:p>
                  </w:txbxContent>
                </v:textbox>
              </v:shape>
            </w:pict>
          </mc:Fallback>
        </mc:AlternateContent>
      </w:r>
    </w:p>
    <w:p w14:paraId="7279ECFF" w14:textId="43244671" w:rsidR="00215FA7" w:rsidRPr="008D1B9E" w:rsidRDefault="008B7FF0">
      <w:pPr>
        <w:rPr>
          <w:rFonts w:ascii="Calibri" w:eastAsia="標楷體" w:hAnsi="Calibri"/>
          <w:color w:val="000000"/>
          <w:sz w:val="40"/>
          <w:szCs w:val="40"/>
        </w:rPr>
      </w:pPr>
      <w:r>
        <w:rPr>
          <w:rFonts w:ascii="新細明體" w:hAnsi="新細明體" w:cs="新細明體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C01567" wp14:editId="7FE123E6">
                <wp:simplePos x="0" y="0"/>
                <wp:positionH relativeFrom="column">
                  <wp:posOffset>2187575</wp:posOffset>
                </wp:positionH>
                <wp:positionV relativeFrom="paragraph">
                  <wp:posOffset>123190</wp:posOffset>
                </wp:positionV>
                <wp:extent cx="600075" cy="1513205"/>
                <wp:effectExtent l="8255" t="6350" r="10795" b="1397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51320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73F6F" id="Rectangle 3" o:spid="_x0000_s1026" style="position:absolute;margin-left:172.25pt;margin-top:9.7pt;width:47.25pt;height:119.1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" fillcolor="#9cf">
                <v:stroke miterlimit="2"/>
              </v:rect>
            </w:pict>
          </mc:Fallback>
        </mc:AlternateContent>
      </w:r>
    </w:p>
    <w:p w14:paraId="4A85DEC2" w14:textId="534C56B7" w:rsidR="00215FA7" w:rsidRPr="008D1B9E" w:rsidRDefault="004704D6">
      <w:pPr>
        <w:rPr>
          <w:rFonts w:ascii="Calibri" w:eastAsia="標楷體" w:hAnsi="Calibri"/>
          <w:color w:val="000000"/>
          <w:sz w:val="40"/>
          <w:szCs w:val="40"/>
        </w:rPr>
      </w:pPr>
      <w:r>
        <w:rPr>
          <w:rFonts w:ascii="Calibri" w:eastAsia="標楷體" w:hAnsi="Calibri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1CA64D" wp14:editId="1CA112AE">
                <wp:simplePos x="0" y="0"/>
                <wp:positionH relativeFrom="margin">
                  <wp:posOffset>4252912</wp:posOffset>
                </wp:positionH>
                <wp:positionV relativeFrom="paragraph">
                  <wp:posOffset>391187</wp:posOffset>
                </wp:positionV>
                <wp:extent cx="675233" cy="684730"/>
                <wp:effectExtent l="128588" t="119062" r="120332" b="120333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77671">
                          <a:off x="0" y="0"/>
                          <a:ext cx="675233" cy="6847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1BEAA430" w14:textId="1818461C" w:rsidR="006B33EA" w:rsidRDefault="006B33EA" w:rsidP="008B7FF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第六家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CA64D" id="Text Box 4" o:spid="_x0000_s1031" type="#_x0000_t202" style="position:absolute;margin-left:334.85pt;margin-top:30.8pt;width:53.15pt;height:53.9pt;rotation:7293797fd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" fillcolor="#9cf">
                <v:stroke miterlimit="2"/>
                <v:textbox inset="0,0,0,0">
                  <w:txbxContent>
                    <w:p w14:paraId="1BEAA430" w14:textId="1818461C" w:rsidR="006B33EA" w:rsidRDefault="006B33EA" w:rsidP="008B7FF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第六家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標楷體" w:hAnsi="Calibri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CAC7AC" wp14:editId="16FF1925">
                <wp:simplePos x="0" y="0"/>
                <wp:positionH relativeFrom="column">
                  <wp:posOffset>177165</wp:posOffset>
                </wp:positionH>
                <wp:positionV relativeFrom="paragraph">
                  <wp:posOffset>336551</wp:posOffset>
                </wp:positionV>
                <wp:extent cx="694997" cy="684730"/>
                <wp:effectExtent l="119380" t="109220" r="110490" b="11049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54966">
                          <a:off x="0" y="0"/>
                          <a:ext cx="694997" cy="6847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5CB3683E" w14:textId="59283A04" w:rsidR="006B33EA" w:rsidRDefault="006B33EA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第一家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AC7AC" id="_x0000_s1032" type="#_x0000_t202" style="position:absolute;margin-left:13.95pt;margin-top:26.5pt;width:54.7pt;height:53.9pt;rotation:4647558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" fillcolor="#9cf">
                <v:stroke miterlimit="2"/>
                <v:textbox inset="0,0,0,0">
                  <w:txbxContent>
                    <w:p w14:paraId="5CB3683E" w14:textId="59283A04" w:rsidR="006B33EA" w:rsidRDefault="006B33EA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第一家族</w:t>
                      </w:r>
                    </w:p>
                  </w:txbxContent>
                </v:textbox>
              </v:shape>
            </w:pict>
          </mc:Fallback>
        </mc:AlternateContent>
      </w:r>
    </w:p>
    <w:p w14:paraId="0CBF9684" w14:textId="41110A28" w:rsidR="00215FA7" w:rsidRPr="008D1B9E" w:rsidRDefault="00215FA7">
      <w:pPr>
        <w:rPr>
          <w:rFonts w:ascii="Calibri" w:eastAsia="標楷體" w:hAnsi="Calibri"/>
          <w:color w:val="000000"/>
          <w:sz w:val="40"/>
          <w:szCs w:val="40"/>
        </w:rPr>
      </w:pPr>
    </w:p>
    <w:p w14:paraId="261A655A" w14:textId="4F72C3E7" w:rsidR="00215FA7" w:rsidRPr="008D1B9E" w:rsidRDefault="004704D6">
      <w:pPr>
        <w:rPr>
          <w:rFonts w:ascii="Calibri" w:eastAsia="標楷體" w:hAnsi="Calibri"/>
          <w:color w:val="000000"/>
          <w:sz w:val="40"/>
          <w:szCs w:val="40"/>
        </w:rPr>
      </w:pPr>
      <w:r>
        <w:rPr>
          <w:rFonts w:ascii="Calibri" w:eastAsia="標楷體" w:hAnsi="Calibri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DD75D5" wp14:editId="6B03BE53">
                <wp:simplePos x="0" y="0"/>
                <wp:positionH relativeFrom="column">
                  <wp:posOffset>498792</wp:posOffset>
                </wp:positionH>
                <wp:positionV relativeFrom="paragraph">
                  <wp:posOffset>354649</wp:posOffset>
                </wp:positionV>
                <wp:extent cx="717080" cy="684530"/>
                <wp:effectExtent l="130493" t="117157" r="137477" b="118428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31824">
                          <a:off x="0" y="0"/>
                          <a:ext cx="717080" cy="6845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3A1A946" w14:textId="2AF5AA9C" w:rsidR="006B33EA" w:rsidRDefault="006B33EA" w:rsidP="008B7FF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第二家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75D5" id="_x0000_s1033" type="#_x0000_t202" style="position:absolute;margin-left:39.25pt;margin-top:27.95pt;width:56.45pt;height:53.9pt;rotation:4513054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" fillcolor="#9cf">
                <v:stroke miterlimit="2"/>
                <v:textbox inset="0,0,0,0">
                  <w:txbxContent>
                    <w:p w14:paraId="63A1A946" w14:textId="2AF5AA9C" w:rsidR="006B33EA" w:rsidRDefault="006B33EA" w:rsidP="008B7FF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第二家族</w:t>
                      </w:r>
                    </w:p>
                  </w:txbxContent>
                </v:textbox>
              </v:shape>
            </w:pict>
          </mc:Fallback>
        </mc:AlternateContent>
      </w:r>
    </w:p>
    <w:p w14:paraId="5DAEEA89" w14:textId="00D2556E" w:rsidR="00215FA7" w:rsidRPr="008D1B9E" w:rsidRDefault="004704D6">
      <w:pPr>
        <w:rPr>
          <w:rFonts w:ascii="Calibri" w:eastAsia="標楷體" w:hAnsi="Calibri"/>
          <w:color w:val="000000"/>
          <w:sz w:val="40"/>
          <w:szCs w:val="40"/>
        </w:rPr>
      </w:pPr>
      <w:r>
        <w:rPr>
          <w:rFonts w:ascii="Calibri" w:eastAsia="標楷體" w:hAnsi="Calibri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834A69" wp14:editId="0BFA49C2">
                <wp:simplePos x="0" y="0"/>
                <wp:positionH relativeFrom="column">
                  <wp:posOffset>3927156</wp:posOffset>
                </wp:positionH>
                <wp:positionV relativeFrom="paragraph">
                  <wp:posOffset>12921</wp:posOffset>
                </wp:positionV>
                <wp:extent cx="701842" cy="684530"/>
                <wp:effectExtent l="103823" t="105727" r="106997" b="106998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40393">
                          <a:off x="0" y="0"/>
                          <a:ext cx="701842" cy="6845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7F90FBC6" w14:textId="6CE36644" w:rsidR="006B33EA" w:rsidRDefault="006B33EA" w:rsidP="008B7FF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第五家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4A69" id="_x0000_s1034" type="#_x0000_t202" style="position:absolute;margin-left:309.2pt;margin-top:1pt;width:55.25pt;height:53.9pt;rotation:7034627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" fillcolor="#9cf">
                <v:stroke miterlimit="2"/>
                <v:textbox inset="0,0,0,0">
                  <w:txbxContent>
                    <w:p w14:paraId="7F90FBC6" w14:textId="6CE36644" w:rsidR="006B33EA" w:rsidRDefault="006B33EA" w:rsidP="008B7FF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第五家族</w:t>
                      </w:r>
                    </w:p>
                  </w:txbxContent>
                </v:textbox>
              </v:shape>
            </w:pict>
          </mc:Fallback>
        </mc:AlternateContent>
      </w:r>
    </w:p>
    <w:p w14:paraId="1A68767E" w14:textId="2D97D762" w:rsidR="00215FA7" w:rsidRPr="008D1B9E" w:rsidRDefault="00215FA7">
      <w:pPr>
        <w:rPr>
          <w:rFonts w:ascii="Calibri" w:eastAsia="標楷體" w:hAnsi="Calibri"/>
          <w:color w:val="000000"/>
          <w:sz w:val="40"/>
          <w:szCs w:val="40"/>
        </w:rPr>
      </w:pPr>
    </w:p>
    <w:p w14:paraId="349688C1" w14:textId="352E9C0D" w:rsidR="00215FA7" w:rsidRPr="008D1B9E" w:rsidRDefault="004704D6">
      <w:pPr>
        <w:rPr>
          <w:rFonts w:ascii="Calibri" w:eastAsia="標楷體" w:hAnsi="Calibri"/>
          <w:color w:val="000000"/>
          <w:lang w:eastAsia="zh-TW"/>
        </w:rPr>
      </w:pPr>
      <w:r>
        <w:rPr>
          <w:rFonts w:ascii="Calibri" w:eastAsia="標楷體" w:hAnsi="Calibri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2E5AB0" wp14:editId="0D5753BC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814070" cy="464820"/>
                <wp:effectExtent l="0" t="0" r="24130" b="1143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648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4866385" w14:textId="60799063" w:rsidR="006B33EA" w:rsidRDefault="006B33EA" w:rsidP="008B7FF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第三家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5AB0" id="_x0000_s1035" type="#_x0000_t202" style="position:absolute;margin-left:54pt;margin-top:2.4pt;width:64.1pt;height:36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" fillcolor="#9cf">
                <v:stroke miterlimit="2"/>
                <v:textbox inset="0,0,0,0">
                  <w:txbxContent>
                    <w:p w14:paraId="64866385" w14:textId="60799063" w:rsidR="006B33EA" w:rsidRDefault="006B33EA" w:rsidP="008B7FF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第三家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6336315" wp14:editId="209800CD">
                <wp:simplePos x="0" y="0"/>
                <wp:positionH relativeFrom="column">
                  <wp:posOffset>3672840</wp:posOffset>
                </wp:positionH>
                <wp:positionV relativeFrom="paragraph">
                  <wp:posOffset>30480</wp:posOffset>
                </wp:positionV>
                <wp:extent cx="814070" cy="4572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735" y="21600"/>
                    <wp:lineTo x="21735" y="0"/>
                    <wp:lineTo x="0" y="0"/>
                  </wp:wrapPolygon>
                </wp:wrapTight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48028326" w14:textId="7B5239BA" w:rsidR="006B33EA" w:rsidRDefault="006B33EA" w:rsidP="008B7FF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第四家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36315" id="_x0000_s1036" type="#_x0000_t202" style="position:absolute;margin-left:289.2pt;margin-top:2.4pt;width:64.1pt;height:3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" fillcolor="#9cf">
                <v:stroke miterlimit="2"/>
                <v:textbox inset="0,0,0,0">
                  <w:txbxContent>
                    <w:p w14:paraId="48028326" w14:textId="7B5239BA" w:rsidR="006B33EA" w:rsidRDefault="006B33EA" w:rsidP="008B7FF0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第四家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092ACF" w14:textId="04BDE5B0" w:rsidR="00215FA7" w:rsidRPr="008D1B9E" w:rsidRDefault="004704D6">
      <w:pPr>
        <w:rPr>
          <w:rFonts w:ascii="Calibri" w:eastAsia="標楷體" w:hAnsi="Calibri"/>
          <w:color w:val="000000"/>
          <w:lang w:eastAsia="zh-TW"/>
        </w:rPr>
      </w:pPr>
      <w:r>
        <w:rPr>
          <w:rFonts w:ascii="Calibri" w:eastAsia="標楷體" w:hAnsi="Calibri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981604" wp14:editId="173ECE09">
                <wp:simplePos x="0" y="0"/>
                <wp:positionH relativeFrom="column">
                  <wp:posOffset>1676400</wp:posOffset>
                </wp:positionH>
                <wp:positionV relativeFrom="paragraph">
                  <wp:posOffset>30480</wp:posOffset>
                </wp:positionV>
                <wp:extent cx="1729740" cy="472440"/>
                <wp:effectExtent l="0" t="0" r="22860" b="22860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724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34A81D9D" w14:textId="77777777" w:rsidR="006B33EA" w:rsidRDefault="006B33EA">
                            <w:pPr>
                              <w:jc w:val="center"/>
                            </w:pPr>
                            <w:r>
                              <w:t>師長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1604" id="Text Box 12" o:spid="_x0000_s1037" type="#_x0000_t202" style="position:absolute;margin-left:132pt;margin-top:2.4pt;width:136.2pt;height:3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" fillcolor="#9cf">
                <v:stroke miterlimit="2"/>
                <v:textbox inset="0,0,0,0">
                  <w:txbxContent>
                    <w:p w14:paraId="34A81D9D" w14:textId="77777777" w:rsidR="006B33EA" w:rsidRDefault="006B33EA">
                      <w:pPr>
                        <w:jc w:val="center"/>
                      </w:pPr>
                      <w:r>
                        <w:t>師長席</w:t>
                      </w:r>
                    </w:p>
                  </w:txbxContent>
                </v:textbox>
              </v:shape>
            </w:pict>
          </mc:Fallback>
        </mc:AlternateContent>
      </w:r>
    </w:p>
    <w:p w14:paraId="10BC00BF" w14:textId="29596E76" w:rsidR="00215FA7" w:rsidRDefault="00215FA7">
      <w:pPr>
        <w:rPr>
          <w:rFonts w:ascii="Calibri" w:eastAsia="標楷體" w:hAnsi="Calibri"/>
          <w:color w:val="000000"/>
          <w:lang w:eastAsia="zh-TW"/>
        </w:rPr>
      </w:pPr>
    </w:p>
    <w:p w14:paraId="66EF666D" w14:textId="09396155" w:rsidR="004704D6" w:rsidRDefault="004704D6">
      <w:pPr>
        <w:rPr>
          <w:rFonts w:ascii="Calibri" w:eastAsia="標楷體" w:hAnsi="Calibri"/>
          <w:color w:val="000000"/>
          <w:lang w:eastAsia="zh-TW"/>
        </w:rPr>
      </w:pPr>
    </w:p>
    <w:p w14:paraId="7957A569" w14:textId="32719B71" w:rsidR="004704D6" w:rsidRDefault="004704D6">
      <w:pPr>
        <w:rPr>
          <w:rFonts w:ascii="Calibri" w:eastAsia="標楷體" w:hAnsi="Calibri"/>
          <w:color w:val="000000"/>
          <w:lang w:eastAsia="zh-TW"/>
        </w:rPr>
      </w:pPr>
    </w:p>
    <w:p w14:paraId="4B64FFEA" w14:textId="77777777" w:rsidR="004704D6" w:rsidRPr="008D1B9E" w:rsidRDefault="004704D6">
      <w:pPr>
        <w:rPr>
          <w:rFonts w:ascii="Calibri" w:eastAsia="標楷體" w:hAnsi="Calibri"/>
          <w:color w:val="000000"/>
          <w:lang w:eastAsia="zh-TW"/>
        </w:rPr>
      </w:pPr>
    </w:p>
    <w:p w14:paraId="1775660C" w14:textId="77777777" w:rsidR="00215FA7" w:rsidRPr="008D1B9E" w:rsidRDefault="00000713">
      <w:pPr>
        <w:rPr>
          <w:rFonts w:ascii="Calibri" w:eastAsia="標楷體" w:hAnsi="Calibri"/>
          <w:color w:val="000000"/>
          <w:sz w:val="48"/>
          <w:szCs w:val="48"/>
          <w:lang w:eastAsia="zh-TW"/>
        </w:rPr>
      </w:pPr>
      <w:r w:rsidRPr="008D1B9E">
        <w:rPr>
          <w:rFonts w:ascii="Calibri" w:eastAsia="標楷體" w:hAnsi="Calibri"/>
          <w:color w:val="000000"/>
          <w:sz w:val="48"/>
          <w:szCs w:val="48"/>
        </w:rPr>
        <w:t>表演面向師長席，出入口</w:t>
      </w:r>
      <w:r w:rsidRPr="008D1B9E">
        <w:rPr>
          <w:rFonts w:ascii="Calibri" w:eastAsia="標楷體" w:hAnsi="Calibri"/>
          <w:color w:val="000000"/>
          <w:sz w:val="48"/>
          <w:szCs w:val="48"/>
          <w:lang w:eastAsia="zh-TW"/>
        </w:rPr>
        <w:t>由</w:t>
      </w:r>
      <w:r w:rsidRPr="008D1B9E">
        <w:rPr>
          <w:rFonts w:ascii="Calibri" w:eastAsia="標楷體" w:hAnsi="Calibri"/>
          <w:color w:val="000000"/>
          <w:sz w:val="48"/>
          <w:szCs w:val="48"/>
        </w:rPr>
        <w:t>左邊進入</w:t>
      </w:r>
    </w:p>
    <w:p w14:paraId="0DD898DA" w14:textId="77777777" w:rsidR="00215FA7" w:rsidRPr="008D1B9E" w:rsidRDefault="00215FA7">
      <w:pPr>
        <w:rPr>
          <w:rFonts w:ascii="Calibri" w:eastAsia="標楷體" w:hAnsi="Calibri"/>
          <w:color w:val="000000"/>
          <w:lang w:eastAsia="zh-TW"/>
        </w:rPr>
      </w:pPr>
    </w:p>
    <w:p w14:paraId="134CDFA7" w14:textId="77777777" w:rsidR="00215FA7" w:rsidRPr="008D1B9E" w:rsidRDefault="00215FA7">
      <w:pPr>
        <w:widowControl/>
        <w:rPr>
          <w:rFonts w:ascii="Calibri" w:eastAsia="標楷體" w:hAnsi="Calibri"/>
          <w:color w:val="000000"/>
          <w:sz w:val="28"/>
          <w:szCs w:val="28"/>
          <w:lang w:eastAsia="zh-TW"/>
        </w:rPr>
      </w:pPr>
    </w:p>
    <w:p w14:paraId="072CD75F" w14:textId="77777777" w:rsidR="00215FA7" w:rsidRPr="008D1B9E" w:rsidRDefault="00215FA7">
      <w:pPr>
        <w:widowControl/>
        <w:rPr>
          <w:rFonts w:ascii="Calibri" w:eastAsia="標楷體" w:hAnsi="Calibri"/>
          <w:color w:val="000000"/>
          <w:sz w:val="28"/>
          <w:szCs w:val="28"/>
          <w:lang w:eastAsia="zh-TW"/>
        </w:rPr>
      </w:pPr>
    </w:p>
    <w:p w14:paraId="5E4F18D9" w14:textId="77777777" w:rsidR="002060BF" w:rsidRPr="008D1B9E" w:rsidRDefault="002060BF">
      <w:pPr>
        <w:widowControl/>
        <w:rPr>
          <w:rFonts w:ascii="Calibri" w:eastAsia="標楷體" w:hAnsi="Calibri"/>
          <w:color w:val="000000"/>
          <w:sz w:val="28"/>
          <w:szCs w:val="28"/>
          <w:lang w:eastAsia="zh-TW"/>
        </w:rPr>
      </w:pPr>
    </w:p>
    <w:p w14:paraId="1B7925A9" w14:textId="2E6EAE36" w:rsidR="002060BF" w:rsidRDefault="002060BF">
      <w:pPr>
        <w:widowControl/>
        <w:rPr>
          <w:rFonts w:ascii="Calibri" w:eastAsia="標楷體" w:hAnsi="Calibri"/>
          <w:color w:val="000000"/>
          <w:sz w:val="28"/>
          <w:szCs w:val="28"/>
          <w:lang w:eastAsia="zh-TW"/>
        </w:rPr>
      </w:pPr>
    </w:p>
    <w:p w14:paraId="671E1B77" w14:textId="77777777" w:rsidR="008B7FF0" w:rsidRPr="008D1B9E" w:rsidRDefault="008B7FF0">
      <w:pPr>
        <w:widowControl/>
        <w:rPr>
          <w:rFonts w:ascii="Calibri" w:eastAsia="標楷體" w:hAnsi="Calibri"/>
          <w:color w:val="000000"/>
          <w:sz w:val="28"/>
          <w:szCs w:val="28"/>
          <w:lang w:eastAsia="zh-TW"/>
        </w:rPr>
      </w:pPr>
    </w:p>
    <w:p w14:paraId="11A67C4B" w14:textId="5E2B1D05" w:rsidR="00C25683" w:rsidRDefault="00C25683">
      <w:pPr>
        <w:widowControl/>
        <w:rPr>
          <w:rFonts w:ascii="Calibri" w:eastAsia="標楷體" w:hAnsi="Calibri"/>
          <w:color w:val="000000"/>
          <w:sz w:val="28"/>
          <w:szCs w:val="28"/>
          <w:lang w:eastAsia="zh-TW"/>
        </w:rPr>
      </w:pPr>
    </w:p>
    <w:p w14:paraId="701D2676" w14:textId="7CBA80E2" w:rsidR="004704D6" w:rsidRDefault="004704D6">
      <w:pPr>
        <w:widowControl/>
        <w:rPr>
          <w:rFonts w:ascii="Calibri" w:eastAsia="標楷體" w:hAnsi="Calibri"/>
          <w:color w:val="000000"/>
          <w:sz w:val="28"/>
          <w:szCs w:val="28"/>
          <w:lang w:eastAsia="zh-TW"/>
        </w:rPr>
      </w:pPr>
    </w:p>
    <w:p w14:paraId="19EF45E1" w14:textId="77777777" w:rsidR="004704D6" w:rsidRPr="008D1B9E" w:rsidRDefault="004704D6">
      <w:pPr>
        <w:widowControl/>
        <w:rPr>
          <w:rFonts w:ascii="Calibri" w:eastAsia="標楷體" w:hAnsi="Calibri"/>
          <w:color w:val="000000"/>
          <w:sz w:val="28"/>
          <w:szCs w:val="28"/>
          <w:lang w:eastAsia="zh-TW"/>
        </w:rPr>
      </w:pPr>
    </w:p>
    <w:p w14:paraId="078A419A" w14:textId="77777777" w:rsidR="00330033" w:rsidRPr="008C2784" w:rsidRDefault="00330033" w:rsidP="00330033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 w:hint="eastAsia"/>
          <w:color w:val="0070C0"/>
          <w:sz w:val="48"/>
          <w:szCs w:val="48"/>
        </w:rPr>
        <w:t>活動內容及流程</w:t>
      </w:r>
    </w:p>
    <w:p w14:paraId="3AFB100E" w14:textId="77777777" w:rsidR="00C25683" w:rsidRPr="008D1B9E" w:rsidRDefault="00C25683">
      <w:pPr>
        <w:widowControl/>
        <w:rPr>
          <w:rFonts w:ascii="Calibri" w:eastAsia="標楷體" w:hAnsi="Calibri"/>
          <w:color w:val="000000"/>
          <w:sz w:val="28"/>
          <w:szCs w:val="28"/>
          <w:lang w:eastAsia="zh-TW"/>
        </w:rPr>
      </w:pPr>
    </w:p>
    <w:tbl>
      <w:tblPr>
        <w:tblpPr w:leftFromText="180" w:rightFromText="180" w:vertAnchor="text" w:horzAnchor="page" w:tblpX="1665" w:tblpY="1332"/>
        <w:tblOverlap w:val="never"/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3773"/>
        <w:gridCol w:w="3122"/>
      </w:tblGrid>
      <w:tr w:rsidR="00C25683" w:rsidRPr="008D1B9E" w14:paraId="3CA41DEF" w14:textId="77777777" w:rsidTr="008B7FF0">
        <w:trPr>
          <w:trHeight w:val="550"/>
        </w:trPr>
        <w:tc>
          <w:tcPr>
            <w:tcW w:w="2579" w:type="dxa"/>
          </w:tcPr>
          <w:p w14:paraId="4CA3B583" w14:textId="77777777" w:rsidR="00215FA7" w:rsidRPr="00330033" w:rsidRDefault="00000713">
            <w:pP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bookmarkStart w:id="1" w:name="_Hlk522790372"/>
            <w:r w:rsidRPr="0033003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773" w:type="dxa"/>
          </w:tcPr>
          <w:p w14:paraId="3F7746EB" w14:textId="77777777" w:rsidR="00215FA7" w:rsidRPr="008D1B9E" w:rsidRDefault="00000713">
            <w:pP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3122" w:type="dxa"/>
          </w:tcPr>
          <w:p w14:paraId="5DE88787" w14:textId="77777777" w:rsidR="00215FA7" w:rsidRPr="008D1B9E" w:rsidRDefault="00000713">
            <w:pPr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備註</w:t>
            </w:r>
          </w:p>
        </w:tc>
      </w:tr>
      <w:tr w:rsidR="00C25683" w:rsidRPr="008D1B9E" w14:paraId="1C13447C" w14:textId="77777777" w:rsidTr="008B7FF0">
        <w:trPr>
          <w:trHeight w:val="901"/>
        </w:trPr>
        <w:tc>
          <w:tcPr>
            <w:tcW w:w="2579" w:type="dxa"/>
          </w:tcPr>
          <w:p w14:paraId="7F1D3622" w14:textId="054FFD82" w:rsidR="00215FA7" w:rsidRPr="008D1B9E" w:rsidRDefault="00000713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18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276588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0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~ 18:</w:t>
            </w:r>
            <w:r w:rsidR="00276588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3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3773" w:type="dxa"/>
          </w:tcPr>
          <w:p w14:paraId="1EB2AE2A" w14:textId="184DDDC7" w:rsidR="00215FA7" w:rsidRPr="008D1B9E" w:rsidRDefault="00D81F99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新生走秀</w:t>
            </w:r>
          </w:p>
        </w:tc>
        <w:tc>
          <w:tcPr>
            <w:tcW w:w="3122" w:type="dxa"/>
          </w:tcPr>
          <w:p w14:paraId="619C418E" w14:textId="77777777" w:rsidR="00D81F99" w:rsidRPr="008D1B9E" w:rsidRDefault="00D81F99" w:rsidP="00D81F99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proofErr w:type="gramStart"/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照學號</w:t>
            </w:r>
            <w:proofErr w:type="gramEnd"/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一個一個出來</w:t>
            </w:r>
          </w:p>
          <w:p w14:paraId="47D045D1" w14:textId="428BDF9E" w:rsidR="00215FA7" w:rsidRPr="008D1B9E" w:rsidRDefault="00D81F99" w:rsidP="00D81F99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同時播放ppt介紹</w:t>
            </w:r>
          </w:p>
        </w:tc>
      </w:tr>
      <w:tr w:rsidR="00C25683" w:rsidRPr="008D1B9E" w14:paraId="2E2811D3" w14:textId="77777777" w:rsidTr="008B7FF0">
        <w:trPr>
          <w:trHeight w:val="901"/>
        </w:trPr>
        <w:tc>
          <w:tcPr>
            <w:tcW w:w="2579" w:type="dxa"/>
          </w:tcPr>
          <w:p w14:paraId="2A370F8E" w14:textId="638FBEDE" w:rsidR="00215FA7" w:rsidRPr="008D1B9E" w:rsidRDefault="00000713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18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276588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30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～19:</w:t>
            </w:r>
            <w:r w:rsidR="00276588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55</w:t>
            </w:r>
          </w:p>
        </w:tc>
        <w:tc>
          <w:tcPr>
            <w:tcW w:w="3773" w:type="dxa"/>
          </w:tcPr>
          <w:p w14:paraId="1D5C9181" w14:textId="62599C93" w:rsidR="00215FA7" w:rsidRPr="008D1B9E" w:rsidRDefault="00D81F99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開場並</w:t>
            </w:r>
            <w:r w:rsidRPr="008D1B9E">
              <w:rPr>
                <w:rFonts w:ascii="標楷體" w:eastAsia="標楷體" w:hAnsi="標楷體" w:hint="eastAsia"/>
                <w:color w:val="000000"/>
              </w:rPr>
              <w:t>介紹</w:t>
            </w:r>
            <w:r w:rsidRPr="008D1B9E">
              <w:rPr>
                <w:rFonts w:ascii="標楷體" w:eastAsia="標楷體" w:hAnsi="標楷體"/>
                <w:color w:val="000000"/>
              </w:rPr>
              <w:t>師長</w:t>
            </w:r>
            <w:r w:rsidRPr="008D1B9E">
              <w:rPr>
                <w:rFonts w:ascii="標楷體" w:eastAsia="標楷體" w:hAnsi="標楷體" w:hint="eastAsia"/>
                <w:color w:val="000000"/>
              </w:rPr>
              <w:t>並邀請</w:t>
            </w:r>
            <w:r w:rsidRPr="008D1B9E">
              <w:rPr>
                <w:rFonts w:ascii="標楷體" w:eastAsia="標楷體" w:hAnsi="標楷體"/>
                <w:color w:val="000000"/>
              </w:rPr>
              <w:t>致辭</w:t>
            </w:r>
            <w:r w:rsidRPr="008D1B9E">
              <w:rPr>
                <w:rFonts w:ascii="標楷體" w:eastAsia="標楷體" w:hAnsi="標楷體" w:hint="eastAsia"/>
                <w:color w:val="000000"/>
              </w:rPr>
              <w:t xml:space="preserve"> (</w:t>
            </w:r>
            <w:r w:rsidRPr="008D1B9E">
              <w:rPr>
                <w:rFonts w:ascii="標楷體" w:eastAsia="標楷體" w:hAnsi="標楷體"/>
                <w:color w:val="000000"/>
              </w:rPr>
              <w:t>發放餅乾飲料</w:t>
            </w:r>
            <w:r w:rsidRPr="008D1B9E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3122" w:type="dxa"/>
          </w:tcPr>
          <w:p w14:paraId="0346D051" w14:textId="77777777" w:rsidR="00215FA7" w:rsidRPr="008D1B9E" w:rsidRDefault="0000071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proofErr w:type="gramStart"/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照學號</w:t>
            </w:r>
            <w:proofErr w:type="gramEnd"/>
            <w:r w:rsidR="006F038D"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一</w:t>
            </w: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個</w:t>
            </w:r>
            <w:r w:rsidR="006F038D"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一</w:t>
            </w: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個出來</w:t>
            </w:r>
          </w:p>
          <w:p w14:paraId="4EB26DB8" w14:textId="77777777" w:rsidR="00215FA7" w:rsidRPr="008D1B9E" w:rsidRDefault="0000071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同時播放ppt介紹</w:t>
            </w:r>
          </w:p>
        </w:tc>
      </w:tr>
      <w:tr w:rsidR="00C25683" w:rsidRPr="008D1B9E" w14:paraId="04F6D399" w14:textId="77777777" w:rsidTr="008B7FF0">
        <w:trPr>
          <w:trHeight w:val="901"/>
        </w:trPr>
        <w:tc>
          <w:tcPr>
            <w:tcW w:w="2579" w:type="dxa"/>
          </w:tcPr>
          <w:p w14:paraId="52409E4C" w14:textId="5DBD70EE" w:rsidR="00215FA7" w:rsidRPr="008D1B9E" w:rsidRDefault="00000713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19:</w:t>
            </w:r>
            <w:r w:rsidR="00276588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55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～</w:t>
            </w:r>
            <w:r w:rsidR="00276588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0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276588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0</w:t>
            </w:r>
          </w:p>
        </w:tc>
        <w:tc>
          <w:tcPr>
            <w:tcW w:w="3773" w:type="dxa"/>
          </w:tcPr>
          <w:p w14:paraId="1405B0DD" w14:textId="77777777" w:rsidR="00215FA7" w:rsidRPr="008D1B9E" w:rsidRDefault="0000071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整理場地預備表演</w:t>
            </w:r>
          </w:p>
        </w:tc>
        <w:tc>
          <w:tcPr>
            <w:tcW w:w="3122" w:type="dxa"/>
          </w:tcPr>
          <w:p w14:paraId="395ECD4D" w14:textId="77777777" w:rsidR="00215FA7" w:rsidRPr="008D1B9E" w:rsidRDefault="0000071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撤走舞台前所有桌椅</w:t>
            </w:r>
          </w:p>
        </w:tc>
      </w:tr>
      <w:tr w:rsidR="00C25683" w:rsidRPr="008D1B9E" w14:paraId="536ECA1F" w14:textId="77777777" w:rsidTr="008B7FF0">
        <w:trPr>
          <w:trHeight w:val="901"/>
        </w:trPr>
        <w:tc>
          <w:tcPr>
            <w:tcW w:w="2579" w:type="dxa"/>
          </w:tcPr>
          <w:p w14:paraId="0C205925" w14:textId="64B1DC1A" w:rsidR="00215FA7" w:rsidRPr="008D1B9E" w:rsidRDefault="00276588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0</w:t>
            </w:r>
            <w:r w:rsidR="00000713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0</w:t>
            </w:r>
            <w:r w:rsidR="00000713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~</w:t>
            </w:r>
            <w:r w:rsidR="004A4698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0</w:t>
            </w:r>
            <w:r w:rsidR="00000713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4A4698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3773" w:type="dxa"/>
          </w:tcPr>
          <w:p w14:paraId="50089BA2" w14:textId="0A728A7F" w:rsidR="00215FA7" w:rsidRPr="008D1B9E" w:rsidRDefault="0000071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一組</w:t>
            </w:r>
          </w:p>
        </w:tc>
        <w:tc>
          <w:tcPr>
            <w:tcW w:w="3122" w:type="dxa"/>
          </w:tcPr>
          <w:p w14:paraId="754782B8" w14:textId="6737E1BB" w:rsidR="00215FA7" w:rsidRPr="008D1B9E" w:rsidRDefault="0000071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二組預備</w:t>
            </w:r>
          </w:p>
        </w:tc>
      </w:tr>
      <w:tr w:rsidR="00C25683" w:rsidRPr="008D1B9E" w14:paraId="1748BA1B" w14:textId="77777777" w:rsidTr="008B7FF0">
        <w:trPr>
          <w:trHeight w:val="901"/>
        </w:trPr>
        <w:tc>
          <w:tcPr>
            <w:tcW w:w="2579" w:type="dxa"/>
          </w:tcPr>
          <w:p w14:paraId="5C4CFC13" w14:textId="535D5BC1" w:rsidR="00215FA7" w:rsidRPr="008D1B9E" w:rsidRDefault="004A4698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0</w:t>
            </w:r>
            <w:r w:rsidR="00000713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0</w:t>
            </w:r>
            <w:r w:rsidR="00000713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～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0</w:t>
            </w:r>
            <w:r w:rsidR="00000713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30</w:t>
            </w:r>
          </w:p>
        </w:tc>
        <w:tc>
          <w:tcPr>
            <w:tcW w:w="3773" w:type="dxa"/>
          </w:tcPr>
          <w:p w14:paraId="106F4590" w14:textId="65DBBA98" w:rsidR="00215FA7" w:rsidRPr="008D1B9E" w:rsidRDefault="0000071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二組</w:t>
            </w:r>
          </w:p>
        </w:tc>
        <w:tc>
          <w:tcPr>
            <w:tcW w:w="3122" w:type="dxa"/>
          </w:tcPr>
          <w:p w14:paraId="17CC64EE" w14:textId="312D42D1" w:rsidR="00215FA7" w:rsidRPr="008D1B9E" w:rsidRDefault="005E5A97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預備</w:t>
            </w:r>
            <w:r w:rsidR="003E4CE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棒打老虎雞吃蟲</w:t>
            </w:r>
          </w:p>
        </w:tc>
      </w:tr>
      <w:tr w:rsidR="00C25683" w:rsidRPr="008D1B9E" w14:paraId="6AC0D6DB" w14:textId="77777777" w:rsidTr="008B7FF0">
        <w:trPr>
          <w:trHeight w:val="901"/>
        </w:trPr>
        <w:tc>
          <w:tcPr>
            <w:tcW w:w="2579" w:type="dxa"/>
          </w:tcPr>
          <w:p w14:paraId="5C1867C3" w14:textId="63FA066A" w:rsidR="00215FA7" w:rsidRPr="008D1B9E" w:rsidRDefault="009A7DCD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20</w:t>
            </w:r>
            <w:r w:rsidR="00912BA0">
              <w:rPr>
                <w:rFonts w:ascii="標楷體" w:eastAsia="標楷體" w:hAnsi="標楷體" w:hint="eastAsia"/>
                <w:color w:val="000000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30</w:t>
            </w:r>
            <w:r w:rsidR="00000713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~2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1</w:t>
            </w:r>
            <w:r w:rsidR="00000713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0</w:t>
            </w:r>
          </w:p>
        </w:tc>
        <w:tc>
          <w:tcPr>
            <w:tcW w:w="3773" w:type="dxa"/>
          </w:tcPr>
          <w:p w14:paraId="2F518865" w14:textId="30692458" w:rsidR="00215FA7" w:rsidRPr="008D1B9E" w:rsidRDefault="003E4CEF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棒打老虎雞吃蟲</w:t>
            </w:r>
          </w:p>
        </w:tc>
        <w:tc>
          <w:tcPr>
            <w:tcW w:w="3122" w:type="dxa"/>
          </w:tcPr>
          <w:p w14:paraId="65EA5B63" w14:textId="62228765" w:rsidR="00215FA7" w:rsidRPr="008D1B9E" w:rsidRDefault="000A225C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三</w:t>
            </w: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組</w:t>
            </w:r>
          </w:p>
        </w:tc>
      </w:tr>
      <w:tr w:rsidR="00C25683" w:rsidRPr="008D1B9E" w14:paraId="34E31B54" w14:textId="77777777" w:rsidTr="008B7FF0">
        <w:trPr>
          <w:trHeight w:val="901"/>
        </w:trPr>
        <w:tc>
          <w:tcPr>
            <w:tcW w:w="2579" w:type="dxa"/>
          </w:tcPr>
          <w:p w14:paraId="02FF6D00" w14:textId="12050AA3" w:rsidR="00B26415" w:rsidRPr="008D1B9E" w:rsidRDefault="00B26415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2</w:t>
            </w:r>
            <w:r w:rsidR="009A7DCD">
              <w:rPr>
                <w:rFonts w:ascii="標楷體" w:eastAsia="標楷體" w:hAnsi="標楷體" w:hint="eastAsia"/>
                <w:color w:val="000000"/>
                <w:lang w:eastAsia="zh-TW"/>
              </w:rPr>
              <w:t>1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9A7DC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</w:t>
            </w:r>
            <w:r w:rsidR="00330033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～</w:t>
            </w:r>
            <w:r w:rsidR="00330033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</w:t>
            </w:r>
            <w:r w:rsidR="009A7DC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1</w:t>
            </w:r>
            <w:r w:rsidR="00330033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9A7DC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1</w:t>
            </w:r>
            <w:r w:rsidR="00330033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3773" w:type="dxa"/>
          </w:tcPr>
          <w:p w14:paraId="1C053985" w14:textId="39923621" w:rsidR="00B26415" w:rsidRPr="008D1B9E" w:rsidRDefault="00912BA0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三</w:t>
            </w: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組</w:t>
            </w:r>
          </w:p>
        </w:tc>
        <w:tc>
          <w:tcPr>
            <w:tcW w:w="3122" w:type="dxa"/>
          </w:tcPr>
          <w:p w14:paraId="0F7C76B8" w14:textId="2B8642A4" w:rsidR="00B26415" w:rsidRPr="008D1B9E" w:rsidRDefault="0052495D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四組</w:t>
            </w:r>
          </w:p>
        </w:tc>
      </w:tr>
      <w:tr w:rsidR="00C25683" w:rsidRPr="008D1B9E" w14:paraId="793CFF5C" w14:textId="77777777" w:rsidTr="008B7FF0">
        <w:trPr>
          <w:trHeight w:val="901"/>
        </w:trPr>
        <w:tc>
          <w:tcPr>
            <w:tcW w:w="2579" w:type="dxa"/>
          </w:tcPr>
          <w:p w14:paraId="079C3EFC" w14:textId="2E5F1100" w:rsidR="00B26415" w:rsidRPr="008D1B9E" w:rsidRDefault="00B26415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2</w:t>
            </w:r>
            <w:r w:rsidR="009A7DCD">
              <w:rPr>
                <w:rFonts w:ascii="標楷體" w:eastAsia="標楷體" w:hAnsi="標楷體" w:hint="eastAsia"/>
                <w:color w:val="000000"/>
                <w:lang w:eastAsia="zh-TW"/>
              </w:rPr>
              <w:t>1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9A7DC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0</w:t>
            </w:r>
            <w:r w:rsidR="00F517AB">
              <w:rPr>
                <w:rFonts w:ascii="標楷體" w:eastAsia="標楷體" w:hAnsi="標楷體" w:cs="新細明體"/>
                <w:color w:val="000000"/>
                <w:lang w:eastAsia="zh-TW"/>
              </w:rPr>
              <w:t>~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 2</w:t>
            </w:r>
            <w:r w:rsidR="009A7DC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1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9A7DC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3</w:t>
            </w:r>
            <w:r w:rsidR="00330033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3773" w:type="dxa"/>
          </w:tcPr>
          <w:p w14:paraId="1028F861" w14:textId="58B74B78" w:rsidR="00B26415" w:rsidRPr="008D1B9E" w:rsidRDefault="0052495D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四組</w:t>
            </w:r>
          </w:p>
        </w:tc>
        <w:tc>
          <w:tcPr>
            <w:tcW w:w="3122" w:type="dxa"/>
          </w:tcPr>
          <w:p w14:paraId="0ECD68E0" w14:textId="0AD715C9" w:rsidR="00B26415" w:rsidRPr="008D1B9E" w:rsidRDefault="00B26415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五組</w:t>
            </w:r>
          </w:p>
        </w:tc>
      </w:tr>
      <w:tr w:rsidR="00C25683" w:rsidRPr="008D1B9E" w14:paraId="570CE809" w14:textId="77777777" w:rsidTr="008B7FF0">
        <w:trPr>
          <w:trHeight w:val="901"/>
        </w:trPr>
        <w:tc>
          <w:tcPr>
            <w:tcW w:w="2579" w:type="dxa"/>
          </w:tcPr>
          <w:p w14:paraId="341D7026" w14:textId="0F62F90A" w:rsidR="00B26415" w:rsidRPr="008D1B9E" w:rsidRDefault="00B26415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2</w:t>
            </w:r>
            <w:r w:rsidR="009A7DCD">
              <w:rPr>
                <w:rFonts w:ascii="標楷體" w:eastAsia="標楷體" w:hAnsi="標楷體" w:hint="eastAsia"/>
                <w:color w:val="000000"/>
                <w:lang w:eastAsia="zh-TW"/>
              </w:rPr>
              <w:t>1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9A7DC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4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~2</w:t>
            </w:r>
            <w:r w:rsidR="00330033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1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9A7DCD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5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0 </w:t>
            </w:r>
          </w:p>
        </w:tc>
        <w:tc>
          <w:tcPr>
            <w:tcW w:w="3773" w:type="dxa"/>
          </w:tcPr>
          <w:p w14:paraId="686421DE" w14:textId="786B75AA" w:rsidR="00B26415" w:rsidRPr="008D1B9E" w:rsidRDefault="00B26415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五組</w:t>
            </w:r>
          </w:p>
        </w:tc>
        <w:tc>
          <w:tcPr>
            <w:tcW w:w="3122" w:type="dxa"/>
          </w:tcPr>
          <w:p w14:paraId="64742719" w14:textId="7610E43B" w:rsidR="00B26415" w:rsidRPr="008D1B9E" w:rsidRDefault="0033003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預備</w:t>
            </w:r>
            <w:r w:rsidR="003E4CEF">
              <w:rPr>
                <w:rFonts w:hint="eastAsia"/>
              </w:rPr>
              <w:t>我姑媽哥雞皮送給他</w:t>
            </w:r>
          </w:p>
        </w:tc>
      </w:tr>
      <w:tr w:rsidR="00C25683" w:rsidRPr="008D1B9E" w14:paraId="62E9B639" w14:textId="77777777" w:rsidTr="008B7FF0">
        <w:trPr>
          <w:trHeight w:val="901"/>
        </w:trPr>
        <w:tc>
          <w:tcPr>
            <w:tcW w:w="2579" w:type="dxa"/>
          </w:tcPr>
          <w:p w14:paraId="252E8813" w14:textId="0E506FA9" w:rsidR="00B26415" w:rsidRPr="008D1B9E" w:rsidRDefault="00B26415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2</w:t>
            </w:r>
            <w:r w:rsidR="00330033">
              <w:rPr>
                <w:rFonts w:ascii="標楷體" w:eastAsia="標楷體" w:hAnsi="標楷體" w:hint="eastAsia"/>
                <w:color w:val="000000"/>
                <w:lang w:eastAsia="zh-TW"/>
              </w:rPr>
              <w:t>1</w:t>
            </w:r>
            <w:r w:rsidR="00330033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F517A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5</w:t>
            </w:r>
            <w:r w:rsidR="00330033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~2</w:t>
            </w:r>
            <w:r w:rsidR="00F517A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2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:</w:t>
            </w:r>
            <w:r w:rsidR="00F517AB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</w:t>
            </w:r>
            <w:r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3773" w:type="dxa"/>
          </w:tcPr>
          <w:p w14:paraId="0526FC79" w14:textId="0110B588" w:rsidR="00B26415" w:rsidRPr="008D1B9E" w:rsidRDefault="003E4CEF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hint="eastAsia"/>
              </w:rPr>
              <w:t>我姑媽哥雞皮送給他</w:t>
            </w:r>
          </w:p>
        </w:tc>
        <w:tc>
          <w:tcPr>
            <w:tcW w:w="3122" w:type="dxa"/>
          </w:tcPr>
          <w:p w14:paraId="43B070F1" w14:textId="4D8DFD0F" w:rsidR="00B26415" w:rsidRPr="008D1B9E" w:rsidRDefault="0033003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六</w:t>
            </w: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組</w:t>
            </w:r>
          </w:p>
        </w:tc>
      </w:tr>
      <w:tr w:rsidR="00C25683" w:rsidRPr="008D1B9E" w14:paraId="0255C667" w14:textId="77777777" w:rsidTr="008B7FF0">
        <w:trPr>
          <w:trHeight w:val="901"/>
        </w:trPr>
        <w:tc>
          <w:tcPr>
            <w:tcW w:w="2579" w:type="dxa"/>
          </w:tcPr>
          <w:p w14:paraId="3B009F65" w14:textId="735502C8" w:rsidR="00B26415" w:rsidRPr="008D1B9E" w:rsidRDefault="00330033">
            <w:pPr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2</w:t>
            </w:r>
            <w:r w:rsidR="0053413E">
              <w:rPr>
                <w:rFonts w:ascii="標楷體" w:eastAsia="標楷體" w:hAnsi="標楷體"/>
                <w:color w:val="000000"/>
                <w:lang w:eastAsia="zh-TW"/>
              </w:rPr>
              <w:t>2</w:t>
            </w:r>
            <w:r w:rsidR="005E5A97">
              <w:rPr>
                <w:rFonts w:ascii="標楷體" w:eastAsia="標楷體" w:hAnsi="標楷體" w:hint="eastAsia"/>
                <w:color w:val="000000"/>
                <w:lang w:eastAsia="zh-TW"/>
              </w:rPr>
              <w:t>:</w:t>
            </w:r>
            <w:r w:rsidR="0053413E">
              <w:rPr>
                <w:rFonts w:ascii="標楷體" w:eastAsia="標楷體" w:hAnsi="標楷體"/>
                <w:color w:val="000000"/>
                <w:lang w:eastAsia="zh-TW"/>
              </w:rPr>
              <w:t>10</w:t>
            </w:r>
            <w:r w:rsidR="00B26415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~2</w:t>
            </w:r>
            <w:r w:rsidR="0053413E">
              <w:rPr>
                <w:rFonts w:ascii="標楷體" w:eastAsia="標楷體" w:hAnsi="標楷體" w:cs="新細明體"/>
                <w:color w:val="000000"/>
                <w:lang w:eastAsia="zh-TW"/>
              </w:rPr>
              <w:t>2</w:t>
            </w:r>
            <w:r w:rsidR="00B26415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：</w:t>
            </w:r>
            <w:r w:rsidR="0053413E">
              <w:rPr>
                <w:rFonts w:ascii="標楷體" w:eastAsia="標楷體" w:hAnsi="標楷體" w:cs="新細明體"/>
                <w:color w:val="000000"/>
                <w:lang w:eastAsia="zh-TW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0</w:t>
            </w:r>
            <w:r w:rsidR="00B26415" w:rsidRPr="008D1B9E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 xml:space="preserve"> </w:t>
            </w:r>
          </w:p>
        </w:tc>
        <w:tc>
          <w:tcPr>
            <w:tcW w:w="3773" w:type="dxa"/>
          </w:tcPr>
          <w:p w14:paraId="21EFB4BE" w14:textId="5B31FD7E" w:rsidR="00B26415" w:rsidRPr="008D1B9E" w:rsidRDefault="0033003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六</w:t>
            </w: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組</w:t>
            </w:r>
          </w:p>
        </w:tc>
        <w:tc>
          <w:tcPr>
            <w:tcW w:w="3122" w:type="dxa"/>
          </w:tcPr>
          <w:p w14:paraId="03F5A8B4" w14:textId="27D6AAD5" w:rsidR="00B26415" w:rsidRPr="008D1B9E" w:rsidRDefault="0033003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七</w:t>
            </w: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組</w:t>
            </w:r>
          </w:p>
        </w:tc>
      </w:tr>
      <w:tr w:rsidR="00330033" w:rsidRPr="008D1B9E" w14:paraId="7BCAC382" w14:textId="77777777" w:rsidTr="008B7FF0">
        <w:trPr>
          <w:trHeight w:val="901"/>
        </w:trPr>
        <w:tc>
          <w:tcPr>
            <w:tcW w:w="2579" w:type="dxa"/>
          </w:tcPr>
          <w:p w14:paraId="0A403BAE" w14:textId="2BE63E12" w:rsidR="00330033" w:rsidRDefault="0033003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lastRenderedPageBreak/>
              <w:t>2</w:t>
            </w:r>
            <w:r w:rsidR="0053413E">
              <w:rPr>
                <w:rFonts w:ascii="標楷體" w:eastAsia="標楷體" w:hAnsi="標楷體"/>
                <w:color w:val="000000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:</w:t>
            </w:r>
            <w:r w:rsidR="0053413E">
              <w:rPr>
                <w:rFonts w:ascii="標楷體" w:eastAsia="標楷體" w:hAnsi="標楷體"/>
                <w:color w:val="000000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0~22:</w:t>
            </w:r>
            <w:r w:rsidR="0053413E">
              <w:rPr>
                <w:rFonts w:ascii="標楷體" w:eastAsia="標楷體" w:hAnsi="標楷體"/>
                <w:color w:val="000000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0</w:t>
            </w:r>
          </w:p>
        </w:tc>
        <w:tc>
          <w:tcPr>
            <w:tcW w:w="3773" w:type="dxa"/>
          </w:tcPr>
          <w:p w14:paraId="5D3E2C78" w14:textId="716481F8" w:rsidR="00330033" w:rsidRDefault="0033003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七</w:t>
            </w: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組</w:t>
            </w:r>
          </w:p>
        </w:tc>
        <w:tc>
          <w:tcPr>
            <w:tcW w:w="3122" w:type="dxa"/>
          </w:tcPr>
          <w:p w14:paraId="133D7003" w14:textId="77777777" w:rsidR="00330033" w:rsidRDefault="0033003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準備傳承活動的東西</w:t>
            </w:r>
          </w:p>
          <w:p w14:paraId="353CE284" w14:textId="657C625E" w:rsidR="00330033" w:rsidRPr="008D1B9E" w:rsidRDefault="00330033">
            <w:pPr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330033" w:rsidRPr="008D1B9E" w14:paraId="75BA100B" w14:textId="77777777" w:rsidTr="008B7FF0">
        <w:trPr>
          <w:trHeight w:val="901"/>
        </w:trPr>
        <w:tc>
          <w:tcPr>
            <w:tcW w:w="2579" w:type="dxa"/>
          </w:tcPr>
          <w:p w14:paraId="42435D53" w14:textId="55D355A4" w:rsidR="00330033" w:rsidRDefault="008B7FF0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22:</w:t>
            </w:r>
            <w:r w:rsidR="0053413E">
              <w:rPr>
                <w:rFonts w:ascii="標楷體" w:eastAsia="標楷體" w:hAnsi="標楷體"/>
                <w:color w:val="000000"/>
                <w:lang w:eastAsia="zh-TW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~22:</w:t>
            </w:r>
            <w:r w:rsidR="002127F3">
              <w:rPr>
                <w:rFonts w:ascii="標楷體" w:eastAsia="標楷體" w:hAnsi="標楷體"/>
                <w:color w:val="000000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0</w:t>
            </w:r>
          </w:p>
        </w:tc>
        <w:tc>
          <w:tcPr>
            <w:tcW w:w="3773" w:type="dxa"/>
          </w:tcPr>
          <w:p w14:paraId="2D601F81" w14:textId="60857064" w:rsidR="00330033" w:rsidRDefault="008B7FF0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迎曦湖約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</w:t>
            </w:r>
            <w:proofErr w:type="gramStart"/>
            <w:r w:rsidRPr="008D1B9E">
              <w:rPr>
                <w:rFonts w:ascii="標楷體" w:eastAsia="標楷體" w:hAnsi="標楷體"/>
                <w:color w:val="000000"/>
              </w:rPr>
              <w:t>系呼傳承</w:t>
            </w:r>
            <w:proofErr w:type="gramEnd"/>
            <w:r w:rsidRPr="008D1B9E">
              <w:rPr>
                <w:rFonts w:ascii="標楷體" w:eastAsia="標楷體" w:hAnsi="標楷體"/>
                <w:color w:val="000000"/>
              </w:rPr>
              <w:t>禮</w:t>
            </w:r>
          </w:p>
        </w:tc>
        <w:tc>
          <w:tcPr>
            <w:tcW w:w="3122" w:type="dxa"/>
          </w:tcPr>
          <w:p w14:paraId="5BA57659" w14:textId="41AC465E" w:rsidR="00330033" w:rsidRPr="008D1B9E" w:rsidRDefault="00330033">
            <w:pPr>
              <w:rPr>
                <w:rFonts w:ascii="標楷體" w:eastAsia="標楷體" w:hAnsi="標楷體"/>
                <w:color w:val="000000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lang w:eastAsia="zh-TW"/>
              </w:rPr>
              <w:t>把貴重的東西都放好</w:t>
            </w:r>
          </w:p>
        </w:tc>
      </w:tr>
      <w:bookmarkEnd w:id="1"/>
    </w:tbl>
    <w:p w14:paraId="55E29A63" w14:textId="77777777" w:rsidR="001C410C" w:rsidRPr="008D1B9E" w:rsidRDefault="001C410C" w:rsidP="001C410C">
      <w:pPr>
        <w:spacing w:line="360" w:lineRule="auto"/>
        <w:rPr>
          <w:rFonts w:ascii="Calibri" w:eastAsia="標楷體" w:hAnsi="Calibri"/>
          <w:color w:val="000000"/>
          <w:sz w:val="48"/>
          <w:szCs w:val="48"/>
        </w:rPr>
      </w:pPr>
    </w:p>
    <w:p w14:paraId="71499E94" w14:textId="77777777" w:rsidR="00215FA7" w:rsidRPr="008C2784" w:rsidRDefault="00000713" w:rsidP="001C410C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/>
          <w:color w:val="0070C0"/>
          <w:sz w:val="48"/>
          <w:szCs w:val="48"/>
        </w:rPr>
        <w:t>借用器材</w:t>
      </w:r>
    </w:p>
    <w:tbl>
      <w:tblPr>
        <w:tblW w:w="6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9"/>
        <w:gridCol w:w="1206"/>
        <w:gridCol w:w="2904"/>
      </w:tblGrid>
      <w:tr w:rsidR="00C25683" w:rsidRPr="008D1B9E" w14:paraId="7F8D86E6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30559312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bookmarkStart w:id="2" w:name="_Hlk522826616"/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器材名稱</w:t>
            </w:r>
          </w:p>
        </w:tc>
        <w:tc>
          <w:tcPr>
            <w:tcW w:w="1206" w:type="dxa"/>
            <w:vAlign w:val="center"/>
          </w:tcPr>
          <w:p w14:paraId="5DF7E464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數量</w:t>
            </w:r>
          </w:p>
        </w:tc>
        <w:tc>
          <w:tcPr>
            <w:tcW w:w="2904" w:type="dxa"/>
            <w:vAlign w:val="center"/>
          </w:tcPr>
          <w:p w14:paraId="0A01BBC7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備註</w:t>
            </w:r>
          </w:p>
        </w:tc>
      </w:tr>
      <w:tr w:rsidR="00C25683" w:rsidRPr="008D1B9E" w14:paraId="63FA5DB2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737D1BF0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黑金剛</w:t>
            </w:r>
          </w:p>
        </w:tc>
        <w:tc>
          <w:tcPr>
            <w:tcW w:w="1206" w:type="dxa"/>
            <w:vAlign w:val="center"/>
          </w:tcPr>
          <w:p w14:paraId="21A5C618" w14:textId="77777777" w:rsidR="00215FA7" w:rsidRPr="008D1B9E" w:rsidRDefault="000E6748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904" w:type="dxa"/>
            <w:vAlign w:val="center"/>
          </w:tcPr>
          <w:p w14:paraId="6FAD3C97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系辦</w:t>
            </w:r>
          </w:p>
        </w:tc>
      </w:tr>
      <w:tr w:rsidR="00C25683" w:rsidRPr="008D1B9E" w14:paraId="4AD48AB4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16E964C9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筆記型電腦</w:t>
            </w:r>
          </w:p>
        </w:tc>
        <w:tc>
          <w:tcPr>
            <w:tcW w:w="1206" w:type="dxa"/>
            <w:vAlign w:val="center"/>
          </w:tcPr>
          <w:p w14:paraId="12CC34CF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904" w:type="dxa"/>
            <w:vAlign w:val="center"/>
          </w:tcPr>
          <w:p w14:paraId="3F12AF1C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系辦</w:t>
            </w:r>
          </w:p>
        </w:tc>
      </w:tr>
      <w:tr w:rsidR="00C25683" w:rsidRPr="008D1B9E" w14:paraId="69805826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56DA0ACF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有線麥克風</w:t>
            </w:r>
          </w:p>
        </w:tc>
        <w:tc>
          <w:tcPr>
            <w:tcW w:w="1206" w:type="dxa"/>
            <w:vAlign w:val="center"/>
          </w:tcPr>
          <w:p w14:paraId="05DD84DD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904" w:type="dxa"/>
            <w:vAlign w:val="center"/>
          </w:tcPr>
          <w:p w14:paraId="1E3EC7B6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課指組</w:t>
            </w:r>
            <w:proofErr w:type="gramEnd"/>
          </w:p>
        </w:tc>
      </w:tr>
      <w:tr w:rsidR="00C25683" w:rsidRPr="008D1B9E" w14:paraId="3EA6C9EB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7BC28B22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電纜延長線</w:t>
            </w:r>
          </w:p>
        </w:tc>
        <w:tc>
          <w:tcPr>
            <w:tcW w:w="1206" w:type="dxa"/>
            <w:vAlign w:val="center"/>
          </w:tcPr>
          <w:p w14:paraId="716095AE" w14:textId="77777777" w:rsidR="00215FA7" w:rsidRPr="008D1B9E" w:rsidRDefault="000E6748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904" w:type="dxa"/>
            <w:vAlign w:val="center"/>
          </w:tcPr>
          <w:p w14:paraId="215B17A5" w14:textId="77777777" w:rsidR="00215FA7" w:rsidRPr="008D1B9E" w:rsidRDefault="000E6748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系辦</w:t>
            </w:r>
          </w:p>
        </w:tc>
      </w:tr>
      <w:tr w:rsidR="00C25683" w:rsidRPr="008D1B9E" w14:paraId="3091CE6F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1F9CFFF5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DV</w:t>
            </w: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錄影機</w:t>
            </w:r>
          </w:p>
        </w:tc>
        <w:tc>
          <w:tcPr>
            <w:tcW w:w="1206" w:type="dxa"/>
            <w:vAlign w:val="center"/>
          </w:tcPr>
          <w:p w14:paraId="65142DB2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904" w:type="dxa"/>
            <w:vAlign w:val="center"/>
          </w:tcPr>
          <w:p w14:paraId="522A01BF" w14:textId="77777777" w:rsidR="00215FA7" w:rsidRPr="008D1B9E" w:rsidRDefault="000E6748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林森教學器材組</w:t>
            </w:r>
          </w:p>
        </w:tc>
      </w:tr>
      <w:tr w:rsidR="00C25683" w:rsidRPr="008D1B9E" w14:paraId="177E0BAD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64A94E31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對講機</w:t>
            </w:r>
          </w:p>
        </w:tc>
        <w:tc>
          <w:tcPr>
            <w:tcW w:w="1206" w:type="dxa"/>
            <w:vAlign w:val="center"/>
          </w:tcPr>
          <w:p w14:paraId="4E298DC9" w14:textId="77777777" w:rsidR="00215FA7" w:rsidRPr="008D1B9E" w:rsidRDefault="00653959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904" w:type="dxa"/>
            <w:vAlign w:val="center"/>
          </w:tcPr>
          <w:p w14:paraId="2B3125A6" w14:textId="77777777" w:rsidR="00215FA7" w:rsidRPr="008D1B9E" w:rsidRDefault="000E6748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系辦</w:t>
            </w:r>
          </w:p>
        </w:tc>
      </w:tr>
      <w:tr w:rsidR="00C25683" w:rsidRPr="008D1B9E" w14:paraId="20F013EE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5992B26E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音源線</w:t>
            </w:r>
          </w:p>
        </w:tc>
        <w:tc>
          <w:tcPr>
            <w:tcW w:w="1206" w:type="dxa"/>
            <w:vAlign w:val="center"/>
          </w:tcPr>
          <w:p w14:paraId="6BD403D8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904" w:type="dxa"/>
            <w:vAlign w:val="center"/>
          </w:tcPr>
          <w:p w14:paraId="3FA46629" w14:textId="77777777" w:rsidR="00215FA7" w:rsidRPr="008D1B9E" w:rsidRDefault="000E6748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課指組</w:t>
            </w:r>
            <w:proofErr w:type="gramEnd"/>
          </w:p>
        </w:tc>
      </w:tr>
      <w:tr w:rsidR="00C25683" w:rsidRPr="008D1B9E" w14:paraId="2B3F1B9B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35394D8E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PA</w:t>
            </w: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音控組合</w:t>
            </w:r>
          </w:p>
        </w:tc>
        <w:tc>
          <w:tcPr>
            <w:tcW w:w="1206" w:type="dxa"/>
            <w:vAlign w:val="center"/>
          </w:tcPr>
          <w:p w14:paraId="72610DFC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904" w:type="dxa"/>
            <w:vAlign w:val="center"/>
          </w:tcPr>
          <w:p w14:paraId="10626EBE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課指組</w:t>
            </w:r>
            <w:proofErr w:type="gramEnd"/>
          </w:p>
        </w:tc>
      </w:tr>
      <w:tr w:rsidR="00C25683" w:rsidRPr="008D1B9E" w14:paraId="03F39342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2F12E612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桌子</w:t>
            </w:r>
          </w:p>
        </w:tc>
        <w:tc>
          <w:tcPr>
            <w:tcW w:w="1206" w:type="dxa"/>
            <w:vAlign w:val="center"/>
          </w:tcPr>
          <w:p w14:paraId="03111570" w14:textId="77777777" w:rsidR="00215FA7" w:rsidRPr="008D1B9E" w:rsidRDefault="00000713">
            <w:pPr>
              <w:jc w:val="center"/>
              <w:rPr>
                <w:rFonts w:ascii="新細明體" w:hAnsi="新細明體" w:cs="新細明體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12</w:t>
            </w:r>
          </w:p>
        </w:tc>
        <w:tc>
          <w:tcPr>
            <w:tcW w:w="2904" w:type="dxa"/>
            <w:vAlign w:val="center"/>
          </w:tcPr>
          <w:p w14:paraId="41701572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事務組</w:t>
            </w:r>
          </w:p>
        </w:tc>
      </w:tr>
      <w:tr w:rsidR="00C25683" w:rsidRPr="008D1B9E" w14:paraId="177D0FC7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3264F11E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椅子</w:t>
            </w:r>
          </w:p>
        </w:tc>
        <w:tc>
          <w:tcPr>
            <w:tcW w:w="1206" w:type="dxa"/>
            <w:vAlign w:val="center"/>
          </w:tcPr>
          <w:p w14:paraId="6582D0D5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250</w:t>
            </w:r>
          </w:p>
        </w:tc>
        <w:tc>
          <w:tcPr>
            <w:tcW w:w="2904" w:type="dxa"/>
            <w:vAlign w:val="center"/>
          </w:tcPr>
          <w:p w14:paraId="66925969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事務組</w:t>
            </w:r>
          </w:p>
        </w:tc>
      </w:tr>
      <w:tr w:rsidR="00C25683" w:rsidRPr="008D1B9E" w14:paraId="43D89C9C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33D2F7B9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活動看板</w:t>
            </w:r>
          </w:p>
        </w:tc>
        <w:tc>
          <w:tcPr>
            <w:tcW w:w="1206" w:type="dxa"/>
            <w:vAlign w:val="center"/>
          </w:tcPr>
          <w:p w14:paraId="3F76310D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904" w:type="dxa"/>
            <w:vAlign w:val="center"/>
          </w:tcPr>
          <w:p w14:paraId="34448615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事務組</w:t>
            </w:r>
          </w:p>
        </w:tc>
      </w:tr>
      <w:tr w:rsidR="00C25683" w:rsidRPr="008D1B9E" w14:paraId="09A7EBB9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67FCE35D" w14:textId="77777777" w:rsidR="00215FA7" w:rsidRPr="008D1B9E" w:rsidRDefault="00000713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走秀桌</w:t>
            </w:r>
            <w:proofErr w:type="gramEnd"/>
          </w:p>
        </w:tc>
        <w:tc>
          <w:tcPr>
            <w:tcW w:w="1206" w:type="dxa"/>
            <w:vAlign w:val="center"/>
          </w:tcPr>
          <w:p w14:paraId="6BAB46B1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2904" w:type="dxa"/>
            <w:vAlign w:val="center"/>
          </w:tcPr>
          <w:p w14:paraId="24C3E153" w14:textId="77777777" w:rsidR="00215FA7" w:rsidRPr="008D1B9E" w:rsidRDefault="000E6748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課指組</w:t>
            </w:r>
            <w:proofErr w:type="gramEnd"/>
          </w:p>
        </w:tc>
      </w:tr>
      <w:tr w:rsidR="00C25683" w:rsidRPr="008D1B9E" w14:paraId="5F5FFBC0" w14:textId="77777777">
        <w:trPr>
          <w:trHeight w:val="402"/>
          <w:jc w:val="center"/>
        </w:trPr>
        <w:tc>
          <w:tcPr>
            <w:tcW w:w="2749" w:type="dxa"/>
            <w:vAlign w:val="center"/>
          </w:tcPr>
          <w:p w14:paraId="0A0ABF06" w14:textId="77777777" w:rsidR="00215FA7" w:rsidRPr="008D1B9E" w:rsidRDefault="00957776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大</w:t>
            </w:r>
            <w:r w:rsidR="00000713" w:rsidRPr="008D1B9E"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  <w:t>水桶</w:t>
            </w:r>
          </w:p>
        </w:tc>
        <w:tc>
          <w:tcPr>
            <w:tcW w:w="1206" w:type="dxa"/>
            <w:vAlign w:val="center"/>
          </w:tcPr>
          <w:p w14:paraId="594F001A" w14:textId="77777777" w:rsidR="00215FA7" w:rsidRPr="008D1B9E" w:rsidRDefault="00000713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904" w:type="dxa"/>
            <w:vAlign w:val="center"/>
          </w:tcPr>
          <w:p w14:paraId="46C3C4C1" w14:textId="77777777" w:rsidR="00215FA7" w:rsidRPr="008D1B9E" w:rsidRDefault="000E6748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 w:rsidRPr="008D1B9E"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系會辦</w:t>
            </w:r>
          </w:p>
        </w:tc>
      </w:tr>
      <w:bookmarkEnd w:id="2"/>
      <w:tr w:rsidR="004704D6" w:rsidRPr="008D1B9E" w14:paraId="2EFAAAD3" w14:textId="77777777" w:rsidTr="004704D6">
        <w:trPr>
          <w:trHeight w:val="681"/>
          <w:jc w:val="center"/>
        </w:trPr>
        <w:tc>
          <w:tcPr>
            <w:tcW w:w="2749" w:type="dxa"/>
            <w:vAlign w:val="center"/>
          </w:tcPr>
          <w:p w14:paraId="37A520DD" w14:textId="7A57695D" w:rsidR="004704D6" w:rsidRPr="008D1B9E" w:rsidRDefault="0008522A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lastRenderedPageBreak/>
              <w:t>健康步道</w:t>
            </w:r>
          </w:p>
        </w:tc>
        <w:tc>
          <w:tcPr>
            <w:tcW w:w="1206" w:type="dxa"/>
            <w:vAlign w:val="center"/>
          </w:tcPr>
          <w:p w14:paraId="54EA90B5" w14:textId="6389BCF8" w:rsidR="004704D6" w:rsidRPr="008D1B9E" w:rsidRDefault="004704D6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904" w:type="dxa"/>
            <w:vAlign w:val="center"/>
          </w:tcPr>
          <w:p w14:paraId="45BE421A" w14:textId="29E2321F" w:rsidR="004704D6" w:rsidRPr="008D1B9E" w:rsidRDefault="006C14BA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保山</w:t>
            </w:r>
          </w:p>
        </w:tc>
      </w:tr>
      <w:tr w:rsidR="004704D6" w:rsidRPr="008D1B9E" w14:paraId="00E29538" w14:textId="77777777" w:rsidTr="004704D6">
        <w:trPr>
          <w:trHeight w:val="681"/>
          <w:jc w:val="center"/>
        </w:trPr>
        <w:tc>
          <w:tcPr>
            <w:tcW w:w="2749" w:type="dxa"/>
            <w:vAlign w:val="center"/>
          </w:tcPr>
          <w:p w14:paraId="72B21E05" w14:textId="0FB70230" w:rsidR="004704D6" w:rsidRDefault="004704D6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跳繩</w:t>
            </w:r>
          </w:p>
        </w:tc>
        <w:tc>
          <w:tcPr>
            <w:tcW w:w="1206" w:type="dxa"/>
            <w:vAlign w:val="center"/>
          </w:tcPr>
          <w:p w14:paraId="3636A63F" w14:textId="7ADBA2BC" w:rsidR="004704D6" w:rsidRDefault="004704D6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904" w:type="dxa"/>
            <w:vAlign w:val="center"/>
          </w:tcPr>
          <w:p w14:paraId="69947F3F" w14:textId="20D2B498" w:rsidR="004704D6" w:rsidRDefault="006C14BA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保山</w:t>
            </w:r>
          </w:p>
        </w:tc>
      </w:tr>
      <w:tr w:rsidR="004704D6" w:rsidRPr="008D1B9E" w14:paraId="576CC9D8" w14:textId="77777777" w:rsidTr="004704D6">
        <w:trPr>
          <w:trHeight w:val="681"/>
          <w:jc w:val="center"/>
        </w:trPr>
        <w:tc>
          <w:tcPr>
            <w:tcW w:w="2749" w:type="dxa"/>
            <w:vAlign w:val="center"/>
          </w:tcPr>
          <w:p w14:paraId="709FD096" w14:textId="4DD67CEA" w:rsidR="004704D6" w:rsidRDefault="0008522A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絲襪</w:t>
            </w:r>
          </w:p>
        </w:tc>
        <w:tc>
          <w:tcPr>
            <w:tcW w:w="1206" w:type="dxa"/>
            <w:vAlign w:val="center"/>
          </w:tcPr>
          <w:p w14:paraId="3E11EFA5" w14:textId="10BB8898" w:rsidR="004704D6" w:rsidRDefault="007A2B79">
            <w:pPr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2904" w:type="dxa"/>
            <w:vAlign w:val="center"/>
          </w:tcPr>
          <w:p w14:paraId="51236F2C" w14:textId="4E66EE5B" w:rsidR="004704D6" w:rsidRDefault="006C14BA">
            <w:pPr>
              <w:rPr>
                <w:rFonts w:ascii="Calibri" w:eastAsia="標楷體" w:hAnsi="Calibri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  <w:lang w:eastAsia="zh-TW"/>
              </w:rPr>
              <w:t>保山</w:t>
            </w:r>
          </w:p>
        </w:tc>
      </w:tr>
    </w:tbl>
    <w:p w14:paraId="485BB8E5" w14:textId="77777777" w:rsidR="00215FA7" w:rsidRPr="008D1B9E" w:rsidRDefault="00215FA7">
      <w:pPr>
        <w:rPr>
          <w:rFonts w:ascii="Calibri" w:eastAsia="標楷體" w:hAnsi="Calibri"/>
          <w:color w:val="000000"/>
          <w:sz w:val="56"/>
          <w:szCs w:val="56"/>
        </w:rPr>
      </w:pPr>
    </w:p>
    <w:p w14:paraId="01D0FFAA" w14:textId="77777777" w:rsidR="005D1E7E" w:rsidRPr="008D1B9E" w:rsidRDefault="005D1E7E">
      <w:pPr>
        <w:rPr>
          <w:rFonts w:ascii="Calibri" w:eastAsia="標楷體" w:hAnsi="Calibri"/>
          <w:color w:val="000000"/>
          <w:sz w:val="56"/>
          <w:szCs w:val="56"/>
        </w:rPr>
      </w:pPr>
    </w:p>
    <w:p w14:paraId="49ECC166" w14:textId="77777777" w:rsidR="001C410C" w:rsidRPr="008D1B9E" w:rsidRDefault="001C410C">
      <w:pPr>
        <w:rPr>
          <w:rFonts w:ascii="Calibri" w:eastAsia="標楷體" w:hAnsi="Calibri"/>
          <w:color w:val="000000"/>
          <w:sz w:val="56"/>
          <w:szCs w:val="56"/>
        </w:rPr>
      </w:pPr>
    </w:p>
    <w:p w14:paraId="1AC43915" w14:textId="77777777" w:rsidR="00215FA7" w:rsidRPr="008C2784" w:rsidRDefault="00000713" w:rsidP="007F156E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/>
          <w:color w:val="0070C0"/>
          <w:sz w:val="48"/>
          <w:szCs w:val="48"/>
        </w:rPr>
        <w:t>邀請方式</w:t>
      </w:r>
    </w:p>
    <w:p w14:paraId="74CE88A2" w14:textId="77777777" w:rsidR="001C410C" w:rsidRPr="008D1B9E" w:rsidRDefault="00000713">
      <w:p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製作邀請卡邀請師長參加</w:t>
      </w:r>
    </w:p>
    <w:p w14:paraId="325C9CEC" w14:textId="77777777" w:rsidR="00215FA7" w:rsidRPr="008C2784" w:rsidRDefault="00000713" w:rsidP="007F156E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/>
          <w:color w:val="0070C0"/>
          <w:sz w:val="48"/>
          <w:szCs w:val="48"/>
        </w:rPr>
        <w:t>注意事項</w:t>
      </w:r>
    </w:p>
    <w:p w14:paraId="25FCDD22" w14:textId="77777777" w:rsidR="00215FA7" w:rsidRPr="008D1B9E" w:rsidRDefault="00000713">
      <w:pPr>
        <w:numPr>
          <w:ilvl w:val="0"/>
          <w:numId w:val="1"/>
        </w:num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準備黑布條</w:t>
      </w:r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(</w:t>
      </w:r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黑色垃圾袋</w:t>
      </w:r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)</w:t>
      </w:r>
    </w:p>
    <w:p w14:paraId="70BC1B32" w14:textId="77777777" w:rsidR="00215FA7" w:rsidRPr="008D1B9E" w:rsidRDefault="00000713">
      <w:pPr>
        <w:numPr>
          <w:ilvl w:val="0"/>
          <w:numId w:val="1"/>
        </w:num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要告知一年級衣服穿著已深色為主</w:t>
      </w:r>
    </w:p>
    <w:p w14:paraId="7B6C2FB1" w14:textId="77777777" w:rsidR="00215FA7" w:rsidRPr="008D1B9E" w:rsidRDefault="00000713">
      <w:pPr>
        <w:numPr>
          <w:ilvl w:val="0"/>
          <w:numId w:val="1"/>
        </w:num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出場路線規劃確認，以安全為原則</w:t>
      </w:r>
    </w:p>
    <w:p w14:paraId="006E941D" w14:textId="77777777" w:rsidR="00215FA7" w:rsidRPr="008D1B9E" w:rsidRDefault="00000713">
      <w:pPr>
        <w:numPr>
          <w:ilvl w:val="0"/>
          <w:numId w:val="1"/>
        </w:num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最後還原場地清潔垃圾</w:t>
      </w:r>
    </w:p>
    <w:p w14:paraId="2D34C4EC" w14:textId="77777777" w:rsidR="00215FA7" w:rsidRPr="008C2784" w:rsidRDefault="00000713" w:rsidP="007F156E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/>
          <w:color w:val="0070C0"/>
          <w:sz w:val="48"/>
          <w:szCs w:val="48"/>
        </w:rPr>
        <w:t>備註</w:t>
      </w:r>
    </w:p>
    <w:p w14:paraId="5C7367E7" w14:textId="77777777" w:rsidR="00215FA7" w:rsidRPr="008D1B9E" w:rsidRDefault="00000713">
      <w:p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1.</w:t>
      </w: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體三</w:t>
      </w:r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體二</w:t>
      </w: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全體請穿著系服</w:t>
      </w:r>
    </w:p>
    <w:p w14:paraId="5265E9E9" w14:textId="77777777" w:rsidR="00215FA7" w:rsidRPr="008D1B9E" w:rsidRDefault="00000713">
      <w:p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2.</w:t>
      </w: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活動組再三確認音響設備無誤如有問題改用有線</w:t>
      </w: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 xml:space="preserve">MIC  </w:t>
      </w:r>
    </w:p>
    <w:p w14:paraId="2ACB81D6" w14:textId="77777777" w:rsidR="00215FA7" w:rsidRPr="008D1B9E" w:rsidRDefault="00000713">
      <w:p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3.</w:t>
      </w: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冷氣空調設備請器材組確認工讀生來開</w:t>
      </w: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 xml:space="preserve"> (</w:t>
      </w:r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器材組</w:t>
      </w: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)</w:t>
      </w:r>
    </w:p>
    <w:p w14:paraId="5C40C1B0" w14:textId="77777777" w:rsidR="00215FA7" w:rsidRPr="008D1B9E" w:rsidRDefault="00000713">
      <w:p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4.</w:t>
      </w: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新生走</w:t>
      </w:r>
      <w:proofErr w:type="gramStart"/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秀完請</w:t>
      </w:r>
      <w:proofErr w:type="gramEnd"/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器材</w:t>
      </w: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組負責撤離走秀桌</w:t>
      </w:r>
    </w:p>
    <w:p w14:paraId="3B5359B3" w14:textId="77777777" w:rsidR="00215FA7" w:rsidRPr="008D1B9E" w:rsidRDefault="00000713">
      <w:p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8D1B9E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5.</w:t>
      </w:r>
      <w:r w:rsidRPr="008D1B9E">
        <w:rPr>
          <w:rFonts w:ascii="Calibri" w:eastAsia="標楷體" w:hAnsi="Calibri"/>
          <w:color w:val="000000"/>
          <w:sz w:val="28"/>
          <w:szCs w:val="28"/>
          <w:lang w:eastAsia="zh-TW"/>
        </w:rPr>
        <w:t>最後出場請依據原先動線規劃由系會長帶領上樓</w:t>
      </w:r>
    </w:p>
    <w:p w14:paraId="249B93D4" w14:textId="4980A532" w:rsidR="00C76EA6" w:rsidRPr="008D1B9E" w:rsidRDefault="00C25683">
      <w:pPr>
        <w:rPr>
          <w:rFonts w:ascii="Calibri" w:eastAsia="標楷體" w:hAnsi="Calibri"/>
          <w:color w:val="000000"/>
          <w:sz w:val="28"/>
          <w:szCs w:val="28"/>
          <w:lang w:eastAsia="zh-TW"/>
        </w:rPr>
      </w:pPr>
      <w:r w:rsidRPr="00C25683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lastRenderedPageBreak/>
        <w:t>6.</w:t>
      </w:r>
      <w:r w:rsidRPr="00C25683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水桶請於場布時裝水裝好</w:t>
      </w:r>
      <w:r w:rsidRPr="00C25683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 xml:space="preserve">  (</w:t>
      </w:r>
      <w:r w:rsidRPr="00C25683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清水</w:t>
      </w:r>
      <w:r w:rsidRPr="00C25683"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)</w:t>
      </w:r>
    </w:p>
    <w:p w14:paraId="7F82E376" w14:textId="77777777" w:rsidR="00173432" w:rsidRPr="00C76EA6" w:rsidRDefault="00000713" w:rsidP="00C76EA6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/>
          <w:color w:val="0070C0"/>
          <w:sz w:val="48"/>
          <w:szCs w:val="48"/>
        </w:rPr>
        <w:t>活動</w:t>
      </w:r>
      <w:r w:rsidRPr="008C2784">
        <w:rPr>
          <w:rFonts w:ascii="Calibri" w:eastAsia="標楷體" w:hAnsi="Calibri" w:hint="eastAsia"/>
          <w:color w:val="0070C0"/>
          <w:sz w:val="48"/>
          <w:szCs w:val="48"/>
        </w:rPr>
        <w:t>金費預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28"/>
        <w:gridCol w:w="996"/>
        <w:gridCol w:w="456"/>
        <w:gridCol w:w="1197"/>
        <w:gridCol w:w="1108"/>
        <w:gridCol w:w="1837"/>
      </w:tblGrid>
      <w:tr w:rsidR="00C76EA6" w:rsidRPr="008D1B9E" w14:paraId="7B93DB1A" w14:textId="77777777" w:rsidTr="00DB3287">
        <w:trPr>
          <w:trHeight w:val="270"/>
        </w:trPr>
        <w:tc>
          <w:tcPr>
            <w:tcW w:w="2702" w:type="dxa"/>
            <w:gridSpan w:val="2"/>
            <w:shd w:val="clear" w:color="auto" w:fill="auto"/>
          </w:tcPr>
          <w:p w14:paraId="5B5D0F97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項目</w:t>
            </w:r>
          </w:p>
        </w:tc>
        <w:tc>
          <w:tcPr>
            <w:tcW w:w="996" w:type="dxa"/>
            <w:shd w:val="clear" w:color="auto" w:fill="auto"/>
          </w:tcPr>
          <w:p w14:paraId="1C2BF916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數量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5DFF83AD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單價</w:t>
            </w:r>
          </w:p>
        </w:tc>
        <w:tc>
          <w:tcPr>
            <w:tcW w:w="1108" w:type="dxa"/>
            <w:shd w:val="clear" w:color="auto" w:fill="auto"/>
          </w:tcPr>
          <w:p w14:paraId="2E6B7704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金額</w:t>
            </w:r>
          </w:p>
        </w:tc>
        <w:tc>
          <w:tcPr>
            <w:tcW w:w="1837" w:type="dxa"/>
            <w:shd w:val="clear" w:color="auto" w:fill="auto"/>
          </w:tcPr>
          <w:p w14:paraId="6BC18EE5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備註</w:t>
            </w:r>
          </w:p>
        </w:tc>
      </w:tr>
      <w:tr w:rsidR="00C76EA6" w:rsidRPr="008D1B9E" w14:paraId="350B66BC" w14:textId="77777777" w:rsidTr="00DB3287">
        <w:trPr>
          <w:trHeight w:val="274"/>
        </w:trPr>
        <w:tc>
          <w:tcPr>
            <w:tcW w:w="1174" w:type="dxa"/>
            <w:vMerge w:val="restart"/>
            <w:shd w:val="clear" w:color="auto" w:fill="auto"/>
          </w:tcPr>
          <w:p w14:paraId="724974A5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餅乾</w:t>
            </w:r>
          </w:p>
        </w:tc>
        <w:tc>
          <w:tcPr>
            <w:tcW w:w="1528" w:type="dxa"/>
            <w:shd w:val="clear" w:color="auto" w:fill="auto"/>
          </w:tcPr>
          <w:p w14:paraId="070CD60E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地瓜餅</w:t>
            </w:r>
          </w:p>
        </w:tc>
        <w:tc>
          <w:tcPr>
            <w:tcW w:w="996" w:type="dxa"/>
            <w:shd w:val="clear" w:color="auto" w:fill="auto"/>
          </w:tcPr>
          <w:p w14:paraId="127C9129" w14:textId="10CF8F93" w:rsidR="00C76EA6" w:rsidRPr="008D1B9E" w:rsidRDefault="004704D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</w:t>
            </w:r>
            <w:r w:rsidR="00C76EA6" w:rsidRPr="008D1B9E">
              <w:rPr>
                <w:rFonts w:ascii="標楷體" w:eastAsia="標楷體" w:hAnsi="標楷體" w:hint="eastAsia"/>
                <w:color w:val="000000"/>
                <w:szCs w:val="22"/>
              </w:rPr>
              <w:t>包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4FD97C9A" w14:textId="7A27B7CA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00</w:t>
            </w:r>
          </w:p>
        </w:tc>
        <w:tc>
          <w:tcPr>
            <w:tcW w:w="1108" w:type="dxa"/>
            <w:shd w:val="clear" w:color="auto" w:fill="auto"/>
          </w:tcPr>
          <w:p w14:paraId="658E0E50" w14:textId="3F1A9C3D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400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15C80242" w14:textId="4CE26AC4" w:rsidR="00C76EA6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共</w:t>
            </w:r>
            <w:r w:rsidR="006D723D"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40元</w:t>
            </w:r>
          </w:p>
        </w:tc>
      </w:tr>
      <w:tr w:rsidR="00C76EA6" w:rsidRPr="008D1B9E" w14:paraId="33AAE820" w14:textId="77777777" w:rsidTr="00DB3287">
        <w:trPr>
          <w:trHeight w:val="292"/>
        </w:trPr>
        <w:tc>
          <w:tcPr>
            <w:tcW w:w="1174" w:type="dxa"/>
            <w:vMerge/>
            <w:shd w:val="clear" w:color="auto" w:fill="auto"/>
          </w:tcPr>
          <w:p w14:paraId="1170FC16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36839DE7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卡里</w:t>
            </w:r>
          </w:p>
        </w:tc>
        <w:tc>
          <w:tcPr>
            <w:tcW w:w="996" w:type="dxa"/>
            <w:shd w:val="clear" w:color="auto" w:fill="auto"/>
          </w:tcPr>
          <w:p w14:paraId="724D6C73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1包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1F466733" w14:textId="4E8BDE34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350</w:t>
            </w:r>
          </w:p>
        </w:tc>
        <w:tc>
          <w:tcPr>
            <w:tcW w:w="1108" w:type="dxa"/>
            <w:shd w:val="clear" w:color="auto" w:fill="auto"/>
          </w:tcPr>
          <w:p w14:paraId="6AF1C6E6" w14:textId="3C990A68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350</w:t>
            </w:r>
          </w:p>
        </w:tc>
        <w:tc>
          <w:tcPr>
            <w:tcW w:w="1837" w:type="dxa"/>
            <w:vMerge/>
            <w:shd w:val="clear" w:color="auto" w:fill="auto"/>
          </w:tcPr>
          <w:p w14:paraId="5868484F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</w:tr>
      <w:tr w:rsidR="00C76EA6" w:rsidRPr="008D1B9E" w14:paraId="19C970A0" w14:textId="77777777" w:rsidTr="00DB3287">
        <w:trPr>
          <w:trHeight w:val="284"/>
        </w:trPr>
        <w:tc>
          <w:tcPr>
            <w:tcW w:w="1174" w:type="dxa"/>
            <w:vMerge/>
            <w:shd w:val="clear" w:color="auto" w:fill="auto"/>
          </w:tcPr>
          <w:p w14:paraId="3E97DCE8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63027C7B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菜脯餅</w:t>
            </w:r>
          </w:p>
        </w:tc>
        <w:tc>
          <w:tcPr>
            <w:tcW w:w="996" w:type="dxa"/>
            <w:shd w:val="clear" w:color="auto" w:fill="auto"/>
          </w:tcPr>
          <w:p w14:paraId="716E7078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1包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34DD9A1D" w14:textId="44E5A81B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90</w:t>
            </w:r>
          </w:p>
        </w:tc>
        <w:tc>
          <w:tcPr>
            <w:tcW w:w="1108" w:type="dxa"/>
            <w:shd w:val="clear" w:color="auto" w:fill="auto"/>
          </w:tcPr>
          <w:p w14:paraId="346E2161" w14:textId="300669C4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90</w:t>
            </w:r>
          </w:p>
        </w:tc>
        <w:tc>
          <w:tcPr>
            <w:tcW w:w="1837" w:type="dxa"/>
            <w:vMerge/>
            <w:shd w:val="clear" w:color="auto" w:fill="auto"/>
          </w:tcPr>
          <w:p w14:paraId="00034DB9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</w:tr>
      <w:tr w:rsidR="00C76EA6" w:rsidRPr="008D1B9E" w14:paraId="75AFB0D4" w14:textId="77777777" w:rsidTr="00DB3287">
        <w:trPr>
          <w:trHeight w:val="292"/>
        </w:trPr>
        <w:tc>
          <w:tcPr>
            <w:tcW w:w="1174" w:type="dxa"/>
            <w:vMerge/>
            <w:shd w:val="clear" w:color="auto" w:fill="auto"/>
          </w:tcPr>
          <w:p w14:paraId="5FF2695D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528" w:type="dxa"/>
            <w:shd w:val="clear" w:color="auto" w:fill="auto"/>
          </w:tcPr>
          <w:p w14:paraId="71C10822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蝦片</w:t>
            </w:r>
          </w:p>
        </w:tc>
        <w:tc>
          <w:tcPr>
            <w:tcW w:w="996" w:type="dxa"/>
            <w:shd w:val="clear" w:color="auto" w:fill="auto"/>
          </w:tcPr>
          <w:p w14:paraId="156205BA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1包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6C827055" w14:textId="115B7233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00</w:t>
            </w:r>
          </w:p>
        </w:tc>
        <w:tc>
          <w:tcPr>
            <w:tcW w:w="1108" w:type="dxa"/>
            <w:shd w:val="clear" w:color="auto" w:fill="auto"/>
          </w:tcPr>
          <w:p w14:paraId="631C5CD2" w14:textId="4725D1B1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00</w:t>
            </w:r>
          </w:p>
        </w:tc>
        <w:tc>
          <w:tcPr>
            <w:tcW w:w="1837" w:type="dxa"/>
            <w:vMerge/>
            <w:shd w:val="clear" w:color="auto" w:fill="auto"/>
          </w:tcPr>
          <w:p w14:paraId="5221CC83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</w:tr>
      <w:tr w:rsidR="00C76EA6" w:rsidRPr="008D1B9E" w14:paraId="3ADBA2CA" w14:textId="77777777" w:rsidTr="00DB3287">
        <w:trPr>
          <w:trHeight w:val="274"/>
        </w:trPr>
        <w:tc>
          <w:tcPr>
            <w:tcW w:w="1174" w:type="dxa"/>
            <w:vMerge w:val="restart"/>
            <w:shd w:val="clear" w:color="auto" w:fill="auto"/>
          </w:tcPr>
          <w:p w14:paraId="701F9CCA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其他</w:t>
            </w:r>
          </w:p>
        </w:tc>
        <w:tc>
          <w:tcPr>
            <w:tcW w:w="1528" w:type="dxa"/>
            <w:shd w:val="clear" w:color="auto" w:fill="auto"/>
          </w:tcPr>
          <w:p w14:paraId="07CEE141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垃圾袋</w:t>
            </w:r>
          </w:p>
        </w:tc>
        <w:tc>
          <w:tcPr>
            <w:tcW w:w="996" w:type="dxa"/>
            <w:shd w:val="clear" w:color="auto" w:fill="auto"/>
          </w:tcPr>
          <w:p w14:paraId="26A4356F" w14:textId="1569AE99" w:rsidR="00C76EA6" w:rsidRPr="008D1B9E" w:rsidRDefault="004704D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</w:t>
            </w:r>
            <w:r w:rsidR="00C76EA6" w:rsidRPr="008D1B9E">
              <w:rPr>
                <w:rFonts w:ascii="標楷體" w:eastAsia="標楷體" w:hAnsi="標楷體" w:hint="eastAsia"/>
                <w:color w:val="000000"/>
                <w:szCs w:val="22"/>
              </w:rPr>
              <w:t>包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04A2AD5B" w14:textId="29D06285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50</w:t>
            </w:r>
          </w:p>
        </w:tc>
        <w:tc>
          <w:tcPr>
            <w:tcW w:w="1108" w:type="dxa"/>
            <w:shd w:val="clear" w:color="auto" w:fill="auto"/>
          </w:tcPr>
          <w:p w14:paraId="6FE14137" w14:textId="2FD926E1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100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2F8FCDEC" w14:textId="077A8BCF" w:rsidR="00C76EA6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共</w:t>
            </w:r>
            <w:r w:rsidR="0008522A"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399</w:t>
            </w: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元</w:t>
            </w:r>
          </w:p>
        </w:tc>
      </w:tr>
      <w:tr w:rsidR="00DB3287" w:rsidRPr="008D1B9E" w14:paraId="5AB47C6E" w14:textId="77777777" w:rsidTr="00DB3287">
        <w:trPr>
          <w:trHeight w:val="310"/>
        </w:trPr>
        <w:tc>
          <w:tcPr>
            <w:tcW w:w="1174" w:type="dxa"/>
            <w:vMerge/>
            <w:shd w:val="clear" w:color="auto" w:fill="auto"/>
          </w:tcPr>
          <w:p w14:paraId="1700E0DF" w14:textId="77777777" w:rsidR="00DB3287" w:rsidRPr="008D1B9E" w:rsidRDefault="00DB3287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  <w:tc>
          <w:tcPr>
            <w:tcW w:w="1528" w:type="dxa"/>
            <w:shd w:val="clear" w:color="auto" w:fill="auto"/>
          </w:tcPr>
          <w:p w14:paraId="17BF9B6A" w14:textId="1CB24DCE" w:rsidR="00DB3287" w:rsidRPr="008D1B9E" w:rsidRDefault="00DB3287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天堂路墊子</w:t>
            </w:r>
          </w:p>
        </w:tc>
        <w:tc>
          <w:tcPr>
            <w:tcW w:w="996" w:type="dxa"/>
            <w:shd w:val="clear" w:color="auto" w:fill="auto"/>
          </w:tcPr>
          <w:p w14:paraId="2CB9E12A" w14:textId="60A3B382" w:rsidR="00DB3287" w:rsidRPr="008D1B9E" w:rsidRDefault="006D723D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1組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71FFCFD0" w14:textId="46E63BA2" w:rsidR="00DB3287" w:rsidRPr="008D1B9E" w:rsidRDefault="006D723D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199</w:t>
            </w:r>
          </w:p>
        </w:tc>
        <w:tc>
          <w:tcPr>
            <w:tcW w:w="1108" w:type="dxa"/>
            <w:shd w:val="clear" w:color="auto" w:fill="auto"/>
          </w:tcPr>
          <w:p w14:paraId="7DD44A4E" w14:textId="76BC7C12" w:rsidR="00DB3287" w:rsidRPr="008D1B9E" w:rsidRDefault="006D723D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199</w:t>
            </w:r>
          </w:p>
        </w:tc>
        <w:tc>
          <w:tcPr>
            <w:tcW w:w="1837" w:type="dxa"/>
            <w:vMerge/>
            <w:shd w:val="clear" w:color="auto" w:fill="auto"/>
          </w:tcPr>
          <w:p w14:paraId="54339A54" w14:textId="77777777" w:rsidR="00DB3287" w:rsidRPr="008D1B9E" w:rsidRDefault="00DB3287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</w:tr>
      <w:tr w:rsidR="00DB3287" w:rsidRPr="008D1B9E" w14:paraId="22EAB3DA" w14:textId="77777777" w:rsidTr="00DB3287">
        <w:trPr>
          <w:trHeight w:val="279"/>
        </w:trPr>
        <w:tc>
          <w:tcPr>
            <w:tcW w:w="1174" w:type="dxa"/>
            <w:vMerge/>
            <w:shd w:val="clear" w:color="auto" w:fill="auto"/>
          </w:tcPr>
          <w:p w14:paraId="1984F61F" w14:textId="77777777" w:rsidR="00DB3287" w:rsidRPr="008D1B9E" w:rsidRDefault="00DB3287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  <w:tc>
          <w:tcPr>
            <w:tcW w:w="1528" w:type="dxa"/>
            <w:shd w:val="clear" w:color="auto" w:fill="auto"/>
          </w:tcPr>
          <w:p w14:paraId="1CE2B53E" w14:textId="10A73D1C" w:rsidR="00DB3287" w:rsidRPr="008D1B9E" w:rsidRDefault="00DB3287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絲襪</w:t>
            </w:r>
          </w:p>
        </w:tc>
        <w:tc>
          <w:tcPr>
            <w:tcW w:w="996" w:type="dxa"/>
            <w:shd w:val="clear" w:color="auto" w:fill="auto"/>
          </w:tcPr>
          <w:p w14:paraId="404FC4EB" w14:textId="55802EF1" w:rsidR="00DB3287" w:rsidRPr="008D1B9E" w:rsidRDefault="00DB3287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4雙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4F424A74" w14:textId="25A22116" w:rsidR="00DB3287" w:rsidRPr="008D1B9E" w:rsidRDefault="006D723D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5</w:t>
            </w:r>
          </w:p>
        </w:tc>
        <w:tc>
          <w:tcPr>
            <w:tcW w:w="1108" w:type="dxa"/>
            <w:shd w:val="clear" w:color="auto" w:fill="auto"/>
          </w:tcPr>
          <w:p w14:paraId="3D2F313D" w14:textId="0D9D4D97" w:rsidR="00DB3287" w:rsidRPr="008D1B9E" w:rsidRDefault="006D723D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100</w:t>
            </w:r>
          </w:p>
        </w:tc>
        <w:tc>
          <w:tcPr>
            <w:tcW w:w="1837" w:type="dxa"/>
            <w:vMerge/>
            <w:shd w:val="clear" w:color="auto" w:fill="auto"/>
          </w:tcPr>
          <w:p w14:paraId="5680B69E" w14:textId="77777777" w:rsidR="00DB3287" w:rsidRPr="008D1B9E" w:rsidRDefault="00DB3287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</w:tr>
      <w:tr w:rsidR="006B33EA" w:rsidRPr="008D1B9E" w14:paraId="17B23B49" w14:textId="77777777" w:rsidTr="00DB3287">
        <w:trPr>
          <w:trHeight w:val="284"/>
        </w:trPr>
        <w:tc>
          <w:tcPr>
            <w:tcW w:w="1174" w:type="dxa"/>
            <w:vMerge w:val="restart"/>
            <w:shd w:val="clear" w:color="auto" w:fill="auto"/>
          </w:tcPr>
          <w:p w14:paraId="49A3E99B" w14:textId="7777777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飲料</w:t>
            </w:r>
          </w:p>
        </w:tc>
        <w:tc>
          <w:tcPr>
            <w:tcW w:w="1528" w:type="dxa"/>
            <w:shd w:val="clear" w:color="auto" w:fill="auto"/>
          </w:tcPr>
          <w:p w14:paraId="3045A8F7" w14:textId="7777777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紅茶</w:t>
            </w:r>
          </w:p>
        </w:tc>
        <w:tc>
          <w:tcPr>
            <w:tcW w:w="996" w:type="dxa"/>
            <w:shd w:val="clear" w:color="auto" w:fill="auto"/>
          </w:tcPr>
          <w:p w14:paraId="7B6FD468" w14:textId="1F6D16A8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</w:t>
            </w: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桶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0C34A154" w14:textId="314AE094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00</w:t>
            </w:r>
          </w:p>
        </w:tc>
        <w:tc>
          <w:tcPr>
            <w:tcW w:w="1108" w:type="dxa"/>
            <w:shd w:val="clear" w:color="auto" w:fill="auto"/>
          </w:tcPr>
          <w:p w14:paraId="5A1DDD9E" w14:textId="39BA8DF6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400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46CBE8E4" w14:textId="0F7043EE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共1000元</w:t>
            </w:r>
          </w:p>
        </w:tc>
      </w:tr>
      <w:tr w:rsidR="006B33EA" w:rsidRPr="008D1B9E" w14:paraId="03848647" w14:textId="77777777" w:rsidTr="00DB3287">
        <w:trPr>
          <w:trHeight w:val="284"/>
        </w:trPr>
        <w:tc>
          <w:tcPr>
            <w:tcW w:w="1174" w:type="dxa"/>
            <w:vMerge/>
            <w:shd w:val="clear" w:color="auto" w:fill="auto"/>
          </w:tcPr>
          <w:p w14:paraId="2B992BCC" w14:textId="7777777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  <w:tc>
          <w:tcPr>
            <w:tcW w:w="1528" w:type="dxa"/>
            <w:shd w:val="clear" w:color="auto" w:fill="auto"/>
          </w:tcPr>
          <w:p w14:paraId="2E320781" w14:textId="7777777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綠茶</w:t>
            </w:r>
          </w:p>
        </w:tc>
        <w:tc>
          <w:tcPr>
            <w:tcW w:w="996" w:type="dxa"/>
            <w:shd w:val="clear" w:color="auto" w:fill="auto"/>
          </w:tcPr>
          <w:p w14:paraId="5056A3E6" w14:textId="370AE8A0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</w:t>
            </w: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桶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26DA85B3" w14:textId="781BFB12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00</w:t>
            </w:r>
          </w:p>
        </w:tc>
        <w:tc>
          <w:tcPr>
            <w:tcW w:w="1108" w:type="dxa"/>
            <w:shd w:val="clear" w:color="auto" w:fill="auto"/>
          </w:tcPr>
          <w:p w14:paraId="2847E105" w14:textId="179FAB8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400</w:t>
            </w:r>
          </w:p>
        </w:tc>
        <w:tc>
          <w:tcPr>
            <w:tcW w:w="1837" w:type="dxa"/>
            <w:vMerge/>
            <w:shd w:val="clear" w:color="auto" w:fill="auto"/>
          </w:tcPr>
          <w:p w14:paraId="6890511C" w14:textId="7777777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</w:tr>
      <w:tr w:rsidR="006B33EA" w:rsidRPr="008D1B9E" w14:paraId="6AC8E751" w14:textId="77777777" w:rsidTr="00DB3287">
        <w:trPr>
          <w:trHeight w:val="284"/>
        </w:trPr>
        <w:tc>
          <w:tcPr>
            <w:tcW w:w="1174" w:type="dxa"/>
            <w:vMerge/>
            <w:shd w:val="clear" w:color="auto" w:fill="auto"/>
          </w:tcPr>
          <w:p w14:paraId="0E2002E0" w14:textId="7777777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  <w:tc>
          <w:tcPr>
            <w:tcW w:w="1528" w:type="dxa"/>
            <w:shd w:val="clear" w:color="auto" w:fill="auto"/>
          </w:tcPr>
          <w:p w14:paraId="7D1AFDE0" w14:textId="7777777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冬瓜茶</w:t>
            </w:r>
          </w:p>
        </w:tc>
        <w:tc>
          <w:tcPr>
            <w:tcW w:w="996" w:type="dxa"/>
            <w:shd w:val="clear" w:color="auto" w:fill="auto"/>
          </w:tcPr>
          <w:p w14:paraId="0F8A648D" w14:textId="388B0171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1</w:t>
            </w: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桶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4B403789" w14:textId="6AF0692F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00</w:t>
            </w:r>
          </w:p>
        </w:tc>
        <w:tc>
          <w:tcPr>
            <w:tcW w:w="1108" w:type="dxa"/>
            <w:shd w:val="clear" w:color="auto" w:fill="auto"/>
          </w:tcPr>
          <w:p w14:paraId="799F5317" w14:textId="490D6A69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00</w:t>
            </w:r>
          </w:p>
        </w:tc>
        <w:tc>
          <w:tcPr>
            <w:tcW w:w="1837" w:type="dxa"/>
            <w:vMerge/>
            <w:shd w:val="clear" w:color="auto" w:fill="auto"/>
          </w:tcPr>
          <w:p w14:paraId="70438EC4" w14:textId="7777777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</w:tr>
      <w:tr w:rsidR="006B33EA" w:rsidRPr="008D1B9E" w14:paraId="32296B2A" w14:textId="77777777" w:rsidTr="00DB3287">
        <w:trPr>
          <w:trHeight w:val="284"/>
        </w:trPr>
        <w:tc>
          <w:tcPr>
            <w:tcW w:w="1174" w:type="dxa"/>
            <w:vMerge/>
            <w:shd w:val="clear" w:color="auto" w:fill="auto"/>
          </w:tcPr>
          <w:p w14:paraId="027A0D2B" w14:textId="7777777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  <w:tc>
          <w:tcPr>
            <w:tcW w:w="1528" w:type="dxa"/>
            <w:shd w:val="clear" w:color="auto" w:fill="auto"/>
          </w:tcPr>
          <w:p w14:paraId="1F57D7E1" w14:textId="76223AAB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鋁罐可樂</w:t>
            </w:r>
          </w:p>
        </w:tc>
        <w:tc>
          <w:tcPr>
            <w:tcW w:w="996" w:type="dxa"/>
            <w:shd w:val="clear" w:color="auto" w:fill="auto"/>
          </w:tcPr>
          <w:p w14:paraId="0801A17E" w14:textId="07922844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箱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419D2595" w14:textId="20DF00FC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09</w:t>
            </w:r>
          </w:p>
        </w:tc>
        <w:tc>
          <w:tcPr>
            <w:tcW w:w="1108" w:type="dxa"/>
            <w:shd w:val="clear" w:color="auto" w:fill="auto"/>
          </w:tcPr>
          <w:p w14:paraId="44B7918E" w14:textId="7E6D3450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09</w:t>
            </w:r>
          </w:p>
        </w:tc>
        <w:tc>
          <w:tcPr>
            <w:tcW w:w="1837" w:type="dxa"/>
            <w:vMerge/>
            <w:shd w:val="clear" w:color="auto" w:fill="auto"/>
          </w:tcPr>
          <w:p w14:paraId="5157D8EA" w14:textId="77777777" w:rsidR="006B33EA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</w:tr>
      <w:tr w:rsidR="00C76EA6" w:rsidRPr="008D1B9E" w14:paraId="201F6C75" w14:textId="77777777" w:rsidTr="00DB3287">
        <w:trPr>
          <w:trHeight w:val="284"/>
        </w:trPr>
        <w:tc>
          <w:tcPr>
            <w:tcW w:w="1174" w:type="dxa"/>
            <w:vMerge w:val="restart"/>
            <w:shd w:val="clear" w:color="auto" w:fill="auto"/>
          </w:tcPr>
          <w:p w14:paraId="385F00D8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餐具</w:t>
            </w:r>
          </w:p>
        </w:tc>
        <w:tc>
          <w:tcPr>
            <w:tcW w:w="1528" w:type="dxa"/>
            <w:shd w:val="clear" w:color="auto" w:fill="auto"/>
          </w:tcPr>
          <w:p w14:paraId="2FB02008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杯子</w:t>
            </w:r>
          </w:p>
        </w:tc>
        <w:tc>
          <w:tcPr>
            <w:tcW w:w="996" w:type="dxa"/>
            <w:shd w:val="clear" w:color="auto" w:fill="auto"/>
          </w:tcPr>
          <w:p w14:paraId="12C9AA47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6條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5D961153" w14:textId="1FB9329B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40</w:t>
            </w:r>
          </w:p>
        </w:tc>
        <w:tc>
          <w:tcPr>
            <w:tcW w:w="1108" w:type="dxa"/>
            <w:shd w:val="clear" w:color="auto" w:fill="auto"/>
          </w:tcPr>
          <w:p w14:paraId="61238B72" w14:textId="45D2B967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40</w:t>
            </w:r>
          </w:p>
        </w:tc>
        <w:tc>
          <w:tcPr>
            <w:tcW w:w="1837" w:type="dxa"/>
            <w:vMerge w:val="restart"/>
            <w:shd w:val="clear" w:color="auto" w:fill="auto"/>
          </w:tcPr>
          <w:p w14:paraId="2BA97CA4" w14:textId="40DC1E86" w:rsidR="00C76EA6" w:rsidRPr="008D1B9E" w:rsidRDefault="006B33EA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共490元</w:t>
            </w:r>
          </w:p>
        </w:tc>
      </w:tr>
      <w:tr w:rsidR="00C76EA6" w:rsidRPr="008D1B9E" w14:paraId="55375C81" w14:textId="77777777" w:rsidTr="00DB3287">
        <w:trPr>
          <w:trHeight w:val="284"/>
        </w:trPr>
        <w:tc>
          <w:tcPr>
            <w:tcW w:w="1174" w:type="dxa"/>
            <w:vMerge/>
            <w:shd w:val="clear" w:color="auto" w:fill="auto"/>
          </w:tcPr>
          <w:p w14:paraId="709085EA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  <w:tc>
          <w:tcPr>
            <w:tcW w:w="1528" w:type="dxa"/>
            <w:shd w:val="clear" w:color="auto" w:fill="auto"/>
          </w:tcPr>
          <w:p w14:paraId="736E51CC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盤子</w:t>
            </w:r>
          </w:p>
        </w:tc>
        <w:tc>
          <w:tcPr>
            <w:tcW w:w="996" w:type="dxa"/>
            <w:shd w:val="clear" w:color="auto" w:fill="auto"/>
          </w:tcPr>
          <w:p w14:paraId="6A44FF9C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5組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740EF14A" w14:textId="50A84128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cs"/>
                <w:color w:val="000000"/>
                <w:szCs w:val="22"/>
              </w:rPr>
              <w:t>5</w:t>
            </w:r>
            <w:r>
              <w:rPr>
                <w:rFonts w:ascii="標楷體" w:eastAsia="標楷體" w:hAnsi="標楷體"/>
                <w:color w:val="000000"/>
                <w:szCs w:val="22"/>
              </w:rPr>
              <w:t>0</w:t>
            </w: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×3、</w:t>
            </w:r>
            <w:r>
              <w:rPr>
                <w:rFonts w:ascii="標楷體" w:eastAsia="標楷體" w:hAnsi="標楷體" w:hint="cs"/>
                <w:color w:val="000000"/>
                <w:szCs w:val="22"/>
              </w:rPr>
              <w:t>5</w:t>
            </w:r>
            <w:r>
              <w:rPr>
                <w:rFonts w:ascii="標楷體" w:eastAsia="標楷體" w:hAnsi="標楷體"/>
                <w:color w:val="000000"/>
                <w:szCs w:val="22"/>
              </w:rPr>
              <w:t>0</w:t>
            </w: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×2</w:t>
            </w:r>
          </w:p>
        </w:tc>
        <w:tc>
          <w:tcPr>
            <w:tcW w:w="1108" w:type="dxa"/>
            <w:shd w:val="clear" w:color="auto" w:fill="auto"/>
          </w:tcPr>
          <w:p w14:paraId="7C4B9A1E" w14:textId="5DBC22B8" w:rsidR="00C76EA6" w:rsidRPr="008D1B9E" w:rsidRDefault="0058652A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250</w:t>
            </w:r>
          </w:p>
        </w:tc>
        <w:tc>
          <w:tcPr>
            <w:tcW w:w="1837" w:type="dxa"/>
            <w:vMerge/>
            <w:shd w:val="clear" w:color="auto" w:fill="auto"/>
          </w:tcPr>
          <w:p w14:paraId="7B646303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  <w:lang w:eastAsia="zh-TW"/>
              </w:rPr>
            </w:pPr>
          </w:p>
        </w:tc>
      </w:tr>
      <w:tr w:rsidR="00C76EA6" w:rsidRPr="008D1B9E" w14:paraId="7A8AABA5" w14:textId="77777777" w:rsidTr="00DB3287">
        <w:trPr>
          <w:trHeight w:val="284"/>
        </w:trPr>
        <w:tc>
          <w:tcPr>
            <w:tcW w:w="4154" w:type="dxa"/>
            <w:gridSpan w:val="4"/>
            <w:shd w:val="clear" w:color="auto" w:fill="auto"/>
          </w:tcPr>
          <w:p w14:paraId="47E4A8CA" w14:textId="77777777" w:rsidR="00C76EA6" w:rsidRPr="008D1B9E" w:rsidRDefault="00C76EA6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 w:rsidRPr="008D1B9E">
              <w:rPr>
                <w:rFonts w:ascii="標楷體" w:eastAsia="標楷體" w:hAnsi="標楷體" w:hint="eastAsia"/>
                <w:color w:val="000000"/>
                <w:szCs w:val="22"/>
              </w:rPr>
              <w:t>金額總支出</w:t>
            </w:r>
          </w:p>
        </w:tc>
        <w:tc>
          <w:tcPr>
            <w:tcW w:w="4142" w:type="dxa"/>
            <w:gridSpan w:val="3"/>
            <w:shd w:val="clear" w:color="auto" w:fill="auto"/>
          </w:tcPr>
          <w:p w14:paraId="2A2C24C0" w14:textId="764C260F" w:rsidR="00C76EA6" w:rsidRPr="008D1B9E" w:rsidRDefault="006167F0" w:rsidP="008B7FF0">
            <w:pPr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  <w:lang w:eastAsia="zh-TW"/>
              </w:rPr>
              <w:t>3129</w:t>
            </w:r>
            <w:r w:rsidR="00C76EA6" w:rsidRPr="008D1B9E">
              <w:rPr>
                <w:rFonts w:ascii="標楷體" w:eastAsia="標楷體" w:hAnsi="標楷體" w:hint="eastAsia"/>
                <w:color w:val="000000"/>
                <w:szCs w:val="22"/>
              </w:rPr>
              <w:t>元</w:t>
            </w:r>
          </w:p>
        </w:tc>
      </w:tr>
    </w:tbl>
    <w:p w14:paraId="34E7C73D" w14:textId="62A70A89" w:rsidR="00215FA7" w:rsidRPr="008C2784" w:rsidRDefault="00215FA7" w:rsidP="00272BAB">
      <w:p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</w:p>
    <w:p w14:paraId="64F25D5F" w14:textId="77777777" w:rsidR="002470DF" w:rsidRDefault="00000713" w:rsidP="002470DF">
      <w:pPr>
        <w:numPr>
          <w:ilvl w:val="0"/>
          <w:numId w:val="3"/>
        </w:numPr>
        <w:spacing w:line="360" w:lineRule="auto"/>
        <w:rPr>
          <w:rFonts w:ascii="Calibri" w:eastAsia="標楷體" w:hAnsi="Calibri"/>
          <w:color w:val="0070C0"/>
          <w:sz w:val="48"/>
          <w:szCs w:val="48"/>
        </w:rPr>
      </w:pPr>
      <w:r w:rsidRPr="008C2784">
        <w:rPr>
          <w:rFonts w:ascii="Calibri" w:eastAsia="標楷體" w:hAnsi="Calibri" w:hint="eastAsia"/>
          <w:color w:val="0070C0"/>
          <w:sz w:val="48"/>
          <w:szCs w:val="48"/>
        </w:rPr>
        <w:t>活動遊戲</w:t>
      </w:r>
      <w:r w:rsidRPr="008C2784">
        <w:rPr>
          <w:rFonts w:ascii="Calibri" w:eastAsia="標楷體" w:hAnsi="Calibri" w:hint="eastAsia"/>
          <w:color w:val="0070C0"/>
          <w:sz w:val="48"/>
          <w:szCs w:val="48"/>
        </w:rPr>
        <w:t>(</w:t>
      </w:r>
      <w:r w:rsidRPr="008C2784">
        <w:rPr>
          <w:rFonts w:ascii="Calibri" w:eastAsia="標楷體" w:hAnsi="Calibri" w:hint="eastAsia"/>
          <w:color w:val="0070C0"/>
          <w:sz w:val="48"/>
          <w:szCs w:val="48"/>
        </w:rPr>
        <w:t>體能大對抗細節</w:t>
      </w:r>
      <w:r w:rsidRPr="008C2784">
        <w:rPr>
          <w:rFonts w:ascii="Calibri" w:eastAsia="標楷體" w:hAnsi="Calibri" w:hint="eastAsia"/>
          <w:color w:val="0070C0"/>
          <w:sz w:val="48"/>
          <w:szCs w:val="48"/>
        </w:rPr>
        <w:t>)</w:t>
      </w:r>
    </w:p>
    <w:p w14:paraId="2AD8A73C" w14:textId="47DCA833" w:rsidR="002470DF" w:rsidRDefault="002470DF" w:rsidP="002470DF">
      <w:pPr>
        <w:spacing w:line="360" w:lineRule="auto"/>
        <w:ind w:left="48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470D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遊戲1 </w:t>
      </w:r>
      <w:r w:rsidR="00F640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:</w:t>
      </w:r>
      <w:r w:rsidR="00A3269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棒打老虎雞吃蟲 每家族派5人</w:t>
      </w:r>
      <w:r w:rsidR="00E2795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5戰3勝</w:t>
      </w:r>
    </w:p>
    <w:p w14:paraId="772D7FD9" w14:textId="3021F743" w:rsidR="00F640F2" w:rsidRPr="002470DF" w:rsidRDefault="00F640F2" w:rsidP="002470DF">
      <w:pPr>
        <w:spacing w:line="360" w:lineRule="auto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規則:每一家族派1人先轉5圈，</w:t>
      </w:r>
      <w:r w:rsidR="002115E6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在進行PK，先打到對方的獲勝。</w:t>
      </w:r>
    </w:p>
    <w:p w14:paraId="6804F4E1" w14:textId="768CA300" w:rsidR="002115E6" w:rsidRDefault="002470DF" w:rsidP="002115E6">
      <w:pPr>
        <w:spacing w:line="360" w:lineRule="auto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470D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處罰 : </w:t>
      </w:r>
      <w:r w:rsidR="002115E6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家族輪流在健康步道上跳5下跳繩。</w:t>
      </w:r>
    </w:p>
    <w:p w14:paraId="07E7B453" w14:textId="548ABB78" w:rsidR="002470DF" w:rsidRPr="002470DF" w:rsidRDefault="002470DF" w:rsidP="002115E6">
      <w:pPr>
        <w:spacing w:line="360" w:lineRule="auto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2470D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遊戲2 </w:t>
      </w:r>
      <w:r w:rsidR="00D20A0F">
        <w:rPr>
          <w:rFonts w:hint="eastAsia"/>
        </w:rPr>
        <w:t>我姑媽哥雞皮送給他</w:t>
      </w:r>
      <w:r w:rsidR="00D20A0F">
        <w:rPr>
          <w:rFonts w:hint="eastAsia"/>
          <w:lang w:eastAsia="zh-TW"/>
        </w:rPr>
        <w:t xml:space="preserve"> </w:t>
      </w:r>
      <w:r w:rsidR="00D20A0F">
        <w:rPr>
          <w:rFonts w:hint="eastAsia"/>
        </w:rPr>
        <w:t>魷魚遊戲</w:t>
      </w:r>
      <w:r w:rsidR="00D20A0F">
        <w:rPr>
          <w:rFonts w:hint="eastAsia"/>
          <w:lang w:eastAsia="zh-TW"/>
        </w:rPr>
        <w:t xml:space="preserve"> </w:t>
      </w:r>
    </w:p>
    <w:p w14:paraId="7465F74D" w14:textId="77777777" w:rsidR="00703570" w:rsidRDefault="002470DF" w:rsidP="002470DF">
      <w:pPr>
        <w:spacing w:line="360" w:lineRule="auto"/>
        <w:ind w:left="48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proofErr w:type="gramStart"/>
      <w:r w:rsidRPr="002470DF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  <w:r w:rsidRPr="002470DF">
        <w:rPr>
          <w:rFonts w:ascii="標楷體" w:eastAsia="標楷體" w:hAnsi="標楷體" w:hint="eastAsia"/>
          <w:color w:val="000000" w:themeColor="text1"/>
          <w:sz w:val="26"/>
          <w:szCs w:val="26"/>
        </w:rPr>
        <w:t>家族派5人，每兩家族一起玩</w:t>
      </w:r>
      <w:r w:rsidR="00D20A0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從一條線後出發</w:t>
      </w:r>
      <w:r w:rsidR="0007413E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82619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當音樂結束</w:t>
      </w:r>
      <w:proofErr w:type="gramStart"/>
      <w:r w:rsidR="0082619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後關主</w:t>
      </w:r>
      <w:proofErr w:type="gramEnd"/>
      <w:r w:rsidR="0082619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轉頭看向大家</w:t>
      </w:r>
      <w:r w:rsidR="0007413E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proofErr w:type="gramStart"/>
      <w:r w:rsidR="0007413E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被關主抓到</w:t>
      </w:r>
      <w:proofErr w:type="gramEnd"/>
      <w:r w:rsidR="0007413E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有動的淘汰</w:t>
      </w:r>
      <w:r w:rsidR="00703570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5EFD8887" w14:textId="3909F3B1" w:rsidR="002470DF" w:rsidRDefault="00CE4363" w:rsidP="002470DF">
      <w:pPr>
        <w:spacing w:line="360" w:lineRule="auto"/>
        <w:ind w:left="48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懲罰:</w:t>
      </w:r>
      <w:r w:rsidR="004470C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懲罰者最多8人，絲襪套頭一隻拉</w:t>
      </w:r>
      <w:r w:rsidR="00703570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到剩下2位由</w:t>
      </w:r>
      <w:proofErr w:type="gramStart"/>
      <w:r w:rsidR="00703570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關主拉</w:t>
      </w:r>
      <w:proofErr w:type="gramEnd"/>
      <w:r w:rsidR="00703570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掉。</w:t>
      </w:r>
    </w:p>
    <w:p w14:paraId="4DD6AC76" w14:textId="08A7BB6C" w:rsidR="00730F23" w:rsidRDefault="00730F23" w:rsidP="002470DF">
      <w:pPr>
        <w:spacing w:line="360" w:lineRule="auto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5CDCCFE" w14:textId="633DECEF" w:rsidR="001E1794" w:rsidRDefault="001E1794" w:rsidP="002470DF">
      <w:pPr>
        <w:spacing w:line="360" w:lineRule="auto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9B783A9" w14:textId="1902F8C3" w:rsidR="001E1794" w:rsidRDefault="001E1794" w:rsidP="002470DF">
      <w:pPr>
        <w:spacing w:line="360" w:lineRule="auto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80A6978" w14:textId="6A62AE1A" w:rsidR="00281032" w:rsidRPr="00281032" w:rsidRDefault="001E1794" w:rsidP="00281032">
      <w:pPr>
        <w:spacing w:line="360" w:lineRule="auto"/>
        <w:ind w:left="480"/>
        <w:rPr>
          <w:rFonts w:ascii="標楷體" w:eastAsia="標楷體" w:hAnsi="標楷體"/>
          <w:color w:val="4F81BD" w:themeColor="accent1"/>
          <w:sz w:val="48"/>
          <w:szCs w:val="48"/>
          <w:lang w:eastAsia="zh-TW"/>
        </w:rPr>
      </w:pPr>
      <w:r w:rsidRPr="001E1794">
        <w:rPr>
          <w:rFonts w:ascii="標楷體" w:eastAsia="標楷體" w:hAnsi="標楷體" w:hint="eastAsia"/>
          <w:color w:val="4F81BD" w:themeColor="accent1"/>
          <w:sz w:val="48"/>
          <w:szCs w:val="48"/>
          <w:lang w:eastAsia="zh-TW"/>
        </w:rPr>
        <w:lastRenderedPageBreak/>
        <w:t>壹拾伍、</w:t>
      </w:r>
      <w:r>
        <w:rPr>
          <w:rFonts w:ascii="標楷體" w:eastAsia="標楷體" w:hAnsi="標楷體" w:hint="eastAsia"/>
          <w:color w:val="4F81BD" w:themeColor="accent1"/>
          <w:sz w:val="48"/>
          <w:szCs w:val="48"/>
          <w:lang w:eastAsia="zh-TW"/>
        </w:rPr>
        <w:t xml:space="preserve"> 表單回饋</w:t>
      </w:r>
      <w:r w:rsidR="00B71795">
        <w:rPr>
          <w:rFonts w:ascii="標楷體" w:eastAsia="標楷體" w:hAnsi="標楷體" w:hint="eastAsia"/>
          <w:color w:val="4F81BD" w:themeColor="accent1"/>
          <w:sz w:val="48"/>
          <w:szCs w:val="48"/>
          <w:lang w:eastAsia="zh-TW"/>
        </w:rPr>
        <w:t>/健康聲明書</w:t>
      </w:r>
    </w:p>
    <w:p w14:paraId="6245E3A3" w14:textId="66BE0B3C" w:rsidR="007D1753" w:rsidRDefault="00281032" w:rsidP="00B71795">
      <w:pPr>
        <w:widowControl/>
        <w:rPr>
          <w:rFonts w:ascii="Calibri" w:eastAsia="標楷體" w:hAnsi="Calibri"/>
          <w:color w:val="000000"/>
          <w:sz w:val="28"/>
          <w:szCs w:val="28"/>
          <w:lang w:eastAsia="zh-TW"/>
        </w:rPr>
      </w:pPr>
      <w:r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活動滿意度調查表</w:t>
      </w:r>
      <w:r w:rsidR="001E1794">
        <w:rPr>
          <w:rFonts w:ascii="Calibri" w:eastAsia="標楷體" w:hAnsi="Calibri"/>
          <w:noProof/>
          <w:color w:val="000000"/>
          <w:sz w:val="28"/>
          <w:szCs w:val="28"/>
          <w:lang w:eastAsia="zh-TW"/>
        </w:rPr>
        <w:drawing>
          <wp:inline distT="0" distB="0" distL="0" distR="0" wp14:anchorId="245D60AC" wp14:editId="4D154FBC">
            <wp:extent cx="1409700" cy="1409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FD4D" w14:textId="1C9305C7" w:rsidR="00B71795" w:rsidRPr="008C2784" w:rsidRDefault="00B71795" w:rsidP="00B71795">
      <w:pPr>
        <w:widowControl/>
        <w:rPr>
          <w:rFonts w:ascii="Calibri" w:eastAsia="標楷體" w:hAnsi="Calibri" w:hint="eastAsia"/>
          <w:color w:val="000000"/>
          <w:sz w:val="28"/>
          <w:szCs w:val="28"/>
          <w:lang w:eastAsia="zh-TW"/>
        </w:rPr>
      </w:pPr>
      <w:r>
        <w:rPr>
          <w:rFonts w:ascii="Calibri" w:eastAsia="標楷體" w:hAnsi="Calibri" w:hint="eastAsia"/>
          <w:color w:val="000000"/>
          <w:sz w:val="28"/>
          <w:szCs w:val="28"/>
          <w:lang w:eastAsia="zh-TW"/>
        </w:rPr>
        <w:t>健康聲明書</w:t>
      </w:r>
      <w:r>
        <w:rPr>
          <w:rFonts w:ascii="Calibri" w:eastAsia="標楷體" w:hAnsi="Calibri" w:hint="eastAsia"/>
          <w:noProof/>
          <w:color w:val="000000"/>
          <w:sz w:val="28"/>
          <w:szCs w:val="28"/>
          <w:lang w:eastAsia="zh-TW"/>
        </w:rPr>
        <w:drawing>
          <wp:inline distT="0" distB="0" distL="0" distR="0" wp14:anchorId="2AD06D6A" wp14:editId="055839A2">
            <wp:extent cx="1409897" cy="140989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795" w:rsidRPr="008C2784">
      <w:footerReference w:type="default" r:id="rId12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EE1A" w14:textId="77777777" w:rsidR="00DA720E" w:rsidRDefault="00DA720E">
      <w:r>
        <w:separator/>
      </w:r>
    </w:p>
  </w:endnote>
  <w:endnote w:type="continuationSeparator" w:id="0">
    <w:p w14:paraId="6F9D15D0" w14:textId="77777777" w:rsidR="00DA720E" w:rsidRDefault="00DA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0235" w14:textId="77777777" w:rsidR="006B33EA" w:rsidRDefault="006B33EA">
    <w:pPr>
      <w:pStyle w:val="a6"/>
    </w:pPr>
  </w:p>
  <w:p w14:paraId="6E5B791A" w14:textId="77777777" w:rsidR="006B33EA" w:rsidRDefault="006B33EA">
    <w:pPr>
      <w:pStyle w:val="a6"/>
    </w:pPr>
  </w:p>
  <w:p w14:paraId="4641D015" w14:textId="77777777" w:rsidR="006B33EA" w:rsidRDefault="006B3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DDB7" w14:textId="77777777" w:rsidR="00DA720E" w:rsidRDefault="00DA720E">
      <w:r>
        <w:separator/>
      </w:r>
    </w:p>
  </w:footnote>
  <w:footnote w:type="continuationSeparator" w:id="0">
    <w:p w14:paraId="3C99807F" w14:textId="77777777" w:rsidR="00DA720E" w:rsidRDefault="00DA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1AD21AAC"/>
    <w:multiLevelType w:val="hybridMultilevel"/>
    <w:tmpl w:val="E2B6EB6C"/>
    <w:lvl w:ilvl="0" w:tplc="E96674C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0180C"/>
    <w:multiLevelType w:val="hybridMultilevel"/>
    <w:tmpl w:val="6D64F5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01D8F2"/>
    <w:multiLevelType w:val="singleLevel"/>
    <w:tmpl w:val="5A01D8F2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C344717"/>
    <w:multiLevelType w:val="hybridMultilevel"/>
    <w:tmpl w:val="EAA8E934"/>
    <w:lvl w:ilvl="0" w:tplc="E96674C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A57DEE"/>
    <w:multiLevelType w:val="hybridMultilevel"/>
    <w:tmpl w:val="EF6494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A7"/>
    <w:rsid w:val="00000713"/>
    <w:rsid w:val="00015187"/>
    <w:rsid w:val="00036791"/>
    <w:rsid w:val="0007413E"/>
    <w:rsid w:val="00077694"/>
    <w:rsid w:val="0008522A"/>
    <w:rsid w:val="000962EA"/>
    <w:rsid w:val="000A225C"/>
    <w:rsid w:val="000C0262"/>
    <w:rsid w:val="000D5E6E"/>
    <w:rsid w:val="000E6748"/>
    <w:rsid w:val="001071E5"/>
    <w:rsid w:val="00173432"/>
    <w:rsid w:val="001A5DC6"/>
    <w:rsid w:val="001B2D6D"/>
    <w:rsid w:val="001C410C"/>
    <w:rsid w:val="001E1794"/>
    <w:rsid w:val="001F133C"/>
    <w:rsid w:val="002060BF"/>
    <w:rsid w:val="002115E6"/>
    <w:rsid w:val="002127F3"/>
    <w:rsid w:val="00215FA7"/>
    <w:rsid w:val="002312C5"/>
    <w:rsid w:val="002470DF"/>
    <w:rsid w:val="00272837"/>
    <w:rsid w:val="00272BAB"/>
    <w:rsid w:val="00276588"/>
    <w:rsid w:val="00281032"/>
    <w:rsid w:val="002913AF"/>
    <w:rsid w:val="002C2784"/>
    <w:rsid w:val="002E46F3"/>
    <w:rsid w:val="002F3267"/>
    <w:rsid w:val="00324560"/>
    <w:rsid w:val="00330033"/>
    <w:rsid w:val="003B12E5"/>
    <w:rsid w:val="003E4CEF"/>
    <w:rsid w:val="00422461"/>
    <w:rsid w:val="004470C2"/>
    <w:rsid w:val="0046111E"/>
    <w:rsid w:val="00461993"/>
    <w:rsid w:val="00467D48"/>
    <w:rsid w:val="004704D6"/>
    <w:rsid w:val="004A4698"/>
    <w:rsid w:val="004B026D"/>
    <w:rsid w:val="004D4330"/>
    <w:rsid w:val="00506124"/>
    <w:rsid w:val="005206A0"/>
    <w:rsid w:val="0052495D"/>
    <w:rsid w:val="0053413E"/>
    <w:rsid w:val="00560F20"/>
    <w:rsid w:val="005667B0"/>
    <w:rsid w:val="00573CFC"/>
    <w:rsid w:val="0058652A"/>
    <w:rsid w:val="005D1E7E"/>
    <w:rsid w:val="005E5A97"/>
    <w:rsid w:val="00615642"/>
    <w:rsid w:val="006167F0"/>
    <w:rsid w:val="006243F9"/>
    <w:rsid w:val="00653959"/>
    <w:rsid w:val="006B33EA"/>
    <w:rsid w:val="006C14BA"/>
    <w:rsid w:val="006D723D"/>
    <w:rsid w:val="006F038D"/>
    <w:rsid w:val="007034C3"/>
    <w:rsid w:val="00703570"/>
    <w:rsid w:val="00730F23"/>
    <w:rsid w:val="007A2B79"/>
    <w:rsid w:val="007D1753"/>
    <w:rsid w:val="007D7ED1"/>
    <w:rsid w:val="007E0708"/>
    <w:rsid w:val="007F156E"/>
    <w:rsid w:val="00813158"/>
    <w:rsid w:val="00813906"/>
    <w:rsid w:val="00817C07"/>
    <w:rsid w:val="0082619A"/>
    <w:rsid w:val="00826CC2"/>
    <w:rsid w:val="008B7FF0"/>
    <w:rsid w:val="008C2784"/>
    <w:rsid w:val="008C42E6"/>
    <w:rsid w:val="008D1B9E"/>
    <w:rsid w:val="00912BA0"/>
    <w:rsid w:val="00957776"/>
    <w:rsid w:val="00961FC3"/>
    <w:rsid w:val="00965093"/>
    <w:rsid w:val="00990A2F"/>
    <w:rsid w:val="009A7DCD"/>
    <w:rsid w:val="009B0E19"/>
    <w:rsid w:val="009C532E"/>
    <w:rsid w:val="00A25AA9"/>
    <w:rsid w:val="00A32692"/>
    <w:rsid w:val="00A77A84"/>
    <w:rsid w:val="00A85289"/>
    <w:rsid w:val="00A93111"/>
    <w:rsid w:val="00AB3758"/>
    <w:rsid w:val="00B02C00"/>
    <w:rsid w:val="00B14A61"/>
    <w:rsid w:val="00B26415"/>
    <w:rsid w:val="00B33CF2"/>
    <w:rsid w:val="00B35E92"/>
    <w:rsid w:val="00B42AF2"/>
    <w:rsid w:val="00B713C9"/>
    <w:rsid w:val="00B71795"/>
    <w:rsid w:val="00BD646A"/>
    <w:rsid w:val="00BE0870"/>
    <w:rsid w:val="00C25683"/>
    <w:rsid w:val="00C44DD0"/>
    <w:rsid w:val="00C76EA6"/>
    <w:rsid w:val="00C9189E"/>
    <w:rsid w:val="00CA5DC2"/>
    <w:rsid w:val="00CD0927"/>
    <w:rsid w:val="00CE4363"/>
    <w:rsid w:val="00CF267D"/>
    <w:rsid w:val="00D04DE6"/>
    <w:rsid w:val="00D20A0F"/>
    <w:rsid w:val="00D320ED"/>
    <w:rsid w:val="00D81F99"/>
    <w:rsid w:val="00DA6C11"/>
    <w:rsid w:val="00DA720E"/>
    <w:rsid w:val="00DB114C"/>
    <w:rsid w:val="00DB3287"/>
    <w:rsid w:val="00DB7939"/>
    <w:rsid w:val="00E06ABF"/>
    <w:rsid w:val="00E2795A"/>
    <w:rsid w:val="00E57A46"/>
    <w:rsid w:val="00E77D76"/>
    <w:rsid w:val="00E8278D"/>
    <w:rsid w:val="00F04CB5"/>
    <w:rsid w:val="00F517AB"/>
    <w:rsid w:val="00F640F2"/>
    <w:rsid w:val="00F948B6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1617C1F"/>
  <w15:docId w15:val="{56347629-71F4-463F-835C-8BB9E3B8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6EA6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156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alloon Text"/>
    <w:basedOn w:val="a"/>
    <w:link w:val="a5"/>
    <w:rPr>
      <w:rFonts w:ascii="Cambria" w:hAnsi="Cambria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"/>
    <w:basedOn w:val="a3"/>
    <w:rPr>
      <w:rFonts w:cs="Tahoma"/>
    </w:rPr>
  </w:style>
  <w:style w:type="paragraph" w:styleId="ab">
    <w:name w:val="Title"/>
    <w:basedOn w:val="a"/>
    <w:next w:val="a3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目錄"/>
    <w:basedOn w:val="a"/>
    <w:pPr>
      <w:suppressLineNumbers/>
    </w:pPr>
    <w:rPr>
      <w:rFonts w:cs="Tahoma"/>
    </w:rPr>
  </w:style>
  <w:style w:type="paragraph" w:customStyle="1" w:styleId="11">
    <w:name w:val="清單段落1"/>
    <w:basedOn w:val="a"/>
    <w:uiPriority w:val="34"/>
    <w:qFormat/>
    <w:pPr>
      <w:ind w:leftChars="200" w:left="480"/>
    </w:pPr>
    <w:rPr>
      <w:rFonts w:ascii="Calibri" w:hAnsi="Calibri"/>
      <w:kern w:val="2"/>
      <w:szCs w:val="22"/>
      <w:lang w:eastAsia="zh-TW"/>
    </w:rPr>
  </w:style>
  <w:style w:type="character" w:customStyle="1" w:styleId="Absatz-Standardschriftart">
    <w:name w:val="Absatz-Standardschriftart"/>
  </w:style>
  <w:style w:type="character" w:customStyle="1" w:styleId="a9">
    <w:name w:val="頁首 字元"/>
    <w:link w:val="a8"/>
    <w:uiPriority w:val="99"/>
    <w:rPr>
      <w:kern w:val="1"/>
      <w:lang w:eastAsia="ar-SA"/>
    </w:rPr>
  </w:style>
  <w:style w:type="character" w:customStyle="1" w:styleId="a7">
    <w:name w:val="頁尾 字元"/>
    <w:link w:val="a6"/>
    <w:rPr>
      <w:kern w:val="1"/>
      <w:lang w:eastAsia="ar-SA"/>
    </w:rPr>
  </w:style>
  <w:style w:type="character" w:customStyle="1" w:styleId="a5">
    <w:name w:val="註解方塊文字 字元"/>
    <w:link w:val="a4"/>
    <w:rPr>
      <w:rFonts w:ascii="Cambria" w:hAnsi="Cambria"/>
      <w:kern w:val="1"/>
      <w:sz w:val="18"/>
      <w:szCs w:val="18"/>
      <w:lang w:eastAsia="ar-SA"/>
    </w:rPr>
  </w:style>
  <w:style w:type="table" w:styleId="ae">
    <w:name w:val="Table Grid"/>
    <w:basedOn w:val="a1"/>
    <w:uiPriority w:val="39"/>
    <w:rsid w:val="005D1E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rsid w:val="007F156E"/>
    <w:rPr>
      <w:rFonts w:ascii="Cambria" w:eastAsia="新細明體" w:hAnsi="Cambria" w:cs="Times New Roman"/>
      <w:b/>
      <w:bCs/>
      <w:kern w:val="52"/>
      <w:sz w:val="52"/>
      <w:szCs w:val="52"/>
      <w:lang w:eastAsia="ar-SA"/>
    </w:rPr>
  </w:style>
  <w:style w:type="paragraph" w:styleId="af">
    <w:name w:val="TOC Heading"/>
    <w:basedOn w:val="1"/>
    <w:next w:val="a"/>
    <w:uiPriority w:val="39"/>
    <w:unhideWhenUsed/>
    <w:qFormat/>
    <w:rsid w:val="007F156E"/>
    <w:pPr>
      <w:keepLines/>
      <w:widowControl/>
      <w:suppressAutoHyphens w:val="0"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  <w:lang w:eastAsia="zh-TW"/>
    </w:rPr>
  </w:style>
  <w:style w:type="paragraph" w:styleId="2">
    <w:name w:val="toc 2"/>
    <w:basedOn w:val="a"/>
    <w:next w:val="a"/>
    <w:autoRedefine/>
    <w:uiPriority w:val="39"/>
    <w:unhideWhenUsed/>
    <w:rsid w:val="007F156E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F156E"/>
    <w:pPr>
      <w:spacing w:before="120"/>
    </w:pPr>
    <w:rPr>
      <w:rFonts w:ascii="Calibri" w:hAnsi="Calibri" w:cs="Calibr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7F156E"/>
    <w:pPr>
      <w:ind w:left="48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rsid w:val="00B33CF2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B33CF2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B33CF2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B33CF2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B33CF2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B33CF2"/>
    <w:pPr>
      <w:ind w:left="19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9B2AB-C42B-42BA-AF46-81309CE0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323</Words>
  <Characters>1844</Characters>
  <Application>Microsoft Office Word</Application>
  <DocSecurity>0</DocSecurity>
  <Lines>15</Lines>
  <Paragraphs>4</Paragraphs>
  <ScaleCrop>false</ScaleCrop>
  <Company>CM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SUS</dc:creator>
  <cp:lastModifiedBy>柏堯 李</cp:lastModifiedBy>
  <cp:revision>45</cp:revision>
  <cp:lastPrinted>1900-12-31T16:23:00Z</cp:lastPrinted>
  <dcterms:created xsi:type="dcterms:W3CDTF">2020-09-22T17:00:00Z</dcterms:created>
  <dcterms:modified xsi:type="dcterms:W3CDTF">2021-11-0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